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8BB" w:rsidRDefault="004378BB" w:rsidP="004378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35783" w:rsidRDefault="00535783" w:rsidP="004378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35783" w:rsidRPr="004400DD" w:rsidRDefault="00535783" w:rsidP="004378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378BB" w:rsidRPr="004400DD" w:rsidRDefault="004378BB" w:rsidP="004378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00DD">
        <w:rPr>
          <w:rFonts w:ascii="Times New Roman" w:hAnsi="Times New Roman" w:cs="Times New Roman"/>
          <w:sz w:val="24"/>
          <w:szCs w:val="24"/>
        </w:rPr>
        <w:t>Отчёт</w:t>
      </w:r>
    </w:p>
    <w:p w:rsidR="004378BB" w:rsidRPr="004400DD" w:rsidRDefault="004378BB" w:rsidP="004378BB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00DD">
        <w:rPr>
          <w:rFonts w:ascii="Times New Roman" w:hAnsi="Times New Roman" w:cs="Times New Roman"/>
          <w:sz w:val="24"/>
          <w:szCs w:val="24"/>
        </w:rPr>
        <w:t>Комитета по здравоохранению</w:t>
      </w:r>
      <w:r w:rsidRPr="004400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400DD">
        <w:rPr>
          <w:rFonts w:ascii="Times New Roman" w:hAnsi="Times New Roman" w:cs="Times New Roman"/>
          <w:sz w:val="24"/>
          <w:szCs w:val="24"/>
        </w:rPr>
        <w:t xml:space="preserve">по реализации Плана мероприятий по противодействию коррупции в Санкт-Петербурге на 2023-2027 годы, утверждённого </w:t>
      </w:r>
      <w:r w:rsidRPr="004400DD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Санкт-Петербурга от 27.12.2022 № 1337</w:t>
      </w:r>
    </w:p>
    <w:p w:rsidR="004378BB" w:rsidRPr="004400DD" w:rsidRDefault="004378BB" w:rsidP="004378BB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00DD">
        <w:rPr>
          <w:rFonts w:ascii="Times New Roman" w:hAnsi="Times New Roman" w:cs="Times New Roman"/>
          <w:bCs/>
          <w:sz w:val="24"/>
          <w:szCs w:val="24"/>
        </w:rPr>
        <w:t>(за 1 полугодие 2023</w:t>
      </w:r>
      <w:r w:rsidR="002A70D0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4400DD">
        <w:rPr>
          <w:rFonts w:ascii="Times New Roman" w:hAnsi="Times New Roman" w:cs="Times New Roman"/>
          <w:bCs/>
          <w:sz w:val="24"/>
          <w:szCs w:val="24"/>
        </w:rPr>
        <w:t>)</w:t>
      </w:r>
    </w:p>
    <w:p w:rsidR="00916FF8" w:rsidRPr="004400DD" w:rsidRDefault="00916FF8" w:rsidP="00D5759E">
      <w:pPr>
        <w:jc w:val="center"/>
        <w:rPr>
          <w:b/>
          <w:szCs w:val="24"/>
        </w:rPr>
      </w:pPr>
    </w:p>
    <w:tbl>
      <w:tblPr>
        <w:tblW w:w="52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1017"/>
        <w:gridCol w:w="4051"/>
        <w:gridCol w:w="2124"/>
        <w:gridCol w:w="2128"/>
        <w:gridCol w:w="5813"/>
      </w:tblGrid>
      <w:tr w:rsidR="004400DD" w:rsidRPr="004400DD" w:rsidTr="00423B88">
        <w:trPr>
          <w:tblHeader/>
        </w:trPr>
        <w:tc>
          <w:tcPr>
            <w:tcW w:w="192" w:type="pct"/>
            <w:shd w:val="clear" w:color="auto" w:fill="auto"/>
            <w:vAlign w:val="center"/>
          </w:tcPr>
          <w:p w:rsidR="001303E5" w:rsidRPr="004400DD" w:rsidRDefault="001303E5" w:rsidP="00BC7EC8">
            <w:pPr>
              <w:spacing w:line="260" w:lineRule="exact"/>
              <w:contextualSpacing/>
              <w:jc w:val="center"/>
              <w:rPr>
                <w:b/>
                <w:i/>
                <w:szCs w:val="24"/>
              </w:rPr>
            </w:pPr>
            <w:r w:rsidRPr="004400DD">
              <w:rPr>
                <w:b/>
                <w:i/>
                <w:szCs w:val="24"/>
              </w:rPr>
              <w:t xml:space="preserve">№ </w:t>
            </w:r>
            <w:r w:rsidRPr="004400DD">
              <w:rPr>
                <w:b/>
                <w:i/>
                <w:szCs w:val="24"/>
              </w:rPr>
              <w:br/>
              <w:t>п.п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1303E5" w:rsidRPr="003B24EB" w:rsidRDefault="001303E5" w:rsidP="00BC7EC8">
            <w:pPr>
              <w:spacing w:line="260" w:lineRule="exact"/>
              <w:contextualSpacing/>
              <w:jc w:val="center"/>
              <w:rPr>
                <w:b/>
                <w:i/>
                <w:sz w:val="23"/>
                <w:szCs w:val="23"/>
              </w:rPr>
            </w:pPr>
            <w:r w:rsidRPr="003B24EB">
              <w:rPr>
                <w:b/>
                <w:i/>
                <w:sz w:val="23"/>
                <w:szCs w:val="23"/>
              </w:rPr>
              <w:t xml:space="preserve">№ </w:t>
            </w:r>
            <w:r w:rsidRPr="003B24EB">
              <w:rPr>
                <w:b/>
                <w:i/>
                <w:sz w:val="23"/>
                <w:szCs w:val="23"/>
              </w:rPr>
              <w:br/>
              <w:t>пункта</w:t>
            </w:r>
            <w:r w:rsidRPr="003B24EB">
              <w:rPr>
                <w:b/>
                <w:i/>
                <w:sz w:val="23"/>
                <w:szCs w:val="23"/>
              </w:rPr>
              <w:br/>
              <w:t>Плана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1303E5" w:rsidRPr="003B24EB" w:rsidRDefault="001303E5" w:rsidP="00BC7EC8">
            <w:pPr>
              <w:spacing w:line="260" w:lineRule="exact"/>
              <w:contextualSpacing/>
              <w:jc w:val="center"/>
              <w:rPr>
                <w:b/>
                <w:i/>
                <w:szCs w:val="24"/>
              </w:rPr>
            </w:pPr>
            <w:r w:rsidRPr="003B24EB">
              <w:rPr>
                <w:b/>
                <w:i/>
                <w:szCs w:val="24"/>
              </w:rPr>
              <w:t xml:space="preserve">Наименование </w:t>
            </w:r>
            <w:r w:rsidRPr="003B24EB">
              <w:rPr>
                <w:b/>
                <w:i/>
                <w:szCs w:val="24"/>
              </w:rPr>
              <w:br/>
              <w:t>мероприятия Плана</w:t>
            </w:r>
          </w:p>
        </w:tc>
        <w:tc>
          <w:tcPr>
            <w:tcW w:w="675" w:type="pct"/>
            <w:vAlign w:val="center"/>
          </w:tcPr>
          <w:p w:rsidR="001303E5" w:rsidRPr="003B24EB" w:rsidRDefault="001303E5" w:rsidP="00423B88">
            <w:pPr>
              <w:pStyle w:val="ConsPlusNormal"/>
              <w:jc w:val="center"/>
              <w:rPr>
                <w:b/>
                <w:i/>
              </w:rPr>
            </w:pPr>
            <w:r w:rsidRPr="003B24EB">
              <w:rPr>
                <w:b/>
                <w:i/>
              </w:rPr>
              <w:t>Срок исполнения мероприятия</w:t>
            </w:r>
          </w:p>
        </w:tc>
        <w:tc>
          <w:tcPr>
            <w:tcW w:w="676" w:type="pct"/>
            <w:vAlign w:val="center"/>
          </w:tcPr>
          <w:p w:rsidR="001303E5" w:rsidRPr="003B24EB" w:rsidRDefault="001303E5" w:rsidP="00423B88">
            <w:pPr>
              <w:pStyle w:val="ConsPlusNormal"/>
              <w:jc w:val="center"/>
              <w:rPr>
                <w:b/>
                <w:i/>
              </w:rPr>
            </w:pPr>
            <w:r w:rsidRPr="003B24EB">
              <w:rPr>
                <w:b/>
                <w:i/>
              </w:rPr>
              <w:t>Исполнитель мероприятия</w:t>
            </w:r>
          </w:p>
        </w:tc>
        <w:tc>
          <w:tcPr>
            <w:tcW w:w="1847" w:type="pct"/>
            <w:shd w:val="clear" w:color="auto" w:fill="auto"/>
            <w:vAlign w:val="center"/>
          </w:tcPr>
          <w:p w:rsidR="001303E5" w:rsidRPr="003B24EB" w:rsidRDefault="001303E5" w:rsidP="00423B88">
            <w:pPr>
              <w:pStyle w:val="ConsPlusNormal"/>
              <w:jc w:val="center"/>
              <w:rPr>
                <w:b/>
                <w:i/>
              </w:rPr>
            </w:pPr>
            <w:r w:rsidRPr="003B24EB">
              <w:rPr>
                <w:b/>
                <w:i/>
              </w:rPr>
              <w:t>Результат</w:t>
            </w:r>
          </w:p>
          <w:p w:rsidR="001303E5" w:rsidRPr="003B24EB" w:rsidRDefault="001303E5" w:rsidP="00423B88">
            <w:pPr>
              <w:pStyle w:val="ConsPlusNormal"/>
              <w:jc w:val="center"/>
              <w:rPr>
                <w:b/>
                <w:i/>
              </w:rPr>
            </w:pPr>
            <w:r w:rsidRPr="003B24EB">
              <w:rPr>
                <w:b/>
                <w:i/>
              </w:rPr>
              <w:t>исполнения</w:t>
            </w:r>
          </w:p>
        </w:tc>
      </w:tr>
      <w:tr w:rsidR="004400DD" w:rsidRPr="004400DD" w:rsidTr="00423B88">
        <w:trPr>
          <w:tblHeader/>
        </w:trPr>
        <w:tc>
          <w:tcPr>
            <w:tcW w:w="192" w:type="pct"/>
            <w:shd w:val="clear" w:color="auto" w:fill="auto"/>
          </w:tcPr>
          <w:p w:rsidR="001303E5" w:rsidRPr="004400DD" w:rsidRDefault="001303E5" w:rsidP="00BC7EC8">
            <w:pPr>
              <w:spacing w:line="260" w:lineRule="exact"/>
              <w:contextualSpacing/>
              <w:jc w:val="center"/>
              <w:rPr>
                <w:bCs/>
                <w:szCs w:val="24"/>
              </w:rPr>
            </w:pPr>
            <w:r w:rsidRPr="004400DD">
              <w:rPr>
                <w:bCs/>
                <w:szCs w:val="24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:rsidR="001303E5" w:rsidRPr="004400DD" w:rsidRDefault="001303E5" w:rsidP="00BC7EC8">
            <w:pPr>
              <w:spacing w:line="260" w:lineRule="exact"/>
              <w:contextualSpacing/>
              <w:jc w:val="center"/>
              <w:rPr>
                <w:bCs/>
                <w:szCs w:val="24"/>
              </w:rPr>
            </w:pPr>
            <w:r w:rsidRPr="004400DD">
              <w:rPr>
                <w:bCs/>
                <w:szCs w:val="24"/>
              </w:rPr>
              <w:t>2</w:t>
            </w:r>
          </w:p>
        </w:tc>
        <w:tc>
          <w:tcPr>
            <w:tcW w:w="1287" w:type="pct"/>
            <w:shd w:val="clear" w:color="auto" w:fill="auto"/>
          </w:tcPr>
          <w:p w:rsidR="001303E5" w:rsidRPr="004400DD" w:rsidRDefault="001303E5" w:rsidP="00BC7EC8">
            <w:pPr>
              <w:spacing w:line="260" w:lineRule="exact"/>
              <w:contextualSpacing/>
              <w:jc w:val="center"/>
              <w:rPr>
                <w:bCs/>
                <w:szCs w:val="24"/>
              </w:rPr>
            </w:pPr>
            <w:r w:rsidRPr="004400DD">
              <w:rPr>
                <w:bCs/>
                <w:szCs w:val="24"/>
              </w:rPr>
              <w:t>3</w:t>
            </w:r>
          </w:p>
        </w:tc>
        <w:tc>
          <w:tcPr>
            <w:tcW w:w="675" w:type="pct"/>
          </w:tcPr>
          <w:p w:rsidR="001303E5" w:rsidRPr="004400DD" w:rsidRDefault="001303E5" w:rsidP="00BC7EC8">
            <w:pPr>
              <w:spacing w:line="260" w:lineRule="exact"/>
              <w:contextualSpacing/>
              <w:jc w:val="center"/>
              <w:rPr>
                <w:bCs/>
                <w:szCs w:val="24"/>
              </w:rPr>
            </w:pPr>
            <w:r w:rsidRPr="004400DD">
              <w:rPr>
                <w:bCs/>
                <w:szCs w:val="24"/>
              </w:rPr>
              <w:t>4</w:t>
            </w:r>
          </w:p>
        </w:tc>
        <w:tc>
          <w:tcPr>
            <w:tcW w:w="676" w:type="pct"/>
          </w:tcPr>
          <w:p w:rsidR="001303E5" w:rsidRPr="004400DD" w:rsidRDefault="001303E5" w:rsidP="00BC7EC8">
            <w:pPr>
              <w:spacing w:line="260" w:lineRule="exact"/>
              <w:contextualSpacing/>
              <w:jc w:val="center"/>
              <w:rPr>
                <w:bCs/>
                <w:szCs w:val="24"/>
              </w:rPr>
            </w:pPr>
            <w:r w:rsidRPr="004400DD">
              <w:rPr>
                <w:bCs/>
                <w:szCs w:val="24"/>
              </w:rPr>
              <w:t>5</w:t>
            </w:r>
          </w:p>
        </w:tc>
        <w:tc>
          <w:tcPr>
            <w:tcW w:w="1847" w:type="pct"/>
            <w:shd w:val="clear" w:color="auto" w:fill="auto"/>
          </w:tcPr>
          <w:p w:rsidR="001303E5" w:rsidRPr="004400DD" w:rsidRDefault="001303E5" w:rsidP="00BC7EC8">
            <w:pPr>
              <w:spacing w:line="260" w:lineRule="exact"/>
              <w:contextualSpacing/>
              <w:jc w:val="center"/>
              <w:rPr>
                <w:bCs/>
                <w:szCs w:val="24"/>
              </w:rPr>
            </w:pPr>
            <w:r w:rsidRPr="004400DD">
              <w:rPr>
                <w:bCs/>
                <w:szCs w:val="24"/>
              </w:rPr>
              <w:t>6</w:t>
            </w:r>
          </w:p>
        </w:tc>
      </w:tr>
      <w:tr w:rsidR="004400DD" w:rsidRPr="004400DD" w:rsidTr="00C93BDB">
        <w:trPr>
          <w:tblHeader/>
        </w:trPr>
        <w:tc>
          <w:tcPr>
            <w:tcW w:w="5000" w:type="pct"/>
            <w:gridSpan w:val="6"/>
          </w:tcPr>
          <w:p w:rsidR="001303E5" w:rsidRPr="004400DD" w:rsidRDefault="001303E5" w:rsidP="00BC7EC8">
            <w:pPr>
              <w:spacing w:line="260" w:lineRule="exact"/>
              <w:contextualSpacing/>
              <w:jc w:val="center"/>
              <w:rPr>
                <w:b/>
                <w:bCs/>
                <w:szCs w:val="24"/>
              </w:rPr>
            </w:pPr>
            <w:r w:rsidRPr="004400DD">
              <w:rPr>
                <w:b/>
                <w:szCs w:val="24"/>
              </w:rPr>
              <w:t>1. Организационные мероприятия</w:t>
            </w:r>
          </w:p>
        </w:tc>
      </w:tr>
      <w:tr w:rsidR="004400DD" w:rsidRPr="004400DD" w:rsidTr="00423B88">
        <w:trPr>
          <w:tblHeader/>
        </w:trPr>
        <w:tc>
          <w:tcPr>
            <w:tcW w:w="192" w:type="pct"/>
            <w:shd w:val="clear" w:color="auto" w:fill="auto"/>
          </w:tcPr>
          <w:p w:rsidR="002A697F" w:rsidRPr="004400DD" w:rsidRDefault="002A697F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2A697F" w:rsidRPr="004400DD" w:rsidRDefault="002A697F" w:rsidP="002A697F">
            <w:pPr>
              <w:pStyle w:val="ConsPlusNormal"/>
              <w:jc w:val="center"/>
            </w:pPr>
            <w:r w:rsidRPr="004400DD">
              <w:t>1.2</w:t>
            </w:r>
          </w:p>
        </w:tc>
        <w:tc>
          <w:tcPr>
            <w:tcW w:w="1287" w:type="pct"/>
            <w:shd w:val="clear" w:color="auto" w:fill="auto"/>
          </w:tcPr>
          <w:p w:rsidR="002A697F" w:rsidRPr="004400DD" w:rsidRDefault="002A697F" w:rsidP="002A697F">
            <w:pPr>
              <w:pStyle w:val="ConsPlusNormal"/>
            </w:pPr>
            <w:r w:rsidRPr="004400DD">
              <w:t>Рассмотрение вопросов о реализации антикоррупционной политики в Санкт-Петербурге на заседаниях комиссий по противодействию коррупции в ИОГВ</w:t>
            </w:r>
          </w:p>
        </w:tc>
        <w:tc>
          <w:tcPr>
            <w:tcW w:w="675" w:type="pct"/>
          </w:tcPr>
          <w:p w:rsidR="002A697F" w:rsidRPr="004400DD" w:rsidRDefault="002A697F" w:rsidP="002A697F">
            <w:pPr>
              <w:pStyle w:val="ConsPlusNormal"/>
              <w:jc w:val="center"/>
            </w:pPr>
            <w:r w:rsidRPr="004400DD">
              <w:t>Один раз в полугодие</w:t>
            </w:r>
          </w:p>
        </w:tc>
        <w:tc>
          <w:tcPr>
            <w:tcW w:w="676" w:type="pct"/>
          </w:tcPr>
          <w:p w:rsidR="002A697F" w:rsidRPr="004400DD" w:rsidRDefault="002A697F" w:rsidP="002A697F">
            <w:pPr>
              <w:pStyle w:val="ConsPlusNormal"/>
              <w:jc w:val="center"/>
            </w:pPr>
            <w:r w:rsidRPr="004400DD">
              <w:t>ИОГВ</w:t>
            </w:r>
          </w:p>
        </w:tc>
        <w:tc>
          <w:tcPr>
            <w:tcW w:w="1847" w:type="pct"/>
            <w:shd w:val="clear" w:color="auto" w:fill="auto"/>
          </w:tcPr>
          <w:p w:rsidR="00984DC0" w:rsidRPr="00C42E2E" w:rsidRDefault="00984DC0" w:rsidP="00984DC0">
            <w:pPr>
              <w:spacing w:line="260" w:lineRule="exact"/>
              <w:contextualSpacing/>
              <w:rPr>
                <w:szCs w:val="24"/>
              </w:rPr>
            </w:pPr>
            <w:r w:rsidRPr="00C42E2E">
              <w:rPr>
                <w:bCs/>
                <w:szCs w:val="24"/>
              </w:rPr>
              <w:t>В первом полугодии 2023 года (</w:t>
            </w:r>
            <w:r w:rsidR="00E9603F" w:rsidRPr="00C42E2E">
              <w:rPr>
                <w:bCs/>
                <w:szCs w:val="24"/>
              </w:rPr>
              <w:t>23</w:t>
            </w:r>
            <w:r w:rsidRPr="00C42E2E">
              <w:rPr>
                <w:bCs/>
                <w:szCs w:val="24"/>
              </w:rPr>
              <w:t xml:space="preserve">.06.2023) проведено заседание Комиссии по противодействию коррупции в Комитете по здравоохранению. В повестку дня проведенного заседания в обязательном порядке включался и рассматривался вопрос </w:t>
            </w:r>
            <w:r w:rsidRPr="00C42E2E">
              <w:rPr>
                <w:szCs w:val="24"/>
              </w:rPr>
              <w:t>о реализации антикоррупционной политики в Комитете по здравоохранению.</w:t>
            </w:r>
          </w:p>
          <w:p w:rsidR="002A697F" w:rsidRPr="00C42E2E" w:rsidRDefault="002A697F" w:rsidP="00984DC0">
            <w:pPr>
              <w:spacing w:line="260" w:lineRule="exact"/>
              <w:contextualSpacing/>
              <w:rPr>
                <w:bCs/>
                <w:szCs w:val="24"/>
              </w:rPr>
            </w:pPr>
          </w:p>
        </w:tc>
      </w:tr>
      <w:tr w:rsidR="004400DD" w:rsidRPr="004400DD" w:rsidTr="00423B88">
        <w:trPr>
          <w:tblHeader/>
        </w:trPr>
        <w:tc>
          <w:tcPr>
            <w:tcW w:w="192" w:type="pct"/>
            <w:shd w:val="clear" w:color="auto" w:fill="auto"/>
          </w:tcPr>
          <w:p w:rsidR="00824B2F" w:rsidRPr="004400DD" w:rsidRDefault="00824B2F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824B2F" w:rsidRPr="004400DD" w:rsidRDefault="00824B2F" w:rsidP="002A697F">
            <w:pPr>
              <w:pStyle w:val="ConsPlusNormal"/>
              <w:jc w:val="center"/>
            </w:pPr>
            <w:r w:rsidRPr="004400DD">
              <w:t>1.3</w:t>
            </w:r>
          </w:p>
        </w:tc>
        <w:tc>
          <w:tcPr>
            <w:tcW w:w="1287" w:type="pct"/>
            <w:shd w:val="clear" w:color="auto" w:fill="auto"/>
          </w:tcPr>
          <w:p w:rsidR="00824B2F" w:rsidRPr="004400DD" w:rsidRDefault="00824B2F" w:rsidP="002A697F">
            <w:pPr>
              <w:pStyle w:val="ConsPlusNormal"/>
            </w:pPr>
            <w:r w:rsidRPr="004400DD">
              <w:t>Представление в КГСКП отчетов о реализации решений Комиссии</w:t>
            </w:r>
          </w:p>
        </w:tc>
        <w:tc>
          <w:tcPr>
            <w:tcW w:w="675" w:type="pct"/>
          </w:tcPr>
          <w:p w:rsidR="00824B2F" w:rsidRPr="004400DD" w:rsidRDefault="00824B2F" w:rsidP="002A697F">
            <w:pPr>
              <w:pStyle w:val="ConsPlusNormal"/>
              <w:jc w:val="center"/>
            </w:pPr>
            <w:r w:rsidRPr="004400DD">
              <w:t>В сроки, определенные решением Комиссии</w:t>
            </w:r>
          </w:p>
        </w:tc>
        <w:tc>
          <w:tcPr>
            <w:tcW w:w="676" w:type="pct"/>
          </w:tcPr>
          <w:p w:rsidR="00423B88" w:rsidRDefault="00824B2F" w:rsidP="002A697F">
            <w:pPr>
              <w:pStyle w:val="ConsPlusNormal"/>
              <w:jc w:val="center"/>
            </w:pPr>
            <w:r w:rsidRPr="004400DD">
              <w:t xml:space="preserve">ИОГВ, ГО </w:t>
            </w:r>
          </w:p>
          <w:p w:rsidR="00423B88" w:rsidRDefault="00824B2F" w:rsidP="002A697F">
            <w:pPr>
              <w:pStyle w:val="ConsPlusNormal"/>
              <w:jc w:val="center"/>
            </w:pPr>
            <w:r w:rsidRPr="004400DD">
              <w:t>Санкт-</w:t>
            </w:r>
            <w:r w:rsidR="00423B88">
              <w:t>П</w:t>
            </w:r>
            <w:r w:rsidRPr="004400DD">
              <w:t xml:space="preserve">етербурга </w:t>
            </w:r>
          </w:p>
          <w:p w:rsidR="00824B2F" w:rsidRPr="004400DD" w:rsidRDefault="00824B2F" w:rsidP="002A697F">
            <w:pPr>
              <w:pStyle w:val="ConsPlusNormal"/>
              <w:jc w:val="center"/>
            </w:pPr>
            <w:r w:rsidRPr="004400DD">
              <w:t>(по согласованию)</w:t>
            </w:r>
          </w:p>
        </w:tc>
        <w:tc>
          <w:tcPr>
            <w:tcW w:w="1847" w:type="pct"/>
            <w:shd w:val="clear" w:color="auto" w:fill="auto"/>
          </w:tcPr>
          <w:p w:rsidR="00B4778D" w:rsidRDefault="00824B2F" w:rsidP="00E9603F">
            <w:pPr>
              <w:spacing w:line="260" w:lineRule="exact"/>
              <w:contextualSpacing/>
              <w:rPr>
                <w:szCs w:val="24"/>
              </w:rPr>
            </w:pPr>
            <w:r w:rsidRPr="00C42E2E">
              <w:rPr>
                <w:bCs/>
                <w:szCs w:val="24"/>
              </w:rPr>
              <w:t xml:space="preserve">Отчеты Комитета по здравоохранению о реализации решений Комиссии по координации работы по противодействию коррупции в Санкт-Петербурге ежеквартально направлялись в </w:t>
            </w:r>
            <w:r w:rsidR="00E9603F" w:rsidRPr="00C42E2E">
              <w:rPr>
                <w:szCs w:val="24"/>
              </w:rPr>
              <w:t xml:space="preserve">КГСКП </w:t>
            </w:r>
          </w:p>
          <w:p w:rsidR="00824B2F" w:rsidRPr="00C42E2E" w:rsidRDefault="00E9603F" w:rsidP="00E9603F">
            <w:pPr>
              <w:spacing w:line="260" w:lineRule="exact"/>
              <w:contextualSpacing/>
              <w:rPr>
                <w:bCs/>
                <w:szCs w:val="24"/>
              </w:rPr>
            </w:pPr>
            <w:r w:rsidRPr="00C42E2E">
              <w:rPr>
                <w:szCs w:val="24"/>
              </w:rPr>
              <w:t>(</w:t>
            </w:r>
            <w:r w:rsidR="00824B2F" w:rsidRPr="00C42E2E">
              <w:rPr>
                <w:szCs w:val="24"/>
              </w:rPr>
              <w:t xml:space="preserve">от </w:t>
            </w:r>
            <w:r w:rsidRPr="00C42E2E">
              <w:rPr>
                <w:szCs w:val="24"/>
              </w:rPr>
              <w:t>18</w:t>
            </w:r>
            <w:r w:rsidR="00824B2F" w:rsidRPr="00C42E2E">
              <w:rPr>
                <w:szCs w:val="24"/>
              </w:rPr>
              <w:t>.</w:t>
            </w:r>
            <w:r w:rsidRPr="00C42E2E">
              <w:rPr>
                <w:szCs w:val="24"/>
              </w:rPr>
              <w:t>03</w:t>
            </w:r>
            <w:r w:rsidR="00824B2F" w:rsidRPr="00C42E2E">
              <w:rPr>
                <w:szCs w:val="24"/>
              </w:rPr>
              <w:t>.202</w:t>
            </w:r>
            <w:r w:rsidRPr="00C42E2E">
              <w:rPr>
                <w:szCs w:val="24"/>
              </w:rPr>
              <w:t>3</w:t>
            </w:r>
            <w:r w:rsidR="00824B2F" w:rsidRPr="00C42E2E">
              <w:rPr>
                <w:szCs w:val="24"/>
              </w:rPr>
              <w:t xml:space="preserve"> № 01-17-</w:t>
            </w:r>
            <w:r w:rsidRPr="00C42E2E">
              <w:rPr>
                <w:szCs w:val="24"/>
              </w:rPr>
              <w:t>135</w:t>
            </w:r>
            <w:r w:rsidR="00824B2F" w:rsidRPr="00C42E2E">
              <w:rPr>
                <w:szCs w:val="24"/>
              </w:rPr>
              <w:t>/2</w:t>
            </w:r>
            <w:r w:rsidRPr="00C42E2E">
              <w:rPr>
                <w:szCs w:val="24"/>
              </w:rPr>
              <w:t>3-1</w:t>
            </w:r>
            <w:r w:rsidR="00824B2F" w:rsidRPr="00C42E2E">
              <w:rPr>
                <w:szCs w:val="24"/>
              </w:rPr>
              <w:t>-0</w:t>
            </w:r>
            <w:r w:rsidR="00342697">
              <w:rPr>
                <w:szCs w:val="24"/>
              </w:rPr>
              <w:t xml:space="preserve"> и от 26.06.2023 </w:t>
            </w:r>
            <w:r w:rsidR="00B4778D">
              <w:rPr>
                <w:szCs w:val="24"/>
              </w:rPr>
              <w:br/>
            </w:r>
            <w:r w:rsidR="00342697">
              <w:rPr>
                <w:szCs w:val="24"/>
              </w:rPr>
              <w:t>№ 01-17-135/23-4-0</w:t>
            </w:r>
            <w:r w:rsidRPr="00C42E2E">
              <w:rPr>
                <w:szCs w:val="24"/>
              </w:rPr>
              <w:t>)</w:t>
            </w:r>
          </w:p>
        </w:tc>
      </w:tr>
      <w:tr w:rsidR="004400DD" w:rsidRPr="004400DD" w:rsidTr="00423B88">
        <w:trPr>
          <w:tblHeader/>
        </w:trPr>
        <w:tc>
          <w:tcPr>
            <w:tcW w:w="192" w:type="pct"/>
            <w:shd w:val="clear" w:color="auto" w:fill="auto"/>
          </w:tcPr>
          <w:p w:rsidR="00824B2F" w:rsidRPr="004400DD" w:rsidRDefault="00824B2F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824B2F" w:rsidRPr="004400DD" w:rsidRDefault="00824B2F" w:rsidP="002A697F">
            <w:pPr>
              <w:pStyle w:val="ConsPlusNormal"/>
              <w:jc w:val="center"/>
            </w:pPr>
            <w:r w:rsidRPr="004400DD">
              <w:t>1.6</w:t>
            </w:r>
          </w:p>
        </w:tc>
        <w:tc>
          <w:tcPr>
            <w:tcW w:w="1287" w:type="pct"/>
            <w:shd w:val="clear" w:color="auto" w:fill="auto"/>
          </w:tcPr>
          <w:p w:rsidR="00824B2F" w:rsidRPr="004400DD" w:rsidRDefault="00824B2F" w:rsidP="002A697F">
            <w:pPr>
              <w:pStyle w:val="ConsPlusNormal"/>
            </w:pPr>
            <w:r w:rsidRPr="004400DD">
              <w:t>Рассмотрение на служебных совещаниях в исполнительных органах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675" w:type="pct"/>
          </w:tcPr>
          <w:p w:rsidR="00824B2F" w:rsidRPr="004400DD" w:rsidRDefault="00824B2F" w:rsidP="002A697F">
            <w:pPr>
              <w:pStyle w:val="ConsPlusNormal"/>
              <w:jc w:val="center"/>
            </w:pPr>
            <w:r w:rsidRPr="004400DD">
              <w:t>Ежеквартально (в случае поступления решений судов, арбитражных судов в исполнительные органы)</w:t>
            </w:r>
          </w:p>
        </w:tc>
        <w:tc>
          <w:tcPr>
            <w:tcW w:w="676" w:type="pct"/>
          </w:tcPr>
          <w:p w:rsidR="00824B2F" w:rsidRPr="004400DD" w:rsidRDefault="00824B2F" w:rsidP="002A697F">
            <w:pPr>
              <w:pStyle w:val="ConsPlusNormal"/>
              <w:jc w:val="center"/>
            </w:pPr>
            <w:r w:rsidRPr="004400DD">
              <w:t>Исполнительные органы</w:t>
            </w:r>
          </w:p>
        </w:tc>
        <w:tc>
          <w:tcPr>
            <w:tcW w:w="1847" w:type="pct"/>
            <w:shd w:val="clear" w:color="auto" w:fill="auto"/>
          </w:tcPr>
          <w:p w:rsidR="00824B2F" w:rsidRPr="003D6CE1" w:rsidRDefault="008B08C8" w:rsidP="000979A1">
            <w:pPr>
              <w:pStyle w:val="ConsPlusNormal"/>
              <w:jc w:val="both"/>
            </w:pPr>
            <w:r w:rsidRPr="003D6CE1">
              <w:t xml:space="preserve">В первом полугодии 2023 года </w:t>
            </w:r>
            <w:r w:rsidR="00824B2F" w:rsidRPr="003D6CE1">
              <w:t>в Комитет по здравоохранению</w:t>
            </w:r>
            <w:r w:rsidRPr="003D6CE1">
              <w:t xml:space="preserve"> </w:t>
            </w:r>
            <w:r w:rsidR="00824B2F" w:rsidRPr="003D6CE1">
              <w:t>поступал</w:t>
            </w:r>
            <w:r w:rsidR="003D6CE1" w:rsidRPr="003D6CE1">
              <w:t>о 4 решения суд</w:t>
            </w:r>
            <w:r w:rsidR="000979A1">
              <w:t>ов</w:t>
            </w:r>
            <w:r w:rsidR="00824B2F" w:rsidRPr="003D6CE1">
              <w:t>.</w:t>
            </w:r>
            <w:r w:rsidR="003D6CE1" w:rsidRPr="003D6CE1">
              <w:t xml:space="preserve"> Все решения рассмотрены на служебном совещании. По результатам приняты управленческие решения.</w:t>
            </w:r>
          </w:p>
        </w:tc>
      </w:tr>
      <w:tr w:rsidR="004400DD" w:rsidRPr="004400DD" w:rsidTr="00423B88">
        <w:trPr>
          <w:tblHeader/>
        </w:trPr>
        <w:tc>
          <w:tcPr>
            <w:tcW w:w="192" w:type="pct"/>
            <w:shd w:val="clear" w:color="auto" w:fill="auto"/>
          </w:tcPr>
          <w:p w:rsidR="00824B2F" w:rsidRPr="004400DD" w:rsidRDefault="00824B2F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824B2F" w:rsidRPr="004400DD" w:rsidRDefault="00824B2F" w:rsidP="002A697F">
            <w:pPr>
              <w:pStyle w:val="ConsPlusNormal"/>
              <w:jc w:val="center"/>
            </w:pPr>
            <w:r w:rsidRPr="004400DD">
              <w:t>1.8</w:t>
            </w:r>
          </w:p>
        </w:tc>
        <w:tc>
          <w:tcPr>
            <w:tcW w:w="1287" w:type="pct"/>
            <w:shd w:val="clear" w:color="auto" w:fill="auto"/>
          </w:tcPr>
          <w:p w:rsidR="00824B2F" w:rsidRPr="004400DD" w:rsidRDefault="00824B2F" w:rsidP="002A697F">
            <w:pPr>
              <w:pStyle w:val="ConsPlusNormal"/>
            </w:pPr>
            <w:r w:rsidRPr="004400DD">
              <w:t>Анализ информации о коррупционных проявлениях в деятельности должностных лиц ИОГВ, размещенной в СМИ, с рассмотрением результатов на заседаниях комиссий по противодействию коррупции в ИОГВ</w:t>
            </w:r>
          </w:p>
        </w:tc>
        <w:tc>
          <w:tcPr>
            <w:tcW w:w="675" w:type="pct"/>
          </w:tcPr>
          <w:p w:rsidR="00B46963" w:rsidRDefault="00824B2F" w:rsidP="002A697F">
            <w:pPr>
              <w:pStyle w:val="ConsPlusNormal"/>
              <w:jc w:val="center"/>
            </w:pPr>
            <w:r w:rsidRPr="004400DD">
              <w:t xml:space="preserve">В течение </w:t>
            </w:r>
          </w:p>
          <w:p w:rsidR="00824B2F" w:rsidRPr="004400DD" w:rsidRDefault="00824B2F" w:rsidP="002A697F">
            <w:pPr>
              <w:pStyle w:val="ConsPlusNormal"/>
              <w:jc w:val="center"/>
            </w:pPr>
            <w:r w:rsidRPr="004400DD">
              <w:t>2023-2027 гг., рассмотрение результатов - не реже одного раза в полугодие</w:t>
            </w:r>
          </w:p>
        </w:tc>
        <w:tc>
          <w:tcPr>
            <w:tcW w:w="676" w:type="pct"/>
          </w:tcPr>
          <w:p w:rsidR="00824B2F" w:rsidRPr="004400DD" w:rsidRDefault="00824B2F" w:rsidP="002A697F">
            <w:pPr>
              <w:pStyle w:val="ConsPlusNormal"/>
              <w:jc w:val="center"/>
            </w:pPr>
            <w:r w:rsidRPr="004400DD">
              <w:t>ИОГВ</w:t>
            </w:r>
          </w:p>
        </w:tc>
        <w:tc>
          <w:tcPr>
            <w:tcW w:w="1847" w:type="pct"/>
            <w:shd w:val="clear" w:color="auto" w:fill="auto"/>
          </w:tcPr>
          <w:p w:rsidR="00AB0789" w:rsidRPr="004400DD" w:rsidRDefault="00AB0789" w:rsidP="00AB0789">
            <w:pPr>
              <w:spacing w:line="260" w:lineRule="exact"/>
              <w:contextualSpacing/>
              <w:rPr>
                <w:bCs/>
                <w:szCs w:val="24"/>
              </w:rPr>
            </w:pPr>
            <w:r w:rsidRPr="004400DD">
              <w:rPr>
                <w:bCs/>
                <w:szCs w:val="24"/>
              </w:rPr>
              <w:t>Работа по проведению анализа информации, размещенной в средствах массовой информации и касающейся коррупционных проявлений в деятельности должностных лиц Комитета, организована и проводится пресс-секретарем</w:t>
            </w:r>
            <w:r w:rsidR="00AB1D17">
              <w:rPr>
                <w:bCs/>
                <w:szCs w:val="24"/>
              </w:rPr>
              <w:t xml:space="preserve"> Комитета на постоянной основе.</w:t>
            </w:r>
          </w:p>
          <w:p w:rsidR="00824B2F" w:rsidRPr="004400DD" w:rsidRDefault="00824B2F" w:rsidP="00571CB0">
            <w:pPr>
              <w:spacing w:line="260" w:lineRule="exact"/>
              <w:contextualSpacing/>
              <w:rPr>
                <w:bCs/>
                <w:szCs w:val="24"/>
              </w:rPr>
            </w:pPr>
            <w:r w:rsidRPr="004400DD">
              <w:rPr>
                <w:bCs/>
                <w:szCs w:val="24"/>
              </w:rPr>
              <w:t>При мониторинге СМИ в первом полугодии 2023 года</w:t>
            </w:r>
            <w:r w:rsidR="00571CB0">
              <w:rPr>
                <w:bCs/>
                <w:szCs w:val="24"/>
              </w:rPr>
              <w:t xml:space="preserve"> установлено, что </w:t>
            </w:r>
            <w:r w:rsidR="00571CB0" w:rsidRPr="00571CB0">
              <w:rPr>
                <w:bCs/>
                <w:szCs w:val="24"/>
              </w:rPr>
              <w:t>6 июня 2023 года в 5 городских СМИ была опубликована новость об открытом письме бывшего сотрудника Комитета по здравоохранению</w:t>
            </w:r>
            <w:r w:rsidR="00571CB0">
              <w:rPr>
                <w:bCs/>
                <w:szCs w:val="24"/>
              </w:rPr>
              <w:t>, уволенного в 2021 году</w:t>
            </w:r>
            <w:r w:rsidR="00571CB0" w:rsidRPr="00571CB0">
              <w:rPr>
                <w:bCs/>
                <w:szCs w:val="24"/>
              </w:rPr>
              <w:t xml:space="preserve">, где он призвал общественность не давать и не брать взятки. Количество материалов </w:t>
            </w:r>
            <w:r w:rsidR="00571CB0">
              <w:rPr>
                <w:bCs/>
                <w:szCs w:val="24"/>
              </w:rPr>
              <w:t>–</w:t>
            </w:r>
            <w:r w:rsidR="00571CB0" w:rsidRPr="00571CB0">
              <w:rPr>
                <w:bCs/>
                <w:szCs w:val="24"/>
              </w:rPr>
              <w:t xml:space="preserve"> 5</w:t>
            </w:r>
            <w:r w:rsidR="00571CB0">
              <w:rPr>
                <w:bCs/>
                <w:szCs w:val="24"/>
              </w:rPr>
              <w:t>.</w:t>
            </w:r>
          </w:p>
        </w:tc>
      </w:tr>
      <w:tr w:rsidR="004400DD" w:rsidRPr="004400DD" w:rsidTr="00423B88">
        <w:trPr>
          <w:tblHeader/>
        </w:trPr>
        <w:tc>
          <w:tcPr>
            <w:tcW w:w="192" w:type="pct"/>
            <w:shd w:val="clear" w:color="auto" w:fill="auto"/>
          </w:tcPr>
          <w:p w:rsidR="00824B2F" w:rsidRPr="004400DD" w:rsidRDefault="00824B2F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824B2F" w:rsidRPr="004400DD" w:rsidRDefault="00824B2F" w:rsidP="002A697F">
            <w:pPr>
              <w:pStyle w:val="ConsPlusNormal"/>
              <w:jc w:val="center"/>
            </w:pPr>
            <w:r w:rsidRPr="004400DD">
              <w:t>1.9</w:t>
            </w:r>
          </w:p>
        </w:tc>
        <w:tc>
          <w:tcPr>
            <w:tcW w:w="1287" w:type="pct"/>
            <w:shd w:val="clear" w:color="auto" w:fill="auto"/>
          </w:tcPr>
          <w:p w:rsidR="00824B2F" w:rsidRPr="004400DD" w:rsidRDefault="00824B2F" w:rsidP="002A697F">
            <w:pPr>
              <w:pStyle w:val="ConsPlusNormal"/>
            </w:pPr>
            <w:r w:rsidRPr="004400DD">
              <w:t>Проведение общественных обсуждений (с привлечением экспертного сообщества) проектов правовых актов ИОГВ об утверждении планов мероприятий по противодействию коррупции в ИОГВ и внесении в них изменений</w:t>
            </w:r>
          </w:p>
        </w:tc>
        <w:tc>
          <w:tcPr>
            <w:tcW w:w="675" w:type="pct"/>
          </w:tcPr>
          <w:p w:rsidR="00B46963" w:rsidRDefault="00824B2F" w:rsidP="002A697F">
            <w:pPr>
              <w:pStyle w:val="ConsPlusNormal"/>
              <w:jc w:val="center"/>
            </w:pPr>
            <w:r w:rsidRPr="004400DD">
              <w:t xml:space="preserve">В течение </w:t>
            </w:r>
          </w:p>
          <w:p w:rsidR="00824B2F" w:rsidRPr="004400DD" w:rsidRDefault="00824B2F" w:rsidP="002A697F">
            <w:pPr>
              <w:pStyle w:val="ConsPlusNormal"/>
              <w:jc w:val="center"/>
            </w:pPr>
            <w:r w:rsidRPr="004400DD">
              <w:t>2023-2027 гг.</w:t>
            </w:r>
          </w:p>
        </w:tc>
        <w:tc>
          <w:tcPr>
            <w:tcW w:w="676" w:type="pct"/>
          </w:tcPr>
          <w:p w:rsidR="00824B2F" w:rsidRPr="004400DD" w:rsidRDefault="00824B2F" w:rsidP="002A697F">
            <w:pPr>
              <w:pStyle w:val="ConsPlusNormal"/>
              <w:jc w:val="center"/>
            </w:pPr>
            <w:r w:rsidRPr="004400DD">
              <w:t>ИОГВ</w:t>
            </w:r>
          </w:p>
        </w:tc>
        <w:tc>
          <w:tcPr>
            <w:tcW w:w="1847" w:type="pct"/>
            <w:shd w:val="clear" w:color="auto" w:fill="auto"/>
          </w:tcPr>
          <w:p w:rsidR="00B46963" w:rsidRPr="008F31F6" w:rsidRDefault="00B46963" w:rsidP="00B46963">
            <w:pPr>
              <w:spacing w:line="260" w:lineRule="exact"/>
              <w:contextualSpacing/>
              <w:rPr>
                <w:szCs w:val="24"/>
              </w:rPr>
            </w:pPr>
            <w:r w:rsidRPr="008F31F6">
              <w:rPr>
                <w:szCs w:val="24"/>
              </w:rPr>
              <w:t xml:space="preserve">План мероприятий по противодействию коррупции </w:t>
            </w:r>
            <w:r>
              <w:rPr>
                <w:szCs w:val="24"/>
              </w:rPr>
              <w:br/>
            </w:r>
            <w:r w:rsidRPr="008F31F6">
              <w:rPr>
                <w:szCs w:val="24"/>
              </w:rPr>
              <w:t xml:space="preserve">в Комитете по здравоохранению, на 2023-2027 годы утвержден приказом Комитета по здравоохранению </w:t>
            </w:r>
            <w:r>
              <w:rPr>
                <w:szCs w:val="24"/>
              </w:rPr>
              <w:br/>
            </w:r>
            <w:r w:rsidRPr="008F31F6">
              <w:rPr>
                <w:szCs w:val="24"/>
              </w:rPr>
              <w:t xml:space="preserve">от 09.01.2023 № 14-к. </w:t>
            </w:r>
          </w:p>
          <w:p w:rsidR="00B46963" w:rsidRPr="008F31F6" w:rsidRDefault="00B46963" w:rsidP="00B46963">
            <w:pPr>
              <w:spacing w:line="260" w:lineRule="exact"/>
              <w:contextualSpacing/>
              <w:rPr>
                <w:szCs w:val="24"/>
              </w:rPr>
            </w:pPr>
            <w:r w:rsidRPr="008F31F6">
              <w:rPr>
                <w:szCs w:val="24"/>
              </w:rPr>
              <w:t xml:space="preserve">План мероприятий размещен на официальном сайте Комитета в разделе «Противодействие коррупции» </w:t>
            </w:r>
            <w:r>
              <w:rPr>
                <w:szCs w:val="24"/>
              </w:rPr>
              <w:br/>
            </w:r>
            <w:r w:rsidRPr="008F31F6">
              <w:rPr>
                <w:szCs w:val="24"/>
              </w:rPr>
              <w:t>на веб-странице Комитета по здравоохранению официального сайта Администрации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8F31F6">
              <w:rPr>
                <w:szCs w:val="24"/>
              </w:rPr>
              <w:t>Санкт-Петербурга в информационно-телекоммуникационной сети «Интернет».</w:t>
            </w:r>
            <w:r>
              <w:rPr>
                <w:szCs w:val="24"/>
              </w:rPr>
              <w:t xml:space="preserve"> </w:t>
            </w:r>
            <w:r w:rsidRPr="008F31F6">
              <w:rPr>
                <w:szCs w:val="24"/>
              </w:rPr>
              <w:t>В течение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1 полугодия</w:t>
            </w:r>
            <w:r w:rsidRPr="008F31F6">
              <w:rPr>
                <w:szCs w:val="24"/>
              </w:rPr>
              <w:t xml:space="preserve"> 2023 года изменения и дополнения  в План мероприятий не вносились.</w:t>
            </w:r>
          </w:p>
          <w:p w:rsidR="00824B2F" w:rsidRPr="004400DD" w:rsidRDefault="00824B2F" w:rsidP="00D463FB">
            <w:pPr>
              <w:spacing w:line="260" w:lineRule="exact"/>
              <w:contextualSpacing/>
              <w:rPr>
                <w:szCs w:val="24"/>
              </w:rPr>
            </w:pPr>
          </w:p>
        </w:tc>
      </w:tr>
      <w:tr w:rsidR="004400DD" w:rsidRPr="004400DD" w:rsidTr="00423B88">
        <w:trPr>
          <w:tblHeader/>
        </w:trPr>
        <w:tc>
          <w:tcPr>
            <w:tcW w:w="192" w:type="pct"/>
            <w:shd w:val="clear" w:color="auto" w:fill="auto"/>
          </w:tcPr>
          <w:p w:rsidR="00AB0789" w:rsidRPr="004400DD" w:rsidRDefault="00AB0789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AB0789" w:rsidRPr="004400DD" w:rsidRDefault="00AB0789" w:rsidP="002A697F">
            <w:pPr>
              <w:pStyle w:val="ConsPlusNormal"/>
              <w:jc w:val="center"/>
            </w:pPr>
            <w:r w:rsidRPr="004400DD">
              <w:t>1.10</w:t>
            </w:r>
          </w:p>
        </w:tc>
        <w:tc>
          <w:tcPr>
            <w:tcW w:w="1287" w:type="pct"/>
            <w:shd w:val="clear" w:color="auto" w:fill="auto"/>
          </w:tcPr>
          <w:p w:rsidR="00AB0789" w:rsidRPr="004400DD" w:rsidRDefault="00AB0789" w:rsidP="002A697F">
            <w:pPr>
              <w:pStyle w:val="ConsPlusNormal"/>
            </w:pPr>
            <w:r w:rsidRPr="004400DD">
              <w:t>Размещение отчета о выполнении настоящего Плана на официальных сайтах ИОГВ (веб-страницах ИОГВ на официальном сайте Администрации Санкт-Петербурга) в сети "Интернет" и направление такого отчета в АГ</w:t>
            </w:r>
          </w:p>
        </w:tc>
        <w:tc>
          <w:tcPr>
            <w:tcW w:w="675" w:type="pct"/>
          </w:tcPr>
          <w:p w:rsidR="00AB0789" w:rsidRPr="004400DD" w:rsidRDefault="00AB0789" w:rsidP="002A697F">
            <w:pPr>
              <w:pStyle w:val="ConsPlusNormal"/>
              <w:jc w:val="center"/>
            </w:pPr>
            <w:r w:rsidRPr="004400DD">
              <w:t>До 1 июля и 31 декабря ежегодно</w:t>
            </w:r>
          </w:p>
        </w:tc>
        <w:tc>
          <w:tcPr>
            <w:tcW w:w="676" w:type="pct"/>
          </w:tcPr>
          <w:p w:rsidR="00AB0789" w:rsidRPr="004400DD" w:rsidRDefault="00AB0789" w:rsidP="002A697F">
            <w:pPr>
              <w:pStyle w:val="ConsPlusNormal"/>
              <w:jc w:val="center"/>
            </w:pPr>
            <w:r w:rsidRPr="004400DD">
              <w:t>ИОГВ</w:t>
            </w:r>
          </w:p>
        </w:tc>
        <w:tc>
          <w:tcPr>
            <w:tcW w:w="1847" w:type="pct"/>
            <w:shd w:val="clear" w:color="auto" w:fill="auto"/>
          </w:tcPr>
          <w:p w:rsidR="00AB0789" w:rsidRPr="004400DD" w:rsidRDefault="00AB0789" w:rsidP="003B24EB">
            <w:pPr>
              <w:spacing w:line="260" w:lineRule="exact"/>
              <w:contextualSpacing/>
              <w:rPr>
                <w:szCs w:val="24"/>
              </w:rPr>
            </w:pPr>
            <w:r w:rsidRPr="004400DD">
              <w:rPr>
                <w:szCs w:val="24"/>
              </w:rPr>
              <w:t>Отчет о выполнении Плана мероприятий за 1 полугодие 2023 размещен на официальном сайте Комитета в разделе «Противодействие коррупции» 30.06.2023 и направлен в АГ.</w:t>
            </w:r>
          </w:p>
        </w:tc>
      </w:tr>
      <w:tr w:rsidR="004400DD" w:rsidRPr="004400DD" w:rsidTr="00C93BDB">
        <w:trPr>
          <w:tblHeader/>
        </w:trPr>
        <w:tc>
          <w:tcPr>
            <w:tcW w:w="5000" w:type="pct"/>
            <w:gridSpan w:val="6"/>
          </w:tcPr>
          <w:p w:rsidR="00AB0789" w:rsidRPr="004400DD" w:rsidRDefault="00AB0789" w:rsidP="00BC7EC8">
            <w:pPr>
              <w:spacing w:line="260" w:lineRule="exact"/>
              <w:contextualSpacing/>
              <w:jc w:val="center"/>
              <w:rPr>
                <w:b/>
                <w:bCs/>
                <w:szCs w:val="24"/>
              </w:rPr>
            </w:pPr>
            <w:r w:rsidRPr="004400DD">
              <w:rPr>
                <w:b/>
                <w:szCs w:val="24"/>
              </w:rPr>
              <w:t>2. Профилактика коррупционных и иных правонарушений при прохождении гражданской службы</w:t>
            </w:r>
          </w:p>
        </w:tc>
      </w:tr>
      <w:tr w:rsidR="004400DD" w:rsidRPr="004400DD" w:rsidTr="00423B88">
        <w:trPr>
          <w:tblHeader/>
        </w:trPr>
        <w:tc>
          <w:tcPr>
            <w:tcW w:w="192" w:type="pct"/>
            <w:shd w:val="clear" w:color="auto" w:fill="auto"/>
          </w:tcPr>
          <w:p w:rsidR="0033017C" w:rsidRPr="004400DD" w:rsidRDefault="0033017C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33017C" w:rsidRPr="004400DD" w:rsidRDefault="0033017C" w:rsidP="003B24EB">
            <w:pPr>
              <w:pStyle w:val="ConsPlusNormal"/>
              <w:jc w:val="center"/>
            </w:pPr>
            <w:r w:rsidRPr="004400DD">
              <w:t>2.1</w:t>
            </w:r>
          </w:p>
        </w:tc>
        <w:tc>
          <w:tcPr>
            <w:tcW w:w="1287" w:type="pct"/>
            <w:shd w:val="clear" w:color="auto" w:fill="auto"/>
          </w:tcPr>
          <w:p w:rsidR="0033017C" w:rsidRPr="004400DD" w:rsidRDefault="0033017C" w:rsidP="003B24EB">
            <w:pPr>
              <w:pStyle w:val="ConsPlusNormal"/>
            </w:pPr>
            <w:r w:rsidRPr="004400DD">
              <w:t>Обеспечение представления граждански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675" w:type="pct"/>
          </w:tcPr>
          <w:p w:rsidR="0033017C" w:rsidRPr="004400DD" w:rsidRDefault="0033017C" w:rsidP="003B24EB">
            <w:pPr>
              <w:pStyle w:val="ConsPlusNormal"/>
              <w:jc w:val="center"/>
            </w:pPr>
            <w:r w:rsidRPr="004400DD">
              <w:t>Январь-апрель, ежегодно</w:t>
            </w:r>
          </w:p>
        </w:tc>
        <w:tc>
          <w:tcPr>
            <w:tcW w:w="676" w:type="pct"/>
          </w:tcPr>
          <w:p w:rsidR="0033017C" w:rsidRPr="004400DD" w:rsidRDefault="0033017C" w:rsidP="00423B88">
            <w:pPr>
              <w:pStyle w:val="ConsPlusNormal"/>
              <w:jc w:val="center"/>
            </w:pPr>
            <w:r w:rsidRPr="004400DD">
              <w:t>Исполнительные органы,</w:t>
            </w:r>
            <w:r w:rsidR="00423B88">
              <w:t xml:space="preserve"> </w:t>
            </w:r>
            <w:r w:rsidRPr="004400DD">
              <w:t>ГО Санкт-Петербурга</w:t>
            </w:r>
          </w:p>
          <w:p w:rsidR="0033017C" w:rsidRPr="004400DD" w:rsidRDefault="0033017C" w:rsidP="003B24EB">
            <w:pPr>
              <w:pStyle w:val="ConsPlusNormal"/>
              <w:jc w:val="center"/>
            </w:pPr>
            <w:r w:rsidRPr="004400DD">
              <w:t>(по согласованию)</w:t>
            </w:r>
          </w:p>
        </w:tc>
        <w:tc>
          <w:tcPr>
            <w:tcW w:w="1847" w:type="pct"/>
            <w:shd w:val="clear" w:color="auto" w:fill="auto"/>
          </w:tcPr>
          <w:p w:rsidR="0033017C" w:rsidRPr="004400DD" w:rsidRDefault="0033017C" w:rsidP="003B24EB">
            <w:pPr>
              <w:spacing w:line="260" w:lineRule="exact"/>
              <w:contextualSpacing/>
              <w:rPr>
                <w:bCs/>
                <w:szCs w:val="24"/>
              </w:rPr>
            </w:pPr>
            <w:r w:rsidRPr="004400DD">
              <w:rPr>
                <w:bCs/>
                <w:szCs w:val="24"/>
              </w:rPr>
              <w:t xml:space="preserve">Обеспечено. </w:t>
            </w:r>
          </w:p>
          <w:p w:rsidR="0033017C" w:rsidRPr="004400DD" w:rsidRDefault="0033017C" w:rsidP="003B24EB">
            <w:pPr>
              <w:spacing w:line="260" w:lineRule="exact"/>
              <w:contextualSpacing/>
              <w:rPr>
                <w:szCs w:val="24"/>
              </w:rPr>
            </w:pPr>
            <w:r w:rsidRPr="004400DD">
              <w:rPr>
                <w:szCs w:val="24"/>
              </w:rPr>
              <w:t>В 2023 году из 61 гражданских служащих, 61 представили сведения. Не представлено – 0.</w:t>
            </w:r>
          </w:p>
          <w:p w:rsidR="0033017C" w:rsidRPr="004400DD" w:rsidRDefault="0033017C" w:rsidP="003B24EB">
            <w:pPr>
              <w:spacing w:line="260" w:lineRule="exact"/>
              <w:contextualSpacing/>
              <w:rPr>
                <w:bCs/>
                <w:szCs w:val="24"/>
              </w:rPr>
            </w:pPr>
            <w:r w:rsidRPr="004400DD">
              <w:rPr>
                <w:bCs/>
                <w:szCs w:val="24"/>
              </w:rPr>
              <w:t xml:space="preserve">Перечень должностей государственной гражданской службы Санкт-Петербурга в Комитете по здравоохранению, при замещении которых государственные гражданские служащие Санкт-Петербурга Комитета по здравоохранению обязаны представлять сведения о своих доходах, утвержден приказом Комитета по здравоохранению от 02.12.2022 № 1094-к. </w:t>
            </w:r>
          </w:p>
        </w:tc>
      </w:tr>
      <w:tr w:rsidR="004400DD" w:rsidRPr="004400DD" w:rsidTr="00423B88">
        <w:trPr>
          <w:tblHeader/>
        </w:trPr>
        <w:tc>
          <w:tcPr>
            <w:tcW w:w="192" w:type="pct"/>
            <w:shd w:val="clear" w:color="auto" w:fill="auto"/>
          </w:tcPr>
          <w:p w:rsidR="0033017C" w:rsidRPr="004400DD" w:rsidRDefault="0033017C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33017C" w:rsidRPr="004400DD" w:rsidRDefault="0033017C" w:rsidP="003B24EB">
            <w:pPr>
              <w:pStyle w:val="ConsPlusNormal"/>
              <w:jc w:val="center"/>
            </w:pPr>
            <w:r w:rsidRPr="004400DD">
              <w:t>2.2</w:t>
            </w:r>
          </w:p>
        </w:tc>
        <w:tc>
          <w:tcPr>
            <w:tcW w:w="1287" w:type="pct"/>
            <w:shd w:val="clear" w:color="auto" w:fill="auto"/>
          </w:tcPr>
          <w:p w:rsidR="0033017C" w:rsidRPr="004400DD" w:rsidRDefault="0033017C" w:rsidP="003B24EB">
            <w:pPr>
              <w:pStyle w:val="ConsPlusNormal"/>
            </w:pPr>
            <w:r w:rsidRPr="004400DD">
              <w:t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и ГО Санкт-Петербурга в сети "Интернет" в соответствии с действующим законодательством</w:t>
            </w:r>
          </w:p>
        </w:tc>
        <w:tc>
          <w:tcPr>
            <w:tcW w:w="675" w:type="pct"/>
          </w:tcPr>
          <w:p w:rsidR="0033017C" w:rsidRPr="004400DD" w:rsidRDefault="0033017C" w:rsidP="003B24EB">
            <w:pPr>
              <w:pStyle w:val="ConsPlusNormal"/>
              <w:jc w:val="center"/>
            </w:pPr>
            <w:r w:rsidRPr="004400DD">
              <w:t>Май, ежегодно</w:t>
            </w:r>
          </w:p>
        </w:tc>
        <w:tc>
          <w:tcPr>
            <w:tcW w:w="676" w:type="pct"/>
          </w:tcPr>
          <w:p w:rsidR="0033017C" w:rsidRPr="004400DD" w:rsidRDefault="0033017C" w:rsidP="00423B88">
            <w:pPr>
              <w:pStyle w:val="ConsPlusNormal"/>
              <w:jc w:val="center"/>
            </w:pPr>
            <w:r w:rsidRPr="004400DD">
              <w:t>Исполнительные органы,</w:t>
            </w:r>
            <w:r w:rsidR="00423B88">
              <w:t xml:space="preserve"> </w:t>
            </w:r>
            <w:r w:rsidRPr="004400DD">
              <w:t>ГО Санкт-Петербурга (по согласованию)</w:t>
            </w:r>
          </w:p>
        </w:tc>
        <w:tc>
          <w:tcPr>
            <w:tcW w:w="1847" w:type="pct"/>
            <w:shd w:val="clear" w:color="auto" w:fill="auto"/>
          </w:tcPr>
          <w:p w:rsidR="0033017C" w:rsidRPr="004400DD" w:rsidRDefault="0033017C" w:rsidP="004051B7">
            <w:pPr>
              <w:spacing w:line="260" w:lineRule="exact"/>
              <w:contextualSpacing/>
              <w:rPr>
                <w:bCs/>
                <w:szCs w:val="24"/>
              </w:rPr>
            </w:pPr>
            <w:r w:rsidRPr="004400DD">
              <w:rPr>
                <w:bCs/>
                <w:szCs w:val="24"/>
              </w:rPr>
              <w:t>В соответствии с Указом Президента Российской Федерации от 29.12.2022 № 968 сведения не размещаются.</w:t>
            </w:r>
          </w:p>
        </w:tc>
      </w:tr>
      <w:tr w:rsidR="004400DD" w:rsidRPr="004400DD" w:rsidTr="00423B88">
        <w:trPr>
          <w:tblHeader/>
        </w:trPr>
        <w:tc>
          <w:tcPr>
            <w:tcW w:w="192" w:type="pct"/>
            <w:shd w:val="clear" w:color="auto" w:fill="auto"/>
          </w:tcPr>
          <w:p w:rsidR="0033017C" w:rsidRPr="004400DD" w:rsidRDefault="0033017C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33017C" w:rsidRPr="004400DD" w:rsidRDefault="0033017C" w:rsidP="003B24EB">
            <w:pPr>
              <w:pStyle w:val="ConsPlusNormal"/>
              <w:jc w:val="center"/>
            </w:pPr>
            <w:r w:rsidRPr="004400DD">
              <w:t>2.4</w:t>
            </w:r>
          </w:p>
        </w:tc>
        <w:tc>
          <w:tcPr>
            <w:tcW w:w="1287" w:type="pct"/>
            <w:shd w:val="clear" w:color="auto" w:fill="auto"/>
          </w:tcPr>
          <w:p w:rsidR="0033017C" w:rsidRPr="004400DD" w:rsidRDefault="0033017C" w:rsidP="003B24EB">
            <w:pPr>
              <w:pStyle w:val="ConsPlusNormal"/>
            </w:pPr>
            <w:r w:rsidRPr="004400DD">
              <w:t xml:space="preserve">Организация работы по уведомлению гражданскими служащими представителя нанимателя о выполнении иной оплачиваемой работы в соответствии с </w:t>
            </w:r>
            <w:hyperlink r:id="rId7">
              <w:r w:rsidRPr="004400DD">
                <w:t>частью 2 статьи 14</w:t>
              </w:r>
            </w:hyperlink>
            <w:r w:rsidRPr="004400DD">
              <w:t xml:space="preserve"> Федерального закона "О государственной гражданской службе Российской Федерации"</w:t>
            </w:r>
          </w:p>
        </w:tc>
        <w:tc>
          <w:tcPr>
            <w:tcW w:w="675" w:type="pct"/>
          </w:tcPr>
          <w:p w:rsidR="0074216A" w:rsidRDefault="0033017C" w:rsidP="003B24EB">
            <w:pPr>
              <w:pStyle w:val="ConsPlusNormal"/>
              <w:jc w:val="center"/>
            </w:pPr>
            <w:r w:rsidRPr="004400DD">
              <w:t xml:space="preserve">В течение </w:t>
            </w:r>
          </w:p>
          <w:p w:rsidR="0033017C" w:rsidRPr="004400DD" w:rsidRDefault="0033017C" w:rsidP="003B24EB">
            <w:pPr>
              <w:pStyle w:val="ConsPlusNormal"/>
              <w:jc w:val="center"/>
            </w:pPr>
            <w:r w:rsidRPr="004400DD">
              <w:t>2023-2027 гг.</w:t>
            </w:r>
          </w:p>
        </w:tc>
        <w:tc>
          <w:tcPr>
            <w:tcW w:w="676" w:type="pct"/>
          </w:tcPr>
          <w:p w:rsidR="0033017C" w:rsidRPr="004400DD" w:rsidRDefault="0033017C" w:rsidP="003B24EB">
            <w:pPr>
              <w:pStyle w:val="ConsPlusNormal"/>
              <w:jc w:val="center"/>
            </w:pPr>
            <w:r w:rsidRPr="004400DD">
              <w:t>Исполнительные органы, ГО Санкт-Петербурга (по согласованию)</w:t>
            </w:r>
          </w:p>
        </w:tc>
        <w:tc>
          <w:tcPr>
            <w:tcW w:w="1847" w:type="pct"/>
            <w:shd w:val="clear" w:color="auto" w:fill="auto"/>
          </w:tcPr>
          <w:p w:rsidR="0074216A" w:rsidRPr="003A25A2" w:rsidRDefault="0074216A" w:rsidP="0074216A">
            <w:pPr>
              <w:pStyle w:val="ConsPlusNormal"/>
              <w:spacing w:line="260" w:lineRule="exact"/>
              <w:contextualSpacing/>
              <w:jc w:val="both"/>
              <w:rPr>
                <w:szCs w:val="24"/>
              </w:rPr>
            </w:pPr>
            <w:r w:rsidRPr="003A25A2">
              <w:rPr>
                <w:szCs w:val="24"/>
              </w:rPr>
              <w:t>В целях реализации пункта 2 статьи 14 Федерального закона</w:t>
            </w:r>
            <w:r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от 27.07.2004 № 79-ФЗ</w:t>
            </w:r>
            <w:r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«О государственной гражданской службе Российской Федерации» в Комитете по здравоохранению действует порядок уведомления представителя нанимателя</w:t>
            </w:r>
            <w:r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о намерении выполнять иную оплачиваемую работу, утвержденный приказом Комитета по здравоохранению от 06.10.2014 №627-к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3A25A2">
              <w:rPr>
                <w:szCs w:val="24"/>
              </w:rPr>
              <w:t>(с изменениями от 28.09.2015).</w:t>
            </w:r>
          </w:p>
          <w:p w:rsidR="0074216A" w:rsidRPr="003A25A2" w:rsidRDefault="0074216A" w:rsidP="0074216A">
            <w:pPr>
              <w:pStyle w:val="ConsPlusNormal"/>
              <w:spacing w:line="260" w:lineRule="exact"/>
              <w:contextualSpacing/>
              <w:jc w:val="both"/>
              <w:rPr>
                <w:szCs w:val="24"/>
              </w:rPr>
            </w:pPr>
            <w:r w:rsidRPr="003A25A2">
              <w:rPr>
                <w:szCs w:val="24"/>
              </w:rPr>
              <w:t xml:space="preserve">О каждом факте выполнения иной оплачиваемой работы государственные гражданские служащие </w:t>
            </w:r>
            <w:r>
              <w:rPr>
                <w:szCs w:val="24"/>
              </w:rPr>
              <w:br/>
            </w:r>
            <w:r w:rsidRPr="003A25A2">
              <w:rPr>
                <w:szCs w:val="24"/>
              </w:rPr>
              <w:t>Санкт-Петербурга, замещающие должности</w:t>
            </w:r>
            <w:r>
              <w:rPr>
                <w:szCs w:val="24"/>
              </w:rPr>
              <w:t xml:space="preserve"> г</w:t>
            </w:r>
            <w:r w:rsidRPr="003A25A2">
              <w:rPr>
                <w:szCs w:val="24"/>
              </w:rPr>
              <w:t xml:space="preserve">осударственной гражданской службы </w:t>
            </w:r>
            <w:r>
              <w:rPr>
                <w:szCs w:val="24"/>
              </w:rPr>
              <w:br/>
            </w:r>
            <w:r w:rsidRPr="003A25A2">
              <w:rPr>
                <w:szCs w:val="24"/>
              </w:rPr>
              <w:t xml:space="preserve">Санкт-Петербурга в Комитете по здравоохранению  предварительно уведомляют представителя нанимателя в письменной форме, в установленные сроки. </w:t>
            </w:r>
          </w:p>
          <w:p w:rsidR="0033017C" w:rsidRPr="004400DD" w:rsidRDefault="0033017C" w:rsidP="0074216A">
            <w:pPr>
              <w:spacing w:line="260" w:lineRule="exact"/>
              <w:contextualSpacing/>
              <w:rPr>
                <w:bCs/>
                <w:szCs w:val="24"/>
              </w:rPr>
            </w:pPr>
          </w:p>
        </w:tc>
      </w:tr>
      <w:tr w:rsidR="004400DD" w:rsidRPr="004400DD" w:rsidTr="00423B88">
        <w:trPr>
          <w:tblHeader/>
        </w:trPr>
        <w:tc>
          <w:tcPr>
            <w:tcW w:w="192" w:type="pct"/>
            <w:shd w:val="clear" w:color="auto" w:fill="auto"/>
          </w:tcPr>
          <w:p w:rsidR="00565EC4" w:rsidRPr="004400DD" w:rsidRDefault="00565EC4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565EC4" w:rsidRPr="004400DD" w:rsidRDefault="00565EC4" w:rsidP="003B24EB">
            <w:pPr>
              <w:pStyle w:val="ConsPlusNormal"/>
              <w:jc w:val="center"/>
            </w:pPr>
            <w:r w:rsidRPr="004400DD">
              <w:t>2.5</w:t>
            </w:r>
          </w:p>
        </w:tc>
        <w:tc>
          <w:tcPr>
            <w:tcW w:w="1287" w:type="pct"/>
            <w:shd w:val="clear" w:color="auto" w:fill="auto"/>
          </w:tcPr>
          <w:p w:rsidR="00565EC4" w:rsidRPr="004400DD" w:rsidRDefault="00565EC4" w:rsidP="003B24EB">
            <w:pPr>
              <w:pStyle w:val="ConsPlusNormal"/>
            </w:pPr>
            <w:r w:rsidRPr="004400DD">
              <w:t>Организация работы по уведомлению 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675" w:type="pct"/>
          </w:tcPr>
          <w:p w:rsidR="0074216A" w:rsidRDefault="00565EC4" w:rsidP="003B24EB">
            <w:pPr>
              <w:pStyle w:val="ConsPlusNormal"/>
              <w:jc w:val="center"/>
            </w:pPr>
            <w:r w:rsidRPr="004400DD">
              <w:t xml:space="preserve">В течение </w:t>
            </w:r>
          </w:p>
          <w:p w:rsidR="00565EC4" w:rsidRPr="004400DD" w:rsidRDefault="00565EC4" w:rsidP="003B24EB">
            <w:pPr>
              <w:pStyle w:val="ConsPlusNormal"/>
              <w:jc w:val="center"/>
            </w:pPr>
            <w:r w:rsidRPr="004400DD">
              <w:t>2023-2027 гг.</w:t>
            </w:r>
          </w:p>
        </w:tc>
        <w:tc>
          <w:tcPr>
            <w:tcW w:w="676" w:type="pct"/>
          </w:tcPr>
          <w:p w:rsidR="00565EC4" w:rsidRPr="004400DD" w:rsidRDefault="00565EC4" w:rsidP="003B24EB">
            <w:pPr>
              <w:pStyle w:val="ConsPlusNormal"/>
              <w:jc w:val="center"/>
            </w:pPr>
            <w:r w:rsidRPr="004400DD">
              <w:t>Исполнительные органы, ГО Санкт-Петербурга (по согласованию)</w:t>
            </w:r>
          </w:p>
        </w:tc>
        <w:tc>
          <w:tcPr>
            <w:tcW w:w="1847" w:type="pct"/>
            <w:shd w:val="clear" w:color="auto" w:fill="auto"/>
          </w:tcPr>
          <w:p w:rsidR="00860817" w:rsidRPr="003A25A2" w:rsidRDefault="00860817" w:rsidP="00860817">
            <w:pPr>
              <w:pStyle w:val="ConsPlusNormal"/>
              <w:spacing w:line="260" w:lineRule="exact"/>
              <w:contextualSpacing/>
              <w:jc w:val="both"/>
              <w:rPr>
                <w:szCs w:val="24"/>
              </w:rPr>
            </w:pPr>
            <w:r w:rsidRPr="003A25A2">
              <w:rPr>
                <w:szCs w:val="24"/>
              </w:rPr>
              <w:t>В целях реализации обязанности государственных гражданских служащих Санкт-Петербурга, замещающих должности государственной гражданской службы</w:t>
            </w:r>
            <w:r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Санкт-Петербурга в Комитете по здравоохранению, уведомлять об обращениях в целях склонения их к совершен</w:t>
            </w:r>
            <w:r>
              <w:rPr>
                <w:szCs w:val="24"/>
              </w:rPr>
              <w:t>ию коррупционных правонарушений, в</w:t>
            </w:r>
            <w:r w:rsidRPr="003A25A2">
              <w:rPr>
                <w:szCs w:val="24"/>
              </w:rPr>
              <w:t xml:space="preserve"> Комитете по здравоохранению действует Порядок уведомления представителя нанимателя о фактах обращения в целях склонения гражданского служащего к совершению коррупционных правонарушений, утвержденный приказом Комитета по здравоохранению от 31.03.2010 №156-к.</w:t>
            </w:r>
          </w:p>
          <w:p w:rsidR="00565EC4" w:rsidRPr="004400DD" w:rsidRDefault="00860817" w:rsidP="00860817">
            <w:pPr>
              <w:pStyle w:val="ConsPlusNormal"/>
              <w:spacing w:line="260" w:lineRule="exact"/>
              <w:contextualSpacing/>
              <w:jc w:val="both"/>
              <w:rPr>
                <w:szCs w:val="24"/>
              </w:rPr>
            </w:pPr>
            <w:r w:rsidRPr="003A25A2">
              <w:rPr>
                <w:szCs w:val="24"/>
              </w:rPr>
              <w:t xml:space="preserve">В </w:t>
            </w:r>
            <w:r>
              <w:rPr>
                <w:szCs w:val="24"/>
              </w:rPr>
              <w:t>1 полугодии 2023 года</w:t>
            </w:r>
            <w:r w:rsidRPr="003A25A2">
              <w:rPr>
                <w:szCs w:val="24"/>
              </w:rPr>
              <w:t xml:space="preserve"> гражданские служащие Комитета не уведомляли председателя Комитета о фактах обращений в целях склонения</w:t>
            </w:r>
            <w:r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к совершению коррупционных правонарушений.</w:t>
            </w:r>
          </w:p>
        </w:tc>
      </w:tr>
      <w:tr w:rsidR="004400DD" w:rsidRPr="004400DD" w:rsidTr="00423B88">
        <w:trPr>
          <w:tblHeader/>
        </w:trPr>
        <w:tc>
          <w:tcPr>
            <w:tcW w:w="192" w:type="pct"/>
            <w:shd w:val="clear" w:color="auto" w:fill="auto"/>
          </w:tcPr>
          <w:p w:rsidR="00565EC4" w:rsidRPr="004400DD" w:rsidRDefault="00565EC4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565EC4" w:rsidRPr="004400DD" w:rsidRDefault="00565EC4" w:rsidP="003B24EB">
            <w:pPr>
              <w:pStyle w:val="ConsPlusNormal"/>
              <w:jc w:val="center"/>
            </w:pPr>
            <w:r w:rsidRPr="004400DD">
              <w:t>2.6</w:t>
            </w:r>
          </w:p>
        </w:tc>
        <w:tc>
          <w:tcPr>
            <w:tcW w:w="1287" w:type="pct"/>
            <w:shd w:val="clear" w:color="auto" w:fill="auto"/>
          </w:tcPr>
          <w:p w:rsidR="00565EC4" w:rsidRPr="004400DD" w:rsidRDefault="00565EC4" w:rsidP="003B24EB">
            <w:pPr>
              <w:pStyle w:val="ConsPlusNormal"/>
            </w:pPr>
            <w:r w:rsidRPr="004400DD">
              <w:t>Проведение мероприятий, направленных на выявление случаев возникновения конфликта интересов, одной из сторон которого являются граждански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гражданским служащим</w:t>
            </w:r>
          </w:p>
        </w:tc>
        <w:tc>
          <w:tcPr>
            <w:tcW w:w="675" w:type="pct"/>
          </w:tcPr>
          <w:p w:rsidR="0074216A" w:rsidRDefault="00565EC4" w:rsidP="003B24EB">
            <w:pPr>
              <w:pStyle w:val="ConsPlusNormal"/>
              <w:jc w:val="center"/>
            </w:pPr>
            <w:r w:rsidRPr="004400DD">
              <w:t>В течение</w:t>
            </w:r>
          </w:p>
          <w:p w:rsidR="00565EC4" w:rsidRPr="004400DD" w:rsidRDefault="00565EC4" w:rsidP="003B24EB">
            <w:pPr>
              <w:pStyle w:val="ConsPlusNormal"/>
              <w:jc w:val="center"/>
            </w:pPr>
            <w:r w:rsidRPr="004400DD">
              <w:t xml:space="preserve"> 2023-2027 гг.</w:t>
            </w:r>
          </w:p>
        </w:tc>
        <w:tc>
          <w:tcPr>
            <w:tcW w:w="676" w:type="pct"/>
          </w:tcPr>
          <w:p w:rsidR="00565EC4" w:rsidRPr="004400DD" w:rsidRDefault="00565EC4" w:rsidP="003B24EB">
            <w:pPr>
              <w:pStyle w:val="ConsPlusNormal"/>
              <w:jc w:val="center"/>
            </w:pPr>
            <w:r w:rsidRPr="004400DD">
              <w:t>Исполнительные органы, ГО Санкт-Петербурга (по согласованию)</w:t>
            </w:r>
          </w:p>
        </w:tc>
        <w:tc>
          <w:tcPr>
            <w:tcW w:w="1847" w:type="pct"/>
            <w:shd w:val="clear" w:color="auto" w:fill="auto"/>
          </w:tcPr>
          <w:p w:rsidR="00860817" w:rsidRPr="003A25A2" w:rsidRDefault="00860817" w:rsidP="00860817">
            <w:pPr>
              <w:spacing w:line="260" w:lineRule="exact"/>
              <w:contextualSpacing/>
              <w:rPr>
                <w:szCs w:val="24"/>
              </w:rPr>
            </w:pPr>
            <w:r w:rsidRPr="003A25A2">
              <w:rPr>
                <w:szCs w:val="24"/>
              </w:rPr>
              <w:t xml:space="preserve">Издан приказ Комитета от 06.12.2022 № 1106-к </w:t>
            </w:r>
            <w:r>
              <w:rPr>
                <w:szCs w:val="24"/>
              </w:rPr>
              <w:br/>
            </w:r>
            <w:r w:rsidRPr="003A25A2">
              <w:rPr>
                <w:szCs w:val="24"/>
              </w:rPr>
              <w:t>«О Порядке сообщения государственными гражданскими служащими</w:t>
            </w:r>
            <w:r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Санкт-Петербурга, замещающими должности государственной гражданской службы Санкт-Петербурга в Комитете</w:t>
            </w:r>
            <w:r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 xml:space="preserve">по здравоохранению, о возникновении личной заинтересованности при исполнении должностных обязанностей, которая приводит или может привести  </w:t>
            </w:r>
            <w:r>
              <w:rPr>
                <w:szCs w:val="24"/>
              </w:rPr>
              <w:br/>
            </w:r>
            <w:r w:rsidRPr="003A25A2">
              <w:rPr>
                <w:szCs w:val="24"/>
              </w:rPr>
              <w:t>к конфликту интересов».</w:t>
            </w:r>
          </w:p>
          <w:p w:rsidR="00860817" w:rsidRPr="003A25A2" w:rsidRDefault="00860817" w:rsidP="00860817">
            <w:pPr>
              <w:spacing w:line="260" w:lineRule="exact"/>
              <w:contextualSpacing/>
              <w:rPr>
                <w:szCs w:val="24"/>
              </w:rPr>
            </w:pPr>
            <w:r w:rsidRPr="003A25A2">
              <w:rPr>
                <w:szCs w:val="24"/>
              </w:rPr>
              <w:t xml:space="preserve">В </w:t>
            </w:r>
            <w:r w:rsidR="009C391B">
              <w:rPr>
                <w:szCs w:val="24"/>
              </w:rPr>
              <w:t>1 полугодии 2023 года</w:t>
            </w:r>
            <w:r w:rsidRPr="003A25A2">
              <w:rPr>
                <w:szCs w:val="24"/>
              </w:rPr>
              <w:t xml:space="preserve"> гражданские служащие Комитета не сообщали</w:t>
            </w:r>
            <w:r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 xml:space="preserve">о возникновении личной заинтересованности при исполнении должностных обязанностей, которая приводит или может привести  </w:t>
            </w:r>
            <w:r>
              <w:rPr>
                <w:szCs w:val="24"/>
              </w:rPr>
              <w:br/>
            </w:r>
            <w:r w:rsidRPr="003A25A2">
              <w:rPr>
                <w:szCs w:val="24"/>
              </w:rPr>
              <w:t>к конфликту интересов.</w:t>
            </w:r>
          </w:p>
          <w:p w:rsidR="00860817" w:rsidRPr="003A25A2" w:rsidRDefault="00860817" w:rsidP="00860817">
            <w:pPr>
              <w:autoSpaceDE w:val="0"/>
              <w:autoSpaceDN w:val="0"/>
              <w:rPr>
                <w:szCs w:val="24"/>
              </w:rPr>
            </w:pPr>
            <w:r w:rsidRPr="003A25A2">
              <w:rPr>
                <w:szCs w:val="24"/>
              </w:rPr>
              <w:t xml:space="preserve">Членами комиссии  Комитета по здравоохранению </w:t>
            </w:r>
            <w:r>
              <w:rPr>
                <w:szCs w:val="24"/>
              </w:rPr>
              <w:br/>
            </w:r>
            <w:r w:rsidRPr="003A25A2">
              <w:rPr>
                <w:szCs w:val="24"/>
              </w:rPr>
              <w:t>по осуществлению закупок предоставляются анкетные данные, используемые в целях</w:t>
            </w:r>
            <w:r w:rsidRPr="003A25A2">
              <w:rPr>
                <w:spacing w:val="-2"/>
                <w:szCs w:val="24"/>
              </w:rPr>
              <w:t xml:space="preserve"> </w:t>
            </w:r>
            <w:r w:rsidRPr="003A25A2">
              <w:rPr>
                <w:szCs w:val="24"/>
              </w:rPr>
              <w:t xml:space="preserve">проверки исполнения пункта 5 статьи 16 </w:t>
            </w:r>
            <w:r w:rsidRPr="003A25A2">
              <w:rPr>
                <w:rFonts w:eastAsia="Calibri"/>
                <w:szCs w:val="24"/>
              </w:rPr>
              <w:t>Федерального закона от 27.07.2004</w:t>
            </w:r>
            <w:r w:rsidR="009C391B">
              <w:rPr>
                <w:rFonts w:eastAsia="Calibri"/>
                <w:szCs w:val="24"/>
              </w:rPr>
              <w:t xml:space="preserve"> </w:t>
            </w:r>
            <w:r w:rsidRPr="003A25A2">
              <w:rPr>
                <w:rFonts w:eastAsia="Calibri"/>
                <w:szCs w:val="24"/>
              </w:rPr>
              <w:t xml:space="preserve">№ 79-ФЗ «О государственной гражданской службе Российской Федерации» и </w:t>
            </w:r>
            <w:r w:rsidRPr="003A25A2">
              <w:rPr>
                <w:szCs w:val="24"/>
              </w:rPr>
              <w:t>пункта 9 части 1 статьи 31 Федерального закона от 05.04.2013 №44-ФЗ</w:t>
            </w:r>
            <w:r w:rsidR="009C391B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«О контрактной системе в сфере закупок товаров, работ, услуг для обеспечения государственных и</w:t>
            </w:r>
            <w:r>
              <w:rPr>
                <w:szCs w:val="24"/>
              </w:rPr>
              <w:t xml:space="preserve"> м</w:t>
            </w:r>
            <w:r w:rsidRPr="003A25A2">
              <w:rPr>
                <w:szCs w:val="24"/>
              </w:rPr>
              <w:t>униципальных нужд»</w:t>
            </w:r>
            <w:r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на отсутствие между участником закупки и заказчиком конфликта интересов.</w:t>
            </w:r>
          </w:p>
          <w:p w:rsidR="00565EC4" w:rsidRPr="004400DD" w:rsidRDefault="00565EC4" w:rsidP="003B24EB">
            <w:pPr>
              <w:spacing w:line="260" w:lineRule="exact"/>
              <w:contextualSpacing/>
              <w:rPr>
                <w:szCs w:val="24"/>
              </w:rPr>
            </w:pPr>
          </w:p>
        </w:tc>
      </w:tr>
      <w:tr w:rsidR="004400DD" w:rsidRPr="004400DD" w:rsidTr="00423B88">
        <w:trPr>
          <w:tblHeader/>
        </w:trPr>
        <w:tc>
          <w:tcPr>
            <w:tcW w:w="192" w:type="pct"/>
            <w:shd w:val="clear" w:color="auto" w:fill="auto"/>
          </w:tcPr>
          <w:p w:rsidR="00565EC4" w:rsidRPr="004400DD" w:rsidRDefault="00565EC4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565EC4" w:rsidRPr="004400DD" w:rsidRDefault="00565EC4" w:rsidP="003B24EB">
            <w:pPr>
              <w:pStyle w:val="ConsPlusNormal"/>
              <w:jc w:val="center"/>
            </w:pPr>
            <w:r w:rsidRPr="004400DD">
              <w:t>2.7</w:t>
            </w:r>
          </w:p>
        </w:tc>
        <w:tc>
          <w:tcPr>
            <w:tcW w:w="1287" w:type="pct"/>
            <w:shd w:val="clear" w:color="auto" w:fill="auto"/>
          </w:tcPr>
          <w:p w:rsidR="00565EC4" w:rsidRPr="004400DD" w:rsidRDefault="00565EC4" w:rsidP="003B24EB">
            <w:pPr>
              <w:pStyle w:val="ConsPlusNormal"/>
            </w:pPr>
            <w:r w:rsidRPr="004400DD">
              <w:t xml:space="preserve">Организация работы по обеспечению получения гражданскими служащими разрешения представителя нанимателя на участие на безвозмездной основе в управлении некоммерческой организацией в соответствии с </w:t>
            </w:r>
            <w:hyperlink r:id="rId8">
              <w:r w:rsidRPr="004400DD">
                <w:t>подпунктом "б" пункта 3 части 1 статьи 17</w:t>
              </w:r>
            </w:hyperlink>
            <w:r w:rsidRPr="004400DD">
              <w:t xml:space="preserve"> Федерального закона "О государственной гражданской службе Российской Федерации"</w:t>
            </w:r>
          </w:p>
        </w:tc>
        <w:tc>
          <w:tcPr>
            <w:tcW w:w="675" w:type="pct"/>
          </w:tcPr>
          <w:p w:rsidR="0074216A" w:rsidRDefault="00565EC4" w:rsidP="003B24EB">
            <w:pPr>
              <w:pStyle w:val="ConsPlusNormal"/>
              <w:jc w:val="center"/>
            </w:pPr>
            <w:r w:rsidRPr="004400DD">
              <w:t xml:space="preserve">В течение </w:t>
            </w:r>
          </w:p>
          <w:p w:rsidR="00565EC4" w:rsidRPr="004400DD" w:rsidRDefault="00565EC4" w:rsidP="003B24EB">
            <w:pPr>
              <w:pStyle w:val="ConsPlusNormal"/>
              <w:jc w:val="center"/>
            </w:pPr>
            <w:r w:rsidRPr="004400DD">
              <w:t>2023-2027 гг.</w:t>
            </w:r>
          </w:p>
        </w:tc>
        <w:tc>
          <w:tcPr>
            <w:tcW w:w="676" w:type="pct"/>
          </w:tcPr>
          <w:p w:rsidR="00565EC4" w:rsidRPr="004400DD" w:rsidRDefault="00565EC4" w:rsidP="003B24EB">
            <w:pPr>
              <w:pStyle w:val="ConsPlusNormal"/>
              <w:jc w:val="center"/>
            </w:pPr>
            <w:r w:rsidRPr="004400DD">
              <w:t>Исполнительные органы, ГО Санкт-Петербурга (по согласованию)</w:t>
            </w:r>
          </w:p>
        </w:tc>
        <w:tc>
          <w:tcPr>
            <w:tcW w:w="1847" w:type="pct"/>
            <w:shd w:val="clear" w:color="auto" w:fill="auto"/>
          </w:tcPr>
          <w:p w:rsidR="009C391B" w:rsidRDefault="009C391B" w:rsidP="009C391B">
            <w:pPr>
              <w:spacing w:line="260" w:lineRule="exact"/>
              <w:contextualSpacing/>
              <w:rPr>
                <w:szCs w:val="24"/>
              </w:rPr>
            </w:pPr>
            <w:r w:rsidRPr="003A25A2">
              <w:rPr>
                <w:szCs w:val="24"/>
              </w:rPr>
              <w:t xml:space="preserve">Выполняется. </w:t>
            </w:r>
          </w:p>
          <w:p w:rsidR="009C391B" w:rsidRPr="003A25A2" w:rsidRDefault="009C391B" w:rsidP="009C391B">
            <w:pPr>
              <w:spacing w:line="260" w:lineRule="exact"/>
              <w:contextualSpacing/>
              <w:rPr>
                <w:szCs w:val="24"/>
              </w:rPr>
            </w:pPr>
            <w:r w:rsidRPr="003A25A2">
              <w:rPr>
                <w:szCs w:val="24"/>
              </w:rPr>
              <w:t>Издано распоряжение Комитета</w:t>
            </w:r>
            <w:r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 xml:space="preserve">от 04.10.2021 </w:t>
            </w:r>
            <w:r>
              <w:rPr>
                <w:szCs w:val="24"/>
              </w:rPr>
              <w:br/>
            </w:r>
            <w:r w:rsidRPr="003A25A2">
              <w:rPr>
                <w:szCs w:val="24"/>
              </w:rPr>
              <w:t>№ 629-р</w:t>
            </w:r>
            <w:r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«О порядке получения разрешения на участие</w:t>
            </w:r>
            <w:r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на безвозмездной основе</w:t>
            </w:r>
            <w:r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в управлении некоммерческой организацией».</w:t>
            </w:r>
          </w:p>
          <w:p w:rsidR="00565EC4" w:rsidRPr="004400DD" w:rsidRDefault="009C391B" w:rsidP="009C391B">
            <w:pPr>
              <w:spacing w:line="260" w:lineRule="exact"/>
              <w:contextualSpacing/>
              <w:rPr>
                <w:szCs w:val="24"/>
              </w:rPr>
            </w:pPr>
            <w:r w:rsidRPr="003A25A2">
              <w:rPr>
                <w:szCs w:val="24"/>
              </w:rPr>
              <w:t xml:space="preserve">В </w:t>
            </w:r>
            <w:r>
              <w:rPr>
                <w:szCs w:val="24"/>
              </w:rPr>
              <w:t>течение 1 полугодия 2023 года</w:t>
            </w:r>
            <w:r w:rsidRPr="003A25A2">
              <w:rPr>
                <w:szCs w:val="24"/>
              </w:rPr>
              <w:t xml:space="preserve"> гражданские служащие Комитета</w:t>
            </w:r>
            <w:r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не обращались за разрешением на участие в управлении некоммерческой организацией</w:t>
            </w:r>
            <w:r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в качестве члена коллегиального органа управления.</w:t>
            </w:r>
          </w:p>
        </w:tc>
      </w:tr>
      <w:tr w:rsidR="004400DD" w:rsidRPr="004400DD" w:rsidTr="00423B88">
        <w:trPr>
          <w:tblHeader/>
        </w:trPr>
        <w:tc>
          <w:tcPr>
            <w:tcW w:w="192" w:type="pct"/>
            <w:shd w:val="clear" w:color="auto" w:fill="auto"/>
          </w:tcPr>
          <w:p w:rsidR="00565EC4" w:rsidRPr="004400DD" w:rsidRDefault="00565EC4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565EC4" w:rsidRPr="004400DD" w:rsidRDefault="00565EC4" w:rsidP="003B24EB">
            <w:pPr>
              <w:pStyle w:val="ConsPlusNormal"/>
              <w:jc w:val="center"/>
            </w:pPr>
            <w:r w:rsidRPr="004400DD">
              <w:t>2.8</w:t>
            </w:r>
          </w:p>
        </w:tc>
        <w:tc>
          <w:tcPr>
            <w:tcW w:w="1287" w:type="pct"/>
            <w:shd w:val="clear" w:color="auto" w:fill="auto"/>
          </w:tcPr>
          <w:p w:rsidR="00565EC4" w:rsidRPr="004400DD" w:rsidRDefault="00565EC4" w:rsidP="003B24EB">
            <w:pPr>
              <w:pStyle w:val="ConsPlusNormal"/>
            </w:pPr>
            <w:r w:rsidRPr="004400DD">
              <w:t>Проведение заседаний комиссий по соблюдению требований к служебному поведению гражданских служащих и урегулированию конфликта интересов</w:t>
            </w:r>
          </w:p>
        </w:tc>
        <w:tc>
          <w:tcPr>
            <w:tcW w:w="675" w:type="pct"/>
          </w:tcPr>
          <w:p w:rsidR="00565EC4" w:rsidRPr="004400DD" w:rsidRDefault="00565EC4" w:rsidP="003B24EB">
            <w:pPr>
              <w:pStyle w:val="ConsPlusNormal"/>
              <w:jc w:val="center"/>
            </w:pPr>
            <w:r w:rsidRPr="004400DD">
              <w:t>По мере необходимости</w:t>
            </w:r>
          </w:p>
        </w:tc>
        <w:tc>
          <w:tcPr>
            <w:tcW w:w="676" w:type="pct"/>
          </w:tcPr>
          <w:p w:rsidR="00565EC4" w:rsidRPr="004400DD" w:rsidRDefault="00565EC4" w:rsidP="003B24EB">
            <w:pPr>
              <w:pStyle w:val="ConsPlusNormal"/>
              <w:jc w:val="center"/>
            </w:pPr>
            <w:r w:rsidRPr="004400DD">
              <w:t>Исполнительные органы, ГО Санкт-Петербурга (по согласованию)</w:t>
            </w:r>
          </w:p>
        </w:tc>
        <w:tc>
          <w:tcPr>
            <w:tcW w:w="1847" w:type="pct"/>
            <w:shd w:val="clear" w:color="auto" w:fill="auto"/>
          </w:tcPr>
          <w:p w:rsidR="00565EC4" w:rsidRPr="004400DD" w:rsidRDefault="00565EC4" w:rsidP="00443171">
            <w:pPr>
              <w:spacing w:line="260" w:lineRule="exact"/>
              <w:contextualSpacing/>
              <w:rPr>
                <w:bCs/>
                <w:szCs w:val="24"/>
              </w:rPr>
            </w:pPr>
            <w:r w:rsidRPr="004400DD">
              <w:rPr>
                <w:szCs w:val="24"/>
              </w:rPr>
              <w:t>В первом полугодии 20</w:t>
            </w:r>
            <w:r w:rsidR="007319F1" w:rsidRPr="004400DD">
              <w:rPr>
                <w:szCs w:val="24"/>
              </w:rPr>
              <w:t>23</w:t>
            </w:r>
            <w:r w:rsidRPr="004400DD">
              <w:rPr>
                <w:szCs w:val="24"/>
              </w:rPr>
              <w:t xml:space="preserve"> года заседания комиссии не проводились в связи с отсутствием оснований.</w:t>
            </w:r>
          </w:p>
        </w:tc>
      </w:tr>
      <w:tr w:rsidR="004400DD" w:rsidRPr="004400DD" w:rsidTr="00423B88">
        <w:trPr>
          <w:tblHeader/>
        </w:trPr>
        <w:tc>
          <w:tcPr>
            <w:tcW w:w="192" w:type="pct"/>
            <w:shd w:val="clear" w:color="auto" w:fill="auto"/>
          </w:tcPr>
          <w:p w:rsidR="00565EC4" w:rsidRPr="004400DD" w:rsidRDefault="00565EC4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565EC4" w:rsidRPr="004400DD" w:rsidRDefault="00565EC4" w:rsidP="003B24EB">
            <w:pPr>
              <w:pStyle w:val="ConsPlusNormal"/>
              <w:jc w:val="center"/>
            </w:pPr>
            <w:r w:rsidRPr="004400DD">
              <w:t>2.9</w:t>
            </w:r>
          </w:p>
        </w:tc>
        <w:tc>
          <w:tcPr>
            <w:tcW w:w="1287" w:type="pct"/>
            <w:shd w:val="clear" w:color="auto" w:fill="auto"/>
          </w:tcPr>
          <w:p w:rsidR="00565EC4" w:rsidRPr="004400DD" w:rsidRDefault="00565EC4" w:rsidP="003B24EB">
            <w:pPr>
              <w:pStyle w:val="ConsPlusNormal"/>
            </w:pPr>
            <w:r w:rsidRPr="004400DD">
              <w:t>Организация работы по обеспечению сообщения граждански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подарка и зачислении в доход бюджета Санкт-Петербурга средств, вырученных от его реализации</w:t>
            </w:r>
          </w:p>
        </w:tc>
        <w:tc>
          <w:tcPr>
            <w:tcW w:w="675" w:type="pct"/>
          </w:tcPr>
          <w:p w:rsidR="0074216A" w:rsidRDefault="00565EC4" w:rsidP="003B24EB">
            <w:pPr>
              <w:pStyle w:val="ConsPlusNormal"/>
              <w:jc w:val="center"/>
            </w:pPr>
            <w:r w:rsidRPr="004400DD">
              <w:t xml:space="preserve">В течение </w:t>
            </w:r>
          </w:p>
          <w:p w:rsidR="00565EC4" w:rsidRPr="004400DD" w:rsidRDefault="00565EC4" w:rsidP="003B24EB">
            <w:pPr>
              <w:pStyle w:val="ConsPlusNormal"/>
              <w:jc w:val="center"/>
            </w:pPr>
            <w:r w:rsidRPr="004400DD">
              <w:t>2023-2027 гг.</w:t>
            </w:r>
          </w:p>
        </w:tc>
        <w:tc>
          <w:tcPr>
            <w:tcW w:w="676" w:type="pct"/>
          </w:tcPr>
          <w:p w:rsidR="00565EC4" w:rsidRPr="004400DD" w:rsidRDefault="00565EC4" w:rsidP="003B24EB">
            <w:pPr>
              <w:pStyle w:val="ConsPlusNormal"/>
              <w:jc w:val="center"/>
            </w:pPr>
            <w:r w:rsidRPr="004400DD">
              <w:t>Исполнительные органы, ГО Санкт-Петербурга (по согласованию)</w:t>
            </w:r>
          </w:p>
        </w:tc>
        <w:tc>
          <w:tcPr>
            <w:tcW w:w="1847" w:type="pct"/>
            <w:shd w:val="clear" w:color="auto" w:fill="auto"/>
          </w:tcPr>
          <w:p w:rsidR="001F1588" w:rsidRPr="003A25A2" w:rsidRDefault="001F1588" w:rsidP="001F1588">
            <w:pPr>
              <w:rPr>
                <w:bCs/>
                <w:szCs w:val="24"/>
              </w:rPr>
            </w:pPr>
            <w:r w:rsidRPr="003A25A2">
              <w:rPr>
                <w:rStyle w:val="fontstyle01"/>
                <w:color w:val="auto"/>
              </w:rPr>
              <w:t>Выполняется.</w:t>
            </w:r>
            <w:r w:rsidRPr="003A25A2">
              <w:rPr>
                <w:szCs w:val="24"/>
              </w:rPr>
              <w:br/>
            </w:r>
            <w:r w:rsidRPr="003A25A2">
              <w:rPr>
                <w:bCs/>
                <w:szCs w:val="24"/>
              </w:rPr>
              <w:t xml:space="preserve">Издан приказ Комитета по здравоохранению </w:t>
            </w:r>
            <w:r>
              <w:rPr>
                <w:bCs/>
                <w:szCs w:val="24"/>
              </w:rPr>
              <w:br/>
            </w:r>
            <w:r w:rsidRPr="003A25A2">
              <w:rPr>
                <w:bCs/>
                <w:szCs w:val="24"/>
              </w:rPr>
              <w:t xml:space="preserve">от 06.12.2022 № 1107-к «О порядке передачи подарков, полученных государственными гражданскими </w:t>
            </w:r>
            <w:r>
              <w:rPr>
                <w:bCs/>
                <w:szCs w:val="24"/>
              </w:rPr>
              <w:t>с</w:t>
            </w:r>
            <w:r w:rsidRPr="003A25A2">
              <w:rPr>
                <w:bCs/>
                <w:szCs w:val="24"/>
              </w:rPr>
              <w:t>лужащими Санкт-Петербурга, замещающими должности государственной гражданской службы Санкт-Петербурге в Комитете</w:t>
            </w:r>
            <w:r>
              <w:rPr>
                <w:bCs/>
                <w:szCs w:val="24"/>
              </w:rPr>
              <w:t xml:space="preserve"> по здравоохранению</w:t>
            </w:r>
            <w:r w:rsidRPr="003A25A2">
              <w:rPr>
                <w:bCs/>
                <w:szCs w:val="24"/>
              </w:rPr>
              <w:t>, в связи</w:t>
            </w:r>
            <w:r>
              <w:rPr>
                <w:bCs/>
                <w:szCs w:val="24"/>
              </w:rPr>
              <w:t xml:space="preserve"> </w:t>
            </w:r>
            <w:r w:rsidRPr="003A25A2">
              <w:rPr>
                <w:bCs/>
                <w:szCs w:val="24"/>
              </w:rPr>
              <w:t>с протокольными мероприятиями, служебными командировками и другими официальными мероприятиями, участие в которых связано</w:t>
            </w:r>
            <w:r>
              <w:rPr>
                <w:bCs/>
                <w:szCs w:val="24"/>
              </w:rPr>
              <w:t xml:space="preserve"> </w:t>
            </w:r>
            <w:r w:rsidRPr="003A25A2">
              <w:rPr>
                <w:bCs/>
                <w:szCs w:val="24"/>
              </w:rPr>
              <w:t>с</w:t>
            </w:r>
            <w:r>
              <w:rPr>
                <w:bCs/>
                <w:szCs w:val="24"/>
              </w:rPr>
              <w:t xml:space="preserve"> </w:t>
            </w:r>
            <w:r w:rsidRPr="003A25A2">
              <w:rPr>
                <w:bCs/>
                <w:szCs w:val="24"/>
              </w:rPr>
              <w:t xml:space="preserve">исполнением ими должностных (служебных) обязанностей, хранения, определения стоимости подарков и их реализации (выкупа)». </w:t>
            </w:r>
          </w:p>
          <w:p w:rsidR="00565EC4" w:rsidRPr="004400DD" w:rsidRDefault="001F1588" w:rsidP="001F1588">
            <w:pPr>
              <w:spacing w:line="260" w:lineRule="exact"/>
              <w:contextualSpacing/>
              <w:rPr>
                <w:szCs w:val="24"/>
              </w:rPr>
            </w:pPr>
            <w:r w:rsidRPr="003A25A2">
              <w:rPr>
                <w:bCs/>
                <w:szCs w:val="24"/>
              </w:rPr>
              <w:t xml:space="preserve">В </w:t>
            </w:r>
            <w:r>
              <w:rPr>
                <w:bCs/>
                <w:szCs w:val="24"/>
              </w:rPr>
              <w:t xml:space="preserve">1 полугодии </w:t>
            </w:r>
            <w:r w:rsidRPr="003A25A2">
              <w:rPr>
                <w:bCs/>
                <w:szCs w:val="24"/>
              </w:rPr>
              <w:t>2023 год</w:t>
            </w:r>
            <w:r>
              <w:rPr>
                <w:bCs/>
                <w:szCs w:val="24"/>
              </w:rPr>
              <w:t>а</w:t>
            </w:r>
            <w:r w:rsidRPr="003A25A2">
              <w:rPr>
                <w:bCs/>
                <w:szCs w:val="24"/>
              </w:rPr>
              <w:t xml:space="preserve"> гражданские служащие Комитета</w:t>
            </w:r>
            <w:r>
              <w:rPr>
                <w:bCs/>
                <w:szCs w:val="24"/>
              </w:rPr>
              <w:t xml:space="preserve"> по здравоохранению </w:t>
            </w:r>
            <w:r w:rsidRPr="003A25A2">
              <w:rPr>
                <w:bCs/>
                <w:szCs w:val="24"/>
              </w:rPr>
              <w:t>не сообщали о получении ими подарков.</w:t>
            </w:r>
          </w:p>
        </w:tc>
      </w:tr>
      <w:tr w:rsidR="004400DD" w:rsidRPr="004400DD" w:rsidTr="00423B88">
        <w:trPr>
          <w:tblHeader/>
        </w:trPr>
        <w:tc>
          <w:tcPr>
            <w:tcW w:w="192" w:type="pct"/>
            <w:shd w:val="clear" w:color="auto" w:fill="auto"/>
          </w:tcPr>
          <w:p w:rsidR="00565EC4" w:rsidRPr="004400DD" w:rsidRDefault="00565EC4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565EC4" w:rsidRPr="004400DD" w:rsidRDefault="00565EC4" w:rsidP="003B24EB">
            <w:pPr>
              <w:pStyle w:val="ConsPlusNormal"/>
              <w:jc w:val="center"/>
            </w:pPr>
            <w:r w:rsidRPr="004400DD">
              <w:t>2.10</w:t>
            </w:r>
          </w:p>
        </w:tc>
        <w:tc>
          <w:tcPr>
            <w:tcW w:w="1287" w:type="pct"/>
            <w:shd w:val="clear" w:color="auto" w:fill="auto"/>
          </w:tcPr>
          <w:p w:rsidR="00565EC4" w:rsidRPr="004400DD" w:rsidRDefault="00565EC4" w:rsidP="003B24EB">
            <w:pPr>
              <w:pStyle w:val="ConsPlusNormal"/>
            </w:pPr>
            <w:r w:rsidRPr="004400DD">
              <w:t xml:space="preserve">Организация работы по реализации требований </w:t>
            </w:r>
            <w:hyperlink r:id="rId9">
              <w:r w:rsidRPr="004400DD">
                <w:t>статьи 12</w:t>
              </w:r>
            </w:hyperlink>
            <w:r w:rsidRPr="004400DD">
              <w:t xml:space="preserve"> Федерального закона "О противодействии коррупции"</w:t>
            </w:r>
          </w:p>
        </w:tc>
        <w:tc>
          <w:tcPr>
            <w:tcW w:w="675" w:type="pct"/>
          </w:tcPr>
          <w:p w:rsidR="0074216A" w:rsidRDefault="00565EC4" w:rsidP="003B24EB">
            <w:pPr>
              <w:pStyle w:val="ConsPlusNormal"/>
              <w:jc w:val="center"/>
            </w:pPr>
            <w:r w:rsidRPr="004400DD">
              <w:t xml:space="preserve">В течение </w:t>
            </w:r>
          </w:p>
          <w:p w:rsidR="00565EC4" w:rsidRPr="004400DD" w:rsidRDefault="00565EC4" w:rsidP="003B24EB">
            <w:pPr>
              <w:pStyle w:val="ConsPlusNormal"/>
              <w:jc w:val="center"/>
            </w:pPr>
            <w:r w:rsidRPr="004400DD">
              <w:t>2023-2027 гг.</w:t>
            </w:r>
          </w:p>
        </w:tc>
        <w:tc>
          <w:tcPr>
            <w:tcW w:w="676" w:type="pct"/>
          </w:tcPr>
          <w:p w:rsidR="00565EC4" w:rsidRPr="004400DD" w:rsidRDefault="00565EC4" w:rsidP="003B24EB">
            <w:pPr>
              <w:pStyle w:val="ConsPlusNormal"/>
              <w:jc w:val="center"/>
            </w:pPr>
            <w:r w:rsidRPr="004400DD">
              <w:t>Исполнительные органы, ГО Санкт-Петербурга (по согласованию)</w:t>
            </w:r>
          </w:p>
        </w:tc>
        <w:tc>
          <w:tcPr>
            <w:tcW w:w="1847" w:type="pct"/>
            <w:shd w:val="clear" w:color="auto" w:fill="auto"/>
          </w:tcPr>
          <w:p w:rsidR="00D70CE6" w:rsidRDefault="00D70CE6" w:rsidP="00D70CE6">
            <w:pPr>
              <w:spacing w:line="260" w:lineRule="exact"/>
              <w:contextualSpacing/>
              <w:rPr>
                <w:szCs w:val="24"/>
              </w:rPr>
            </w:pPr>
            <w:r w:rsidRPr="003A25A2">
              <w:rPr>
                <w:szCs w:val="24"/>
              </w:rPr>
              <w:t>В целях выполнения требований статьи 12 Федерального закона от 25.12.2008 № 273-ФЗ</w:t>
            </w:r>
            <w:r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«О противодействии коррупции»</w:t>
            </w:r>
            <w:r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в Комитете</w:t>
            </w:r>
            <w:r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по здравоохранению действует Комиссия</w:t>
            </w:r>
            <w:r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 xml:space="preserve">по соблюдению требований к служебному поведению государственных гражданских служащих </w:t>
            </w:r>
            <w:r w:rsidR="00F7395B">
              <w:rPr>
                <w:szCs w:val="24"/>
              </w:rPr>
              <w:br/>
            </w:r>
            <w:r w:rsidRPr="003A25A2">
              <w:rPr>
                <w:szCs w:val="24"/>
              </w:rPr>
              <w:t xml:space="preserve">Санкт-Петербурга Комитета по здравоохранению </w:t>
            </w:r>
            <w:r>
              <w:rPr>
                <w:szCs w:val="24"/>
              </w:rPr>
              <w:br/>
            </w:r>
            <w:r w:rsidRPr="003A25A2">
              <w:rPr>
                <w:szCs w:val="24"/>
              </w:rPr>
              <w:t xml:space="preserve">и урегулированию конфликта интересов. Положение </w:t>
            </w:r>
            <w:r>
              <w:rPr>
                <w:szCs w:val="24"/>
              </w:rPr>
              <w:br/>
            </w:r>
            <w:r w:rsidRPr="003A25A2">
              <w:rPr>
                <w:szCs w:val="24"/>
              </w:rPr>
              <w:t xml:space="preserve">о Комиссии утверждено приказом Комитета </w:t>
            </w:r>
            <w:r>
              <w:rPr>
                <w:szCs w:val="24"/>
              </w:rPr>
              <w:br/>
            </w:r>
            <w:r w:rsidRPr="003A25A2">
              <w:rPr>
                <w:szCs w:val="24"/>
              </w:rPr>
              <w:t xml:space="preserve">по здравоохранению от 02.12.2022 № 1095-к </w:t>
            </w:r>
            <w:r>
              <w:rPr>
                <w:szCs w:val="24"/>
              </w:rPr>
              <w:br/>
            </w:r>
            <w:r w:rsidRPr="003A25A2">
              <w:rPr>
                <w:szCs w:val="24"/>
              </w:rPr>
              <w:t xml:space="preserve">«О комиссии по соблюдению требований </w:t>
            </w:r>
            <w:r>
              <w:rPr>
                <w:szCs w:val="24"/>
              </w:rPr>
              <w:br/>
            </w:r>
            <w:r w:rsidRPr="003A25A2">
              <w:rPr>
                <w:szCs w:val="24"/>
              </w:rPr>
              <w:t>к служебному поведению государственных гражданских служащих</w:t>
            </w:r>
            <w:r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Санкт-Петербурга</w:t>
            </w:r>
            <w:r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 xml:space="preserve">в Комитете </w:t>
            </w:r>
            <w:r>
              <w:rPr>
                <w:szCs w:val="24"/>
              </w:rPr>
              <w:br/>
            </w:r>
            <w:r w:rsidRPr="003A25A2">
              <w:rPr>
                <w:szCs w:val="24"/>
              </w:rPr>
              <w:t>по</w:t>
            </w:r>
            <w:r>
              <w:rPr>
                <w:szCs w:val="24"/>
              </w:rPr>
              <w:t xml:space="preserve"> з</w:t>
            </w:r>
            <w:r w:rsidRPr="003A25A2">
              <w:rPr>
                <w:szCs w:val="24"/>
              </w:rPr>
              <w:t xml:space="preserve">дравоохранению и урегулированию конфликта интересов». </w:t>
            </w:r>
          </w:p>
          <w:p w:rsidR="00565EC4" w:rsidRPr="004400DD" w:rsidRDefault="00D70CE6" w:rsidP="00D70CE6">
            <w:pPr>
              <w:spacing w:line="260" w:lineRule="exact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Информация </w:t>
            </w:r>
            <w:r w:rsidRPr="003A25A2">
              <w:rPr>
                <w:szCs w:val="24"/>
              </w:rPr>
              <w:t>о деятельности Комиссии размещена на сайте Комитета по здравоохранению в информационно-телекоммуникационной сети «Интернет»</w:t>
            </w:r>
            <w:r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и ежеквартально обновляется. Все гражданские служащие в день увольнения</w:t>
            </w:r>
            <w:r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 xml:space="preserve">с государственной гражданской службы получают под роспись памятку о соблюдении требований </w:t>
            </w:r>
            <w:hyperlink r:id="rId10" w:history="1">
              <w:r w:rsidRPr="003A25A2">
                <w:rPr>
                  <w:szCs w:val="24"/>
                </w:rPr>
                <w:t>статьи 12</w:t>
              </w:r>
            </w:hyperlink>
            <w:r w:rsidRPr="003A25A2">
              <w:rPr>
                <w:szCs w:val="24"/>
              </w:rPr>
              <w:t xml:space="preserve"> Федерального закона «О противодействии коррупции».</w:t>
            </w:r>
          </w:p>
        </w:tc>
      </w:tr>
      <w:tr w:rsidR="004400DD" w:rsidRPr="004400DD" w:rsidTr="00423B88">
        <w:trPr>
          <w:tblHeader/>
        </w:trPr>
        <w:tc>
          <w:tcPr>
            <w:tcW w:w="192" w:type="pct"/>
            <w:shd w:val="clear" w:color="auto" w:fill="auto"/>
          </w:tcPr>
          <w:p w:rsidR="00565EC4" w:rsidRPr="004400DD" w:rsidRDefault="00565EC4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565EC4" w:rsidRPr="004400DD" w:rsidRDefault="00565EC4" w:rsidP="003B24EB">
            <w:pPr>
              <w:pStyle w:val="ConsPlusNormal"/>
              <w:jc w:val="center"/>
            </w:pPr>
            <w:r w:rsidRPr="004400DD">
              <w:t>2.11</w:t>
            </w:r>
          </w:p>
        </w:tc>
        <w:tc>
          <w:tcPr>
            <w:tcW w:w="1287" w:type="pct"/>
            <w:shd w:val="clear" w:color="auto" w:fill="auto"/>
          </w:tcPr>
          <w:p w:rsidR="00565EC4" w:rsidRPr="004400DD" w:rsidRDefault="00565EC4" w:rsidP="003B24EB">
            <w:pPr>
              <w:pStyle w:val="ConsPlusNormal"/>
            </w:pPr>
            <w:r w:rsidRPr="004400DD">
              <w:t>Организация работы по доведению до гражданских служащих (путем проведения методических занятий, совещаний, бесед и т.п.)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675" w:type="pct"/>
          </w:tcPr>
          <w:p w:rsidR="0074216A" w:rsidRDefault="00565EC4" w:rsidP="003B24EB">
            <w:pPr>
              <w:pStyle w:val="ConsPlusNormal"/>
              <w:jc w:val="center"/>
            </w:pPr>
            <w:r w:rsidRPr="004400DD">
              <w:t xml:space="preserve">В течение </w:t>
            </w:r>
          </w:p>
          <w:p w:rsidR="00565EC4" w:rsidRPr="004400DD" w:rsidRDefault="00565EC4" w:rsidP="003B24EB">
            <w:pPr>
              <w:pStyle w:val="ConsPlusNormal"/>
              <w:jc w:val="center"/>
            </w:pPr>
            <w:r w:rsidRPr="004400DD">
              <w:t>2023-2027 гг.</w:t>
            </w:r>
          </w:p>
        </w:tc>
        <w:tc>
          <w:tcPr>
            <w:tcW w:w="676" w:type="pct"/>
          </w:tcPr>
          <w:p w:rsidR="00565EC4" w:rsidRPr="004400DD" w:rsidRDefault="00565EC4" w:rsidP="003B24EB">
            <w:pPr>
              <w:pStyle w:val="ConsPlusNormal"/>
              <w:jc w:val="center"/>
            </w:pPr>
            <w:r w:rsidRPr="004400DD">
              <w:t>Исполнительные органы, ГО Санкт-Петербурга (по согласованию)</w:t>
            </w:r>
          </w:p>
        </w:tc>
        <w:tc>
          <w:tcPr>
            <w:tcW w:w="1847" w:type="pct"/>
            <w:shd w:val="clear" w:color="auto" w:fill="auto"/>
          </w:tcPr>
          <w:p w:rsidR="00404FC6" w:rsidRPr="003A25A2" w:rsidRDefault="00404FC6" w:rsidP="00767D0F">
            <w:pPr>
              <w:spacing w:line="260" w:lineRule="exact"/>
              <w:contextualSpacing/>
              <w:rPr>
                <w:szCs w:val="24"/>
              </w:rPr>
            </w:pPr>
            <w:r w:rsidRPr="003A25A2">
              <w:rPr>
                <w:szCs w:val="24"/>
              </w:rPr>
              <w:t xml:space="preserve">В первом полугодии 2023 года проведено методическое занятие по вопросам: </w:t>
            </w:r>
          </w:p>
          <w:p w:rsidR="00767D0F" w:rsidRPr="00254993" w:rsidRDefault="00767D0F" w:rsidP="00767D0F">
            <w:pPr>
              <w:pStyle w:val="af3"/>
              <w:numPr>
                <w:ilvl w:val="0"/>
                <w:numId w:val="6"/>
              </w:numPr>
              <w:spacing w:line="260" w:lineRule="exact"/>
              <w:ind w:left="0" w:firstLine="0"/>
              <w:rPr>
                <w:szCs w:val="24"/>
              </w:rPr>
            </w:pPr>
            <w:r w:rsidRPr="00254993">
              <w:rPr>
                <w:szCs w:val="24"/>
              </w:rPr>
              <w:t xml:space="preserve">представление сведений о доходах, расходах </w:t>
            </w:r>
            <w:r>
              <w:rPr>
                <w:szCs w:val="24"/>
              </w:rPr>
              <w:br/>
            </w:r>
            <w:r w:rsidRPr="00254993">
              <w:rPr>
                <w:szCs w:val="24"/>
              </w:rPr>
              <w:t xml:space="preserve">и обязательствах имущественного характера за 2022 год;  </w:t>
            </w:r>
          </w:p>
          <w:p w:rsidR="00767D0F" w:rsidRPr="00660180" w:rsidRDefault="00767D0F" w:rsidP="00767D0F">
            <w:pPr>
              <w:pStyle w:val="af3"/>
              <w:numPr>
                <w:ilvl w:val="0"/>
                <w:numId w:val="6"/>
              </w:numPr>
              <w:spacing w:line="260" w:lineRule="exact"/>
              <w:ind w:left="0" w:firstLine="0"/>
              <w:rPr>
                <w:szCs w:val="24"/>
              </w:rPr>
            </w:pPr>
            <w:r w:rsidRPr="00660180">
              <w:rPr>
                <w:szCs w:val="24"/>
              </w:rPr>
              <w:t xml:space="preserve">профилактика коррупции в государственных учреждениях; </w:t>
            </w:r>
          </w:p>
          <w:p w:rsidR="00565EC4" w:rsidRPr="00767D0F" w:rsidRDefault="00767D0F" w:rsidP="00767D0F">
            <w:pPr>
              <w:pStyle w:val="af3"/>
              <w:numPr>
                <w:ilvl w:val="0"/>
                <w:numId w:val="6"/>
              </w:numPr>
              <w:spacing w:line="260" w:lineRule="exact"/>
              <w:ind w:left="0" w:firstLine="0"/>
              <w:rPr>
                <w:szCs w:val="24"/>
              </w:rPr>
            </w:pPr>
            <w:r w:rsidRPr="00767D0F">
              <w:rPr>
                <w:szCs w:val="24"/>
              </w:rPr>
              <w:t>ответственность за коррупционные правонарушения.</w:t>
            </w:r>
          </w:p>
        </w:tc>
      </w:tr>
      <w:tr w:rsidR="004400DD" w:rsidRPr="004400DD" w:rsidTr="00423B88">
        <w:trPr>
          <w:tblHeader/>
        </w:trPr>
        <w:tc>
          <w:tcPr>
            <w:tcW w:w="192" w:type="pct"/>
            <w:shd w:val="clear" w:color="auto" w:fill="auto"/>
          </w:tcPr>
          <w:p w:rsidR="00565EC4" w:rsidRPr="004400DD" w:rsidRDefault="00565EC4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565EC4" w:rsidRPr="004400DD" w:rsidRDefault="00565EC4" w:rsidP="003B24EB">
            <w:pPr>
              <w:pStyle w:val="ConsPlusNormal"/>
              <w:jc w:val="center"/>
            </w:pPr>
            <w:r w:rsidRPr="004400DD">
              <w:t>2.12</w:t>
            </w:r>
          </w:p>
        </w:tc>
        <w:tc>
          <w:tcPr>
            <w:tcW w:w="1287" w:type="pct"/>
            <w:shd w:val="clear" w:color="auto" w:fill="auto"/>
          </w:tcPr>
          <w:p w:rsidR="00565EC4" w:rsidRPr="004400DD" w:rsidRDefault="00565EC4" w:rsidP="003B24EB">
            <w:pPr>
              <w:pStyle w:val="ConsPlusNormal"/>
            </w:pPr>
            <w:r w:rsidRPr="004400DD">
              <w:t>Организация работы по доведению до граждан, поступающих на гражданскую службу в исполнительные органы и ГО Санкт-Петербурга,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675" w:type="pct"/>
          </w:tcPr>
          <w:p w:rsidR="0074216A" w:rsidRDefault="00565EC4" w:rsidP="003B24EB">
            <w:pPr>
              <w:pStyle w:val="ConsPlusNormal"/>
              <w:jc w:val="center"/>
            </w:pPr>
            <w:r w:rsidRPr="004400DD">
              <w:t xml:space="preserve">В течение </w:t>
            </w:r>
          </w:p>
          <w:p w:rsidR="00565EC4" w:rsidRPr="004400DD" w:rsidRDefault="00565EC4" w:rsidP="003B24EB">
            <w:pPr>
              <w:pStyle w:val="ConsPlusNormal"/>
              <w:jc w:val="center"/>
            </w:pPr>
            <w:r w:rsidRPr="004400DD">
              <w:t>2023-2027 гг.</w:t>
            </w:r>
          </w:p>
        </w:tc>
        <w:tc>
          <w:tcPr>
            <w:tcW w:w="676" w:type="pct"/>
          </w:tcPr>
          <w:p w:rsidR="00565EC4" w:rsidRPr="004400DD" w:rsidRDefault="00565EC4" w:rsidP="003B24EB">
            <w:pPr>
              <w:pStyle w:val="ConsPlusNormal"/>
              <w:jc w:val="center"/>
            </w:pPr>
            <w:r w:rsidRPr="004400DD">
              <w:t>Исполнительные органы, ГО Санкт-Петербурга (по согласованию)</w:t>
            </w:r>
          </w:p>
        </w:tc>
        <w:tc>
          <w:tcPr>
            <w:tcW w:w="1847" w:type="pct"/>
            <w:shd w:val="clear" w:color="auto" w:fill="auto"/>
          </w:tcPr>
          <w:p w:rsidR="00FD0141" w:rsidRPr="003A25A2" w:rsidRDefault="00FD0141" w:rsidP="00FD0141">
            <w:pPr>
              <w:spacing w:line="260" w:lineRule="exact"/>
              <w:contextualSpacing/>
              <w:rPr>
                <w:szCs w:val="24"/>
              </w:rPr>
            </w:pPr>
            <w:r w:rsidRPr="003A25A2">
              <w:rPr>
                <w:bCs/>
                <w:szCs w:val="24"/>
              </w:rPr>
              <w:t xml:space="preserve">Руководители структурных подразделений </w:t>
            </w:r>
            <w:r w:rsidRPr="003A25A2">
              <w:rPr>
                <w:szCs w:val="24"/>
              </w:rPr>
              <w:t>Комитета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 xml:space="preserve">по здравоохранению </w:t>
            </w:r>
            <w:r w:rsidRPr="003A25A2">
              <w:rPr>
                <w:bCs/>
                <w:szCs w:val="24"/>
              </w:rPr>
              <w:t xml:space="preserve">и сотрудники Отдела по вопросам государственной службы и кадров  </w:t>
            </w:r>
            <w:r w:rsidRPr="003A25A2">
              <w:rPr>
                <w:szCs w:val="24"/>
              </w:rPr>
              <w:t>доводят  до граждан, поступающих на гражданскую службу, положения действующего законодательства Российской Федерации и Санкт-Петербурга о противодействии коррупции, в том числе об ответственности</w:t>
            </w:r>
            <w:r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за коррупционные правонарушения, о порядке проверки достоверности</w:t>
            </w:r>
            <w:r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и полноты сведений, представляемых гражданами, претендующими на замещение должностей гражданской службы, в соответствии с действующим</w:t>
            </w:r>
            <w:r>
              <w:rPr>
                <w:szCs w:val="24"/>
              </w:rPr>
              <w:t xml:space="preserve"> з</w:t>
            </w:r>
            <w:r w:rsidRPr="003A25A2">
              <w:rPr>
                <w:szCs w:val="24"/>
              </w:rPr>
              <w:t>аконодательством.</w:t>
            </w:r>
          </w:p>
          <w:p w:rsidR="00565EC4" w:rsidRPr="004400DD" w:rsidRDefault="00FD0141" w:rsidP="00FD0141">
            <w:pPr>
              <w:spacing w:line="260" w:lineRule="exact"/>
              <w:contextualSpacing/>
              <w:rPr>
                <w:bCs/>
                <w:szCs w:val="24"/>
              </w:rPr>
            </w:pPr>
            <w:r w:rsidRPr="003A25A2">
              <w:rPr>
                <w:szCs w:val="24"/>
              </w:rPr>
              <w:t>Вновь принятым гражданским служащим под роспись выдается перечень НПА для самостоятельного изучения, мероприятия по изучению данных НПА включаются в план испытания.</w:t>
            </w:r>
          </w:p>
        </w:tc>
      </w:tr>
      <w:tr w:rsidR="004400DD" w:rsidRPr="004400DD" w:rsidTr="00423B88">
        <w:trPr>
          <w:tblHeader/>
        </w:trPr>
        <w:tc>
          <w:tcPr>
            <w:tcW w:w="192" w:type="pct"/>
            <w:shd w:val="clear" w:color="auto" w:fill="auto"/>
          </w:tcPr>
          <w:p w:rsidR="00443171" w:rsidRPr="004400DD" w:rsidRDefault="00443171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443171" w:rsidRPr="004400DD" w:rsidRDefault="00443171" w:rsidP="003B24EB">
            <w:pPr>
              <w:pStyle w:val="ConsPlusNormal"/>
              <w:jc w:val="center"/>
            </w:pPr>
            <w:r w:rsidRPr="004400DD">
              <w:t>2.14</w:t>
            </w:r>
          </w:p>
        </w:tc>
        <w:tc>
          <w:tcPr>
            <w:tcW w:w="1287" w:type="pct"/>
            <w:shd w:val="clear" w:color="auto" w:fill="auto"/>
          </w:tcPr>
          <w:p w:rsidR="00443171" w:rsidRPr="004400DD" w:rsidRDefault="00443171" w:rsidP="003B24EB">
            <w:pPr>
              <w:pStyle w:val="ConsPlusNormal"/>
            </w:pPr>
            <w:r w:rsidRPr="004400DD">
              <w:t>Оказание гражданским служащим консультативной помощи по вопросам, связанным с применением законодательства Российской Федерации о противодействии коррупции</w:t>
            </w:r>
          </w:p>
        </w:tc>
        <w:tc>
          <w:tcPr>
            <w:tcW w:w="675" w:type="pct"/>
          </w:tcPr>
          <w:p w:rsidR="0074216A" w:rsidRDefault="00443171" w:rsidP="003B24EB">
            <w:pPr>
              <w:pStyle w:val="ConsPlusNormal"/>
              <w:jc w:val="center"/>
            </w:pPr>
            <w:r w:rsidRPr="004400DD">
              <w:t xml:space="preserve">В течение </w:t>
            </w:r>
          </w:p>
          <w:p w:rsidR="00443171" w:rsidRPr="004400DD" w:rsidRDefault="00443171" w:rsidP="003B24EB">
            <w:pPr>
              <w:pStyle w:val="ConsPlusNormal"/>
              <w:jc w:val="center"/>
            </w:pPr>
            <w:r w:rsidRPr="004400DD">
              <w:t>2023-2027 гг.</w:t>
            </w:r>
          </w:p>
        </w:tc>
        <w:tc>
          <w:tcPr>
            <w:tcW w:w="676" w:type="pct"/>
          </w:tcPr>
          <w:p w:rsidR="00443171" w:rsidRPr="004400DD" w:rsidRDefault="00443171" w:rsidP="003B24EB">
            <w:pPr>
              <w:pStyle w:val="ConsPlusNormal"/>
              <w:jc w:val="center"/>
            </w:pPr>
            <w:r w:rsidRPr="004400DD">
              <w:t>Исполнительные органы, ГО Санкт-Петербурга (по согласованию)</w:t>
            </w:r>
          </w:p>
        </w:tc>
        <w:tc>
          <w:tcPr>
            <w:tcW w:w="1847" w:type="pct"/>
            <w:shd w:val="clear" w:color="auto" w:fill="auto"/>
          </w:tcPr>
          <w:p w:rsidR="00670992" w:rsidRPr="008F31F6" w:rsidRDefault="00670992" w:rsidP="00670992">
            <w:pPr>
              <w:spacing w:line="260" w:lineRule="exact"/>
              <w:contextualSpacing/>
              <w:rPr>
                <w:szCs w:val="24"/>
              </w:rPr>
            </w:pPr>
            <w:r w:rsidRPr="008F31F6">
              <w:rPr>
                <w:bCs/>
                <w:szCs w:val="24"/>
              </w:rPr>
              <w:t xml:space="preserve">По мере необходимости руководители структурных подразделений </w:t>
            </w:r>
            <w:r w:rsidRPr="008F31F6">
              <w:rPr>
                <w:szCs w:val="24"/>
              </w:rPr>
              <w:t xml:space="preserve">Комитета </w:t>
            </w:r>
            <w:r w:rsidRPr="008F31F6">
              <w:rPr>
                <w:bCs/>
                <w:szCs w:val="24"/>
              </w:rPr>
              <w:t xml:space="preserve">и сотрудники Отдела </w:t>
            </w:r>
            <w:r>
              <w:rPr>
                <w:bCs/>
                <w:szCs w:val="24"/>
              </w:rPr>
              <w:br/>
            </w:r>
            <w:r w:rsidRPr="008F31F6">
              <w:rPr>
                <w:bCs/>
                <w:szCs w:val="24"/>
              </w:rPr>
              <w:t xml:space="preserve">по вопросам государственной службы и кадров  </w:t>
            </w:r>
            <w:r w:rsidRPr="008F31F6">
              <w:rPr>
                <w:szCs w:val="24"/>
              </w:rPr>
              <w:t>доводят до гражданских служащих информацию</w:t>
            </w:r>
            <w:r>
              <w:rPr>
                <w:szCs w:val="24"/>
              </w:rPr>
              <w:t xml:space="preserve"> </w:t>
            </w:r>
            <w:r w:rsidRPr="008F31F6">
              <w:rPr>
                <w:szCs w:val="24"/>
              </w:rPr>
              <w:t>о необходимости соблюдения гражданскими служащими ограничений</w:t>
            </w:r>
            <w:r>
              <w:rPr>
                <w:szCs w:val="24"/>
              </w:rPr>
              <w:t xml:space="preserve"> </w:t>
            </w:r>
            <w:r w:rsidRPr="008F31F6">
              <w:rPr>
                <w:szCs w:val="24"/>
              </w:rPr>
              <w:t xml:space="preserve">и запретов, а также по исполнению ими обязанностей, установленных в целях противодействия коррупции. </w:t>
            </w:r>
            <w:r>
              <w:rPr>
                <w:szCs w:val="24"/>
              </w:rPr>
              <w:br/>
            </w:r>
            <w:r w:rsidRPr="008F31F6">
              <w:rPr>
                <w:szCs w:val="24"/>
              </w:rPr>
              <w:t xml:space="preserve">В должностные регламенты гражданских служащих включены соответствующие положения. </w:t>
            </w:r>
          </w:p>
          <w:p w:rsidR="00670992" w:rsidRDefault="00670992" w:rsidP="00670992">
            <w:pPr>
              <w:spacing w:line="260" w:lineRule="exact"/>
              <w:contextualSpacing/>
              <w:rPr>
                <w:szCs w:val="24"/>
              </w:rPr>
            </w:pPr>
            <w:r w:rsidRPr="008F31F6">
              <w:rPr>
                <w:szCs w:val="24"/>
              </w:rPr>
              <w:t>В периоды проведения аттестации</w:t>
            </w:r>
            <w:r>
              <w:rPr>
                <w:szCs w:val="24"/>
              </w:rPr>
              <w:t xml:space="preserve"> </w:t>
            </w:r>
            <w:r w:rsidRPr="008F31F6">
              <w:rPr>
                <w:szCs w:val="24"/>
              </w:rPr>
              <w:t xml:space="preserve">и квалификационных экзаменов гражданским служащим предлагается решить ситуационные задачи, связанные с ограничениями </w:t>
            </w:r>
            <w:r>
              <w:rPr>
                <w:szCs w:val="24"/>
              </w:rPr>
              <w:br/>
            </w:r>
            <w:r w:rsidRPr="008F31F6">
              <w:rPr>
                <w:szCs w:val="24"/>
              </w:rPr>
              <w:t>и запретами.</w:t>
            </w:r>
          </w:p>
          <w:p w:rsidR="00443171" w:rsidRPr="004400DD" w:rsidRDefault="00443171" w:rsidP="003B24EB">
            <w:pPr>
              <w:spacing w:line="260" w:lineRule="exact"/>
              <w:contextualSpacing/>
              <w:rPr>
                <w:szCs w:val="24"/>
              </w:rPr>
            </w:pPr>
          </w:p>
        </w:tc>
      </w:tr>
      <w:tr w:rsidR="004400DD" w:rsidRPr="004400DD" w:rsidTr="00423B88">
        <w:trPr>
          <w:tblHeader/>
        </w:trPr>
        <w:tc>
          <w:tcPr>
            <w:tcW w:w="192" w:type="pct"/>
            <w:shd w:val="clear" w:color="auto" w:fill="auto"/>
          </w:tcPr>
          <w:p w:rsidR="00443171" w:rsidRPr="004400DD" w:rsidRDefault="00443171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443171" w:rsidRPr="004400DD" w:rsidRDefault="00443171" w:rsidP="003B24EB">
            <w:pPr>
              <w:pStyle w:val="ConsPlusNormal"/>
              <w:jc w:val="center"/>
            </w:pPr>
            <w:r w:rsidRPr="004400DD">
              <w:t>2.15</w:t>
            </w:r>
          </w:p>
        </w:tc>
        <w:tc>
          <w:tcPr>
            <w:tcW w:w="1287" w:type="pct"/>
            <w:shd w:val="clear" w:color="auto" w:fill="auto"/>
          </w:tcPr>
          <w:p w:rsidR="00443171" w:rsidRPr="004400DD" w:rsidRDefault="00443171" w:rsidP="003B24EB">
            <w:pPr>
              <w:pStyle w:val="ConsPlusNormal"/>
            </w:pPr>
            <w:r w:rsidRPr="004400DD">
              <w:t>Осуществление комплекса организационных, разъяснительных и иных мер по недопущению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675" w:type="pct"/>
          </w:tcPr>
          <w:p w:rsidR="0074216A" w:rsidRDefault="00443171" w:rsidP="003B24EB">
            <w:pPr>
              <w:pStyle w:val="ConsPlusNormal"/>
              <w:jc w:val="center"/>
            </w:pPr>
            <w:r w:rsidRPr="004400DD">
              <w:t xml:space="preserve">В течение </w:t>
            </w:r>
          </w:p>
          <w:p w:rsidR="00443171" w:rsidRPr="004400DD" w:rsidRDefault="00443171" w:rsidP="003B24EB">
            <w:pPr>
              <w:pStyle w:val="ConsPlusNormal"/>
              <w:jc w:val="center"/>
            </w:pPr>
            <w:r w:rsidRPr="004400DD">
              <w:t>2023-2027 гг.</w:t>
            </w:r>
          </w:p>
        </w:tc>
        <w:tc>
          <w:tcPr>
            <w:tcW w:w="676" w:type="pct"/>
          </w:tcPr>
          <w:p w:rsidR="00443171" w:rsidRPr="004400DD" w:rsidRDefault="00443171" w:rsidP="003B24EB">
            <w:pPr>
              <w:pStyle w:val="ConsPlusNormal"/>
              <w:jc w:val="center"/>
            </w:pPr>
            <w:r w:rsidRPr="004400DD">
              <w:t>Исполнительные органы, ГО Санкт-Петербурга (по согласованию)</w:t>
            </w:r>
          </w:p>
        </w:tc>
        <w:tc>
          <w:tcPr>
            <w:tcW w:w="1847" w:type="pct"/>
            <w:shd w:val="clear" w:color="auto" w:fill="auto"/>
          </w:tcPr>
          <w:p w:rsidR="003B24EB" w:rsidRPr="003A25A2" w:rsidRDefault="003B24EB" w:rsidP="003B24EB">
            <w:pPr>
              <w:spacing w:line="260" w:lineRule="exact"/>
              <w:contextualSpacing/>
              <w:rPr>
                <w:szCs w:val="24"/>
              </w:rPr>
            </w:pPr>
            <w:r w:rsidRPr="003A25A2">
              <w:rPr>
                <w:szCs w:val="24"/>
              </w:rPr>
              <w:t>На служебных совещаниях по мере необходимости руководители структурных подразделений Комитета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по здравоохранению</w:t>
            </w:r>
            <w:r w:rsidRPr="003A25A2">
              <w:rPr>
                <w:szCs w:val="24"/>
              </w:rPr>
              <w:t xml:space="preserve"> проводят с гражданскими служащими разъяснительные беседы о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знакомят с новыми положениями антикоррупционного</w:t>
            </w:r>
            <w:r>
              <w:rPr>
                <w:szCs w:val="24"/>
              </w:rPr>
              <w:t xml:space="preserve"> з</w:t>
            </w:r>
            <w:r w:rsidRPr="003A25A2">
              <w:rPr>
                <w:szCs w:val="24"/>
              </w:rPr>
              <w:t>аконодательства.</w:t>
            </w:r>
          </w:p>
          <w:p w:rsidR="00443171" w:rsidRPr="004400DD" w:rsidRDefault="00443171" w:rsidP="003B24EB">
            <w:pPr>
              <w:spacing w:line="260" w:lineRule="exact"/>
              <w:contextualSpacing/>
              <w:rPr>
                <w:szCs w:val="24"/>
              </w:rPr>
            </w:pPr>
          </w:p>
        </w:tc>
      </w:tr>
      <w:tr w:rsidR="004400DD" w:rsidRPr="004400DD" w:rsidTr="00423B88">
        <w:trPr>
          <w:tblHeader/>
        </w:trPr>
        <w:tc>
          <w:tcPr>
            <w:tcW w:w="192" w:type="pct"/>
            <w:shd w:val="clear" w:color="auto" w:fill="auto"/>
          </w:tcPr>
          <w:p w:rsidR="00443171" w:rsidRPr="004400DD" w:rsidRDefault="00443171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443171" w:rsidRPr="004400DD" w:rsidRDefault="00443171" w:rsidP="003B24EB">
            <w:pPr>
              <w:pStyle w:val="ConsPlusNormal"/>
              <w:jc w:val="center"/>
            </w:pPr>
            <w:r w:rsidRPr="004400DD">
              <w:t>2.16</w:t>
            </w:r>
          </w:p>
        </w:tc>
        <w:tc>
          <w:tcPr>
            <w:tcW w:w="1287" w:type="pct"/>
            <w:shd w:val="clear" w:color="auto" w:fill="auto"/>
          </w:tcPr>
          <w:p w:rsidR="00443171" w:rsidRPr="004400DD" w:rsidRDefault="00443171" w:rsidP="003B24EB">
            <w:pPr>
              <w:pStyle w:val="ConsPlusNormal"/>
            </w:pPr>
            <w:r w:rsidRPr="004400DD">
              <w:t>Осуществление комплекса организационных, разъяснительных и иных мер по соблюдению граждански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675" w:type="pct"/>
          </w:tcPr>
          <w:p w:rsidR="0074216A" w:rsidRDefault="00443171" w:rsidP="003B24EB">
            <w:pPr>
              <w:pStyle w:val="ConsPlusNormal"/>
              <w:jc w:val="center"/>
            </w:pPr>
            <w:r w:rsidRPr="004400DD">
              <w:t>В течение</w:t>
            </w:r>
          </w:p>
          <w:p w:rsidR="00443171" w:rsidRPr="004400DD" w:rsidRDefault="00443171" w:rsidP="003B24EB">
            <w:pPr>
              <w:pStyle w:val="ConsPlusNormal"/>
              <w:jc w:val="center"/>
            </w:pPr>
            <w:r w:rsidRPr="004400DD">
              <w:t xml:space="preserve"> 2023-2027 гг.</w:t>
            </w:r>
          </w:p>
        </w:tc>
        <w:tc>
          <w:tcPr>
            <w:tcW w:w="676" w:type="pct"/>
          </w:tcPr>
          <w:p w:rsidR="00443171" w:rsidRPr="004400DD" w:rsidRDefault="00443171" w:rsidP="003B24EB">
            <w:pPr>
              <w:pStyle w:val="ConsPlusNormal"/>
              <w:jc w:val="center"/>
            </w:pPr>
            <w:r w:rsidRPr="004400DD">
              <w:t>Исполнительные органы, ГО Санкт-Петербурга (по согласованию)</w:t>
            </w:r>
          </w:p>
        </w:tc>
        <w:tc>
          <w:tcPr>
            <w:tcW w:w="1847" w:type="pct"/>
            <w:shd w:val="clear" w:color="auto" w:fill="auto"/>
          </w:tcPr>
          <w:p w:rsidR="003B24EB" w:rsidRPr="003A25A2" w:rsidRDefault="003B24EB" w:rsidP="003B24EB">
            <w:pPr>
              <w:spacing w:line="260" w:lineRule="exact"/>
              <w:contextualSpacing/>
              <w:rPr>
                <w:szCs w:val="24"/>
              </w:rPr>
            </w:pPr>
            <w:r w:rsidRPr="003A25A2">
              <w:rPr>
                <w:bCs/>
                <w:szCs w:val="24"/>
              </w:rPr>
              <w:t xml:space="preserve">По мере необходимости руководители структурных подразделений </w:t>
            </w:r>
            <w:r w:rsidRPr="003A25A2">
              <w:rPr>
                <w:szCs w:val="24"/>
              </w:rPr>
              <w:t>Комитета</w:t>
            </w:r>
            <w:r>
              <w:rPr>
                <w:szCs w:val="24"/>
              </w:rPr>
              <w:t xml:space="preserve"> по здравоохранению</w:t>
            </w:r>
            <w:r w:rsidRPr="003A25A2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3A25A2">
              <w:rPr>
                <w:bCs/>
                <w:szCs w:val="24"/>
              </w:rPr>
              <w:t>и сотрудники Отдела</w:t>
            </w:r>
            <w:r>
              <w:rPr>
                <w:bCs/>
                <w:szCs w:val="24"/>
              </w:rPr>
              <w:t xml:space="preserve"> </w:t>
            </w:r>
            <w:r w:rsidRPr="003A25A2">
              <w:rPr>
                <w:bCs/>
                <w:szCs w:val="24"/>
              </w:rPr>
              <w:t xml:space="preserve">по вопросам государственной службы и кадров  </w:t>
            </w:r>
            <w:r w:rsidRPr="003A25A2">
              <w:rPr>
                <w:szCs w:val="24"/>
              </w:rPr>
              <w:t>доводят до гражданских служащих информацию о необходимости соблюдения гражданскими служащими ограничений и запретов, а также</w:t>
            </w:r>
            <w:r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по исполнению ими обязанностей, установленных</w:t>
            </w:r>
            <w:r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в целях противодействия коррупции.</w:t>
            </w:r>
            <w:r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 xml:space="preserve">В должностные регламенты гражданских служащих включены соответствующие положения. </w:t>
            </w:r>
          </w:p>
          <w:p w:rsidR="00443171" w:rsidRPr="004400DD" w:rsidRDefault="003B24EB" w:rsidP="003B24EB">
            <w:pPr>
              <w:spacing w:line="260" w:lineRule="exact"/>
              <w:contextualSpacing/>
              <w:rPr>
                <w:szCs w:val="24"/>
              </w:rPr>
            </w:pPr>
            <w:r w:rsidRPr="003A25A2">
              <w:rPr>
                <w:szCs w:val="24"/>
              </w:rPr>
              <w:t>В периоды проведения аттестации</w:t>
            </w:r>
            <w:r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 xml:space="preserve">и квалификационных экзаменов гражданским служащим предлагается решить ситуационные задачи, связанные с ограничениями </w:t>
            </w:r>
            <w:r>
              <w:rPr>
                <w:szCs w:val="24"/>
              </w:rPr>
              <w:br/>
            </w:r>
            <w:r w:rsidRPr="003A25A2">
              <w:rPr>
                <w:szCs w:val="24"/>
              </w:rPr>
              <w:t>и запретами.</w:t>
            </w:r>
          </w:p>
        </w:tc>
      </w:tr>
      <w:tr w:rsidR="004400DD" w:rsidRPr="004400DD" w:rsidTr="00423B88">
        <w:trPr>
          <w:tblHeader/>
        </w:trPr>
        <w:tc>
          <w:tcPr>
            <w:tcW w:w="192" w:type="pct"/>
            <w:shd w:val="clear" w:color="auto" w:fill="auto"/>
          </w:tcPr>
          <w:p w:rsidR="00443171" w:rsidRPr="004400DD" w:rsidRDefault="00443171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443171" w:rsidRPr="004400DD" w:rsidRDefault="00443171" w:rsidP="003B24EB">
            <w:pPr>
              <w:pStyle w:val="ConsPlusNormal"/>
              <w:jc w:val="center"/>
            </w:pPr>
            <w:r w:rsidRPr="004400DD">
              <w:t>2.17</w:t>
            </w:r>
          </w:p>
        </w:tc>
        <w:tc>
          <w:tcPr>
            <w:tcW w:w="1287" w:type="pct"/>
            <w:shd w:val="clear" w:color="auto" w:fill="auto"/>
          </w:tcPr>
          <w:p w:rsidR="00443171" w:rsidRPr="004400DD" w:rsidRDefault="00443171" w:rsidP="003B24EB">
            <w:pPr>
              <w:pStyle w:val="ConsPlusNormal"/>
            </w:pPr>
            <w:r w:rsidRPr="004400DD">
              <w:t>Проведение в исполнительных органах и ГО Санкт-Петербурга мероприятий по формированию у гражданских служащих негативного отношения к коррупции, а также к дарению подарков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675" w:type="pct"/>
          </w:tcPr>
          <w:p w:rsidR="00443171" w:rsidRPr="004400DD" w:rsidRDefault="00443171" w:rsidP="003B24EB">
            <w:pPr>
              <w:pStyle w:val="ConsPlusNormal"/>
              <w:jc w:val="center"/>
            </w:pPr>
            <w:r w:rsidRPr="004400DD">
              <w:t>Ежегодно</w:t>
            </w:r>
          </w:p>
        </w:tc>
        <w:tc>
          <w:tcPr>
            <w:tcW w:w="676" w:type="pct"/>
          </w:tcPr>
          <w:p w:rsidR="00443171" w:rsidRPr="004400DD" w:rsidRDefault="00443171" w:rsidP="003B24EB">
            <w:pPr>
              <w:pStyle w:val="ConsPlusNormal"/>
              <w:jc w:val="center"/>
            </w:pPr>
            <w:r w:rsidRPr="004400DD">
              <w:t>Исполнительные органы,</w:t>
            </w:r>
          </w:p>
          <w:p w:rsidR="00443171" w:rsidRPr="004400DD" w:rsidRDefault="00443171" w:rsidP="003B24EB">
            <w:pPr>
              <w:pStyle w:val="ConsPlusNormal"/>
              <w:jc w:val="center"/>
            </w:pPr>
            <w:r w:rsidRPr="004400DD">
              <w:t>ГО Санкт-Петербурга (по согласованию)</w:t>
            </w:r>
          </w:p>
        </w:tc>
        <w:tc>
          <w:tcPr>
            <w:tcW w:w="1847" w:type="pct"/>
            <w:shd w:val="clear" w:color="auto" w:fill="auto"/>
          </w:tcPr>
          <w:p w:rsidR="003B24EB" w:rsidRPr="003A25A2" w:rsidRDefault="003B24EB" w:rsidP="003B24EB">
            <w:pPr>
              <w:spacing w:line="260" w:lineRule="exact"/>
              <w:contextualSpacing/>
              <w:rPr>
                <w:szCs w:val="24"/>
              </w:rPr>
            </w:pPr>
            <w:r w:rsidRPr="003A25A2">
              <w:rPr>
                <w:bCs/>
                <w:szCs w:val="24"/>
              </w:rPr>
              <w:t xml:space="preserve">Руководители структурных подразделений </w:t>
            </w:r>
            <w:r w:rsidRPr="003A25A2">
              <w:rPr>
                <w:szCs w:val="24"/>
              </w:rPr>
              <w:t>Комитета</w:t>
            </w:r>
            <w:r>
              <w:rPr>
                <w:szCs w:val="24"/>
              </w:rPr>
              <w:t xml:space="preserve"> по здравоохранению </w:t>
            </w:r>
            <w:r w:rsidRPr="003A25A2">
              <w:rPr>
                <w:bCs/>
                <w:szCs w:val="24"/>
              </w:rPr>
              <w:t xml:space="preserve">и сотрудники Отдела по вопросам государственной службы и кадров </w:t>
            </w:r>
            <w:r w:rsidRPr="003A25A2">
              <w:rPr>
                <w:szCs w:val="24"/>
              </w:rPr>
              <w:t xml:space="preserve">доводят  </w:t>
            </w:r>
            <w:r>
              <w:rPr>
                <w:szCs w:val="24"/>
              </w:rPr>
              <w:br/>
            </w:r>
            <w:r w:rsidRPr="003A25A2">
              <w:rPr>
                <w:szCs w:val="24"/>
              </w:rPr>
              <w:t>до</w:t>
            </w:r>
            <w:r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гражданских служащих информацию</w:t>
            </w:r>
            <w:r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о необходимости соблюдения приказа Комитета</w:t>
            </w:r>
            <w:r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по здравоохранению</w:t>
            </w:r>
            <w:r w:rsidR="00B01350">
              <w:rPr>
                <w:szCs w:val="24"/>
              </w:rPr>
              <w:t xml:space="preserve"> от</w:t>
            </w:r>
            <w:r w:rsidRPr="003A25A2">
              <w:rPr>
                <w:szCs w:val="24"/>
              </w:rPr>
              <w:t xml:space="preserve"> </w:t>
            </w:r>
            <w:r w:rsidR="00B01350" w:rsidRPr="003A25A2">
              <w:rPr>
                <w:bCs/>
                <w:szCs w:val="24"/>
              </w:rPr>
              <w:t xml:space="preserve">06.12.2022 № 1107-к «О порядке передачи подарков, полученных государственными гражданскими </w:t>
            </w:r>
            <w:r w:rsidR="00B01350">
              <w:rPr>
                <w:bCs/>
                <w:szCs w:val="24"/>
              </w:rPr>
              <w:t>с</w:t>
            </w:r>
            <w:r w:rsidR="00B01350" w:rsidRPr="003A25A2">
              <w:rPr>
                <w:bCs/>
                <w:szCs w:val="24"/>
              </w:rPr>
              <w:t>лужащими Санкт-Петербурга, замещающими должности государственной гражданской службы Санкт-Петербурге в Комитете</w:t>
            </w:r>
            <w:r w:rsidR="00B01350">
              <w:rPr>
                <w:bCs/>
                <w:szCs w:val="24"/>
              </w:rPr>
              <w:t xml:space="preserve"> по здравоохранению</w:t>
            </w:r>
            <w:r w:rsidR="00B01350" w:rsidRPr="003A25A2">
              <w:rPr>
                <w:bCs/>
                <w:szCs w:val="24"/>
              </w:rPr>
              <w:t>, в связи</w:t>
            </w:r>
            <w:r w:rsidR="00B01350">
              <w:rPr>
                <w:bCs/>
                <w:szCs w:val="24"/>
              </w:rPr>
              <w:t xml:space="preserve"> </w:t>
            </w:r>
            <w:r w:rsidR="00B01350" w:rsidRPr="003A25A2">
              <w:rPr>
                <w:bCs/>
                <w:szCs w:val="24"/>
              </w:rPr>
              <w:t>с протокольными мероприятиями, служебными командировками и другими официальными мероприятиями, участие в которых связано</w:t>
            </w:r>
            <w:r w:rsidR="00B01350">
              <w:rPr>
                <w:bCs/>
                <w:szCs w:val="24"/>
              </w:rPr>
              <w:t xml:space="preserve"> </w:t>
            </w:r>
            <w:r w:rsidR="00B01350" w:rsidRPr="003A25A2">
              <w:rPr>
                <w:bCs/>
                <w:szCs w:val="24"/>
              </w:rPr>
              <w:t>с</w:t>
            </w:r>
            <w:r w:rsidR="00B01350">
              <w:rPr>
                <w:bCs/>
                <w:szCs w:val="24"/>
              </w:rPr>
              <w:t xml:space="preserve"> </w:t>
            </w:r>
            <w:r w:rsidR="00B01350" w:rsidRPr="003A25A2">
              <w:rPr>
                <w:bCs/>
                <w:szCs w:val="24"/>
              </w:rPr>
              <w:t>исполнением ими должностных (служебных) обязанностей, хранения, определения стоимости подарков и их реализации (выкупа)»</w:t>
            </w:r>
            <w:r w:rsidRPr="003A25A2">
              <w:rPr>
                <w:szCs w:val="24"/>
              </w:rPr>
              <w:t xml:space="preserve"> </w:t>
            </w:r>
          </w:p>
          <w:p w:rsidR="00443171" w:rsidRPr="004400DD" w:rsidRDefault="003B24EB" w:rsidP="003B24EB">
            <w:pPr>
              <w:spacing w:line="260" w:lineRule="exact"/>
              <w:contextualSpacing/>
              <w:rPr>
                <w:szCs w:val="24"/>
              </w:rPr>
            </w:pPr>
            <w:r w:rsidRPr="003A25A2">
              <w:rPr>
                <w:szCs w:val="24"/>
              </w:rPr>
              <w:t xml:space="preserve">В помещениях Комитета </w:t>
            </w:r>
            <w:r>
              <w:rPr>
                <w:szCs w:val="24"/>
              </w:rPr>
              <w:t xml:space="preserve">по здравоохранению </w:t>
            </w:r>
            <w:r w:rsidRPr="003A25A2">
              <w:rPr>
                <w:szCs w:val="24"/>
              </w:rPr>
              <w:t>размещены мини-плакаты социальной рекламы на</w:t>
            </w:r>
            <w:r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антикоррупционную тематику.</w:t>
            </w:r>
          </w:p>
        </w:tc>
      </w:tr>
      <w:tr w:rsidR="004400DD" w:rsidRPr="004400DD" w:rsidTr="00423B88">
        <w:trPr>
          <w:tblHeader/>
        </w:trPr>
        <w:tc>
          <w:tcPr>
            <w:tcW w:w="192" w:type="pct"/>
            <w:shd w:val="clear" w:color="auto" w:fill="auto"/>
          </w:tcPr>
          <w:p w:rsidR="00443171" w:rsidRPr="004400DD" w:rsidRDefault="00443171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443171" w:rsidRPr="004400DD" w:rsidRDefault="00443171" w:rsidP="003B24EB">
            <w:pPr>
              <w:pStyle w:val="ConsPlusNormal"/>
              <w:jc w:val="center"/>
            </w:pPr>
            <w:r w:rsidRPr="004400DD">
              <w:t>2.18</w:t>
            </w:r>
          </w:p>
        </w:tc>
        <w:tc>
          <w:tcPr>
            <w:tcW w:w="1287" w:type="pct"/>
            <w:shd w:val="clear" w:color="auto" w:fill="auto"/>
          </w:tcPr>
          <w:p w:rsidR="00443171" w:rsidRPr="004400DD" w:rsidRDefault="00443171" w:rsidP="003B24EB">
            <w:pPr>
              <w:pStyle w:val="ConsPlusNormal"/>
            </w:pPr>
            <w:r w:rsidRPr="004400DD">
              <w:t>Принятие мер по повышению эффективности кадровой работы в части, касающейся ведения личных дел лиц, замещающих государственные должности Санкт-Петербурга и должности гражданской службы, в том числе контроля за актуализацией сведений, содержащихся в анкетах, представляемых при назначении на указанные должности, об их родственниках, в целях выявления возможного конфликта интересов</w:t>
            </w:r>
          </w:p>
        </w:tc>
        <w:tc>
          <w:tcPr>
            <w:tcW w:w="675" w:type="pct"/>
          </w:tcPr>
          <w:p w:rsidR="0074216A" w:rsidRDefault="00443171" w:rsidP="003B24EB">
            <w:pPr>
              <w:pStyle w:val="ConsPlusNormal"/>
              <w:jc w:val="center"/>
            </w:pPr>
            <w:r w:rsidRPr="004400DD">
              <w:t xml:space="preserve">В течение </w:t>
            </w:r>
          </w:p>
          <w:p w:rsidR="00443171" w:rsidRPr="004400DD" w:rsidRDefault="00443171" w:rsidP="003B24EB">
            <w:pPr>
              <w:pStyle w:val="ConsPlusNormal"/>
              <w:jc w:val="center"/>
            </w:pPr>
            <w:r w:rsidRPr="004400DD">
              <w:t>2023-2027 гг.</w:t>
            </w:r>
          </w:p>
        </w:tc>
        <w:tc>
          <w:tcPr>
            <w:tcW w:w="676" w:type="pct"/>
          </w:tcPr>
          <w:p w:rsidR="00443171" w:rsidRPr="004400DD" w:rsidRDefault="00443171" w:rsidP="003B24EB">
            <w:pPr>
              <w:pStyle w:val="ConsPlusNormal"/>
              <w:jc w:val="center"/>
            </w:pPr>
            <w:r w:rsidRPr="004400DD">
              <w:t>Исполнительные органы, ГО Санкт-Петербурга (по согласованию)</w:t>
            </w:r>
          </w:p>
        </w:tc>
        <w:tc>
          <w:tcPr>
            <w:tcW w:w="1847" w:type="pct"/>
            <w:shd w:val="clear" w:color="auto" w:fill="auto"/>
          </w:tcPr>
          <w:p w:rsidR="00443171" w:rsidRPr="004400DD" w:rsidRDefault="003B24EB" w:rsidP="008711C3">
            <w:pPr>
              <w:spacing w:line="260" w:lineRule="exact"/>
              <w:contextualSpacing/>
              <w:rPr>
                <w:szCs w:val="24"/>
              </w:rPr>
            </w:pPr>
            <w:r w:rsidRPr="008F31F6">
              <w:rPr>
                <w:szCs w:val="24"/>
              </w:rPr>
              <w:t xml:space="preserve">В первом полугодии 2023 года Отдел по вопросам государственной службы и кадров Комитета </w:t>
            </w:r>
            <w:r>
              <w:rPr>
                <w:szCs w:val="24"/>
              </w:rPr>
              <w:t xml:space="preserve">по здравоохранению </w:t>
            </w:r>
            <w:r w:rsidRPr="008F31F6">
              <w:rPr>
                <w:szCs w:val="24"/>
              </w:rPr>
              <w:t>провел выборочную проверку личных дел гражданских служащих. Гражданским служащим дополнительно доведено о необходимости своевременного представления (в течение 7 дней) в Отдел по вопросам государственной службы и кадров Комитета</w:t>
            </w:r>
            <w:r>
              <w:rPr>
                <w:szCs w:val="24"/>
              </w:rPr>
              <w:t xml:space="preserve"> по здравоохранению</w:t>
            </w:r>
            <w:r w:rsidRPr="008F31F6">
              <w:rPr>
                <w:szCs w:val="24"/>
              </w:rPr>
              <w:t xml:space="preserve"> сведений об изменении своих персональных данных,</w:t>
            </w:r>
            <w:r>
              <w:rPr>
                <w:szCs w:val="24"/>
              </w:rPr>
              <w:t xml:space="preserve"> </w:t>
            </w:r>
            <w:r w:rsidRPr="008F31F6">
              <w:rPr>
                <w:szCs w:val="24"/>
              </w:rPr>
              <w:t>в соответствии с пунктом 3.1 Служебного распорядка Комитета, утвержденного приказом Комитета от 26.07.2018 № 535-к.</w:t>
            </w:r>
          </w:p>
        </w:tc>
      </w:tr>
      <w:tr w:rsidR="004400DD" w:rsidRPr="004400DD" w:rsidTr="00423B88">
        <w:trPr>
          <w:tblHeader/>
        </w:trPr>
        <w:tc>
          <w:tcPr>
            <w:tcW w:w="192" w:type="pct"/>
            <w:shd w:val="clear" w:color="auto" w:fill="auto"/>
          </w:tcPr>
          <w:p w:rsidR="00443171" w:rsidRPr="004400DD" w:rsidRDefault="00443171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443171" w:rsidRPr="004400DD" w:rsidRDefault="00443171" w:rsidP="003B24EB">
            <w:pPr>
              <w:pStyle w:val="ConsPlusNormal"/>
              <w:jc w:val="center"/>
            </w:pPr>
            <w:r w:rsidRPr="004400DD">
              <w:t>2.20</w:t>
            </w:r>
          </w:p>
        </w:tc>
        <w:tc>
          <w:tcPr>
            <w:tcW w:w="1287" w:type="pct"/>
            <w:shd w:val="clear" w:color="auto" w:fill="auto"/>
          </w:tcPr>
          <w:p w:rsidR="00443171" w:rsidRPr="004400DD" w:rsidRDefault="00443171" w:rsidP="003B24EB">
            <w:pPr>
              <w:pStyle w:val="ConsPlusNormal"/>
            </w:pPr>
            <w:r w:rsidRPr="004400DD">
              <w:t>Проведение оценки коррупционных рисков при реализации функций и полномочий ИОГВ и ГО Санкт-Петербурга</w:t>
            </w:r>
          </w:p>
        </w:tc>
        <w:tc>
          <w:tcPr>
            <w:tcW w:w="675" w:type="pct"/>
          </w:tcPr>
          <w:p w:rsidR="00443171" w:rsidRPr="004400DD" w:rsidRDefault="00443171" w:rsidP="003B24EB">
            <w:pPr>
              <w:pStyle w:val="ConsPlusNormal"/>
              <w:jc w:val="center"/>
            </w:pPr>
            <w:r w:rsidRPr="004400DD">
              <w:t>Ежегодно</w:t>
            </w:r>
          </w:p>
        </w:tc>
        <w:tc>
          <w:tcPr>
            <w:tcW w:w="676" w:type="pct"/>
          </w:tcPr>
          <w:p w:rsidR="00443171" w:rsidRPr="004400DD" w:rsidRDefault="00443171" w:rsidP="003B24EB">
            <w:pPr>
              <w:pStyle w:val="ConsPlusNormal"/>
              <w:jc w:val="center"/>
            </w:pPr>
            <w:r w:rsidRPr="004400DD">
              <w:t>Исполнительные органы, ГО Санкт-Петербурга (по согласованию)</w:t>
            </w:r>
          </w:p>
        </w:tc>
        <w:tc>
          <w:tcPr>
            <w:tcW w:w="1847" w:type="pct"/>
            <w:shd w:val="clear" w:color="auto" w:fill="auto"/>
          </w:tcPr>
          <w:p w:rsidR="00443171" w:rsidRPr="004400DD" w:rsidRDefault="003B24EB" w:rsidP="008A2DCB">
            <w:pPr>
              <w:spacing w:line="260" w:lineRule="exact"/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Издан </w:t>
            </w:r>
            <w:r w:rsidRPr="003B24EB">
              <w:rPr>
                <w:szCs w:val="24"/>
              </w:rPr>
              <w:t>приказ Комитета по здравоо</w:t>
            </w:r>
            <w:r w:rsidR="008A2DCB">
              <w:rPr>
                <w:szCs w:val="24"/>
              </w:rPr>
              <w:t>хранению от 14.06.2023 № 294-к «</w:t>
            </w:r>
            <w:r w:rsidRPr="003B24EB">
              <w:rPr>
                <w:szCs w:val="24"/>
              </w:rPr>
              <w:t>О проведении оценки коррупционных рисков</w:t>
            </w:r>
            <w:r w:rsidR="008A2DCB">
              <w:rPr>
                <w:szCs w:val="24"/>
              </w:rPr>
              <w:t>».</w:t>
            </w:r>
          </w:p>
        </w:tc>
      </w:tr>
    </w:tbl>
    <w:p w:rsidR="00423B88" w:rsidRDefault="00423B88">
      <w:r>
        <w:br w:type="page"/>
      </w:r>
    </w:p>
    <w:tbl>
      <w:tblPr>
        <w:tblW w:w="526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016"/>
        <w:gridCol w:w="4052"/>
        <w:gridCol w:w="2268"/>
        <w:gridCol w:w="2128"/>
        <w:gridCol w:w="5812"/>
      </w:tblGrid>
      <w:tr w:rsidR="004400DD" w:rsidRPr="004400DD" w:rsidTr="00423B88">
        <w:trPr>
          <w:tblHeader/>
        </w:trPr>
        <w:tc>
          <w:tcPr>
            <w:tcW w:w="5000" w:type="pct"/>
            <w:gridSpan w:val="6"/>
          </w:tcPr>
          <w:p w:rsidR="00443171" w:rsidRPr="004400DD" w:rsidRDefault="00443171" w:rsidP="00BC7EC8">
            <w:pPr>
              <w:spacing w:line="260" w:lineRule="exact"/>
              <w:contextualSpacing/>
              <w:jc w:val="center"/>
              <w:rPr>
                <w:b/>
                <w:bCs/>
                <w:szCs w:val="24"/>
              </w:rPr>
            </w:pPr>
            <w:r w:rsidRPr="004400DD">
              <w:rPr>
                <w:b/>
                <w:szCs w:val="24"/>
              </w:rPr>
              <w:t>3. Организация работы по противодействию коррупции в ГУ и ГУП</w:t>
            </w:r>
          </w:p>
        </w:tc>
      </w:tr>
      <w:tr w:rsidR="004400DD" w:rsidRPr="004400DD" w:rsidTr="00423B88">
        <w:trPr>
          <w:tblHeader/>
        </w:trPr>
        <w:tc>
          <w:tcPr>
            <w:tcW w:w="190" w:type="pct"/>
            <w:shd w:val="clear" w:color="auto" w:fill="auto"/>
          </w:tcPr>
          <w:p w:rsidR="00443171" w:rsidRPr="004400DD" w:rsidRDefault="00443171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443171" w:rsidRPr="004400DD" w:rsidRDefault="00443171" w:rsidP="003B24EB">
            <w:pPr>
              <w:pStyle w:val="ConsPlusNormal"/>
              <w:jc w:val="center"/>
            </w:pPr>
            <w:r w:rsidRPr="004400DD">
              <w:t>3.1</w:t>
            </w:r>
          </w:p>
        </w:tc>
        <w:tc>
          <w:tcPr>
            <w:tcW w:w="1276" w:type="pct"/>
            <w:shd w:val="clear" w:color="auto" w:fill="auto"/>
          </w:tcPr>
          <w:p w:rsidR="00443171" w:rsidRPr="004400DD" w:rsidRDefault="00443171" w:rsidP="003B24EB">
            <w:pPr>
              <w:pStyle w:val="ConsPlusNormal"/>
            </w:pPr>
            <w:r w:rsidRPr="004400DD">
              <w:t>Разработка и утверждение правовыми актами ИОГВ плана работы ИОГВ по противодействию коррупции в ГУ и ГУП на 2023-2027 годы с учетом направления деятельности ГУ и ГУП</w:t>
            </w:r>
          </w:p>
        </w:tc>
        <w:tc>
          <w:tcPr>
            <w:tcW w:w="714" w:type="pct"/>
          </w:tcPr>
          <w:p w:rsidR="00443171" w:rsidRPr="004400DD" w:rsidRDefault="00443171" w:rsidP="003B24EB">
            <w:pPr>
              <w:pStyle w:val="ConsPlusNormal"/>
              <w:jc w:val="center"/>
            </w:pPr>
            <w:r w:rsidRPr="004400DD">
              <w:t>Январь 2023 г.</w:t>
            </w:r>
          </w:p>
        </w:tc>
        <w:tc>
          <w:tcPr>
            <w:tcW w:w="670" w:type="pct"/>
          </w:tcPr>
          <w:p w:rsidR="00443171" w:rsidRPr="004400DD" w:rsidRDefault="00443171" w:rsidP="003B24EB">
            <w:pPr>
              <w:pStyle w:val="ConsPlusNormal"/>
              <w:jc w:val="center"/>
            </w:pPr>
            <w:r w:rsidRPr="004400DD">
              <w:t>ИОГВ, в ведении которых находятся ГУ и ГУП</w:t>
            </w:r>
          </w:p>
        </w:tc>
        <w:tc>
          <w:tcPr>
            <w:tcW w:w="1830" w:type="pct"/>
            <w:shd w:val="clear" w:color="auto" w:fill="auto"/>
          </w:tcPr>
          <w:p w:rsidR="00443171" w:rsidRPr="004400DD" w:rsidRDefault="00EE5DE9" w:rsidP="00B63835">
            <w:pPr>
              <w:spacing w:line="260" w:lineRule="exact"/>
              <w:contextualSpacing/>
              <w:rPr>
                <w:bCs/>
                <w:szCs w:val="24"/>
              </w:rPr>
            </w:pPr>
            <w:r w:rsidRPr="004400DD">
              <w:rPr>
                <w:bCs/>
                <w:szCs w:val="24"/>
              </w:rPr>
              <w:t>Выполнено.</w:t>
            </w:r>
          </w:p>
          <w:p w:rsidR="00EE5DE9" w:rsidRPr="004400DD" w:rsidRDefault="00EE5DE9" w:rsidP="00EE5DE9">
            <w:pPr>
              <w:spacing w:line="260" w:lineRule="exact"/>
              <w:contextualSpacing/>
              <w:rPr>
                <w:szCs w:val="24"/>
              </w:rPr>
            </w:pPr>
            <w:r w:rsidRPr="004400DD">
              <w:rPr>
                <w:szCs w:val="24"/>
              </w:rPr>
              <w:t xml:space="preserve">План мероприятий по противодействию коррупции в Комитете по здравоохранению и в подведомственных учреждениях, на 2023-2027 годы утвержден приказом Комитета по здравоохранению от 09.01.2023 № 14-к. </w:t>
            </w:r>
          </w:p>
          <w:p w:rsidR="00EE5DE9" w:rsidRPr="004400DD" w:rsidRDefault="00EE5DE9" w:rsidP="00EE5DE9">
            <w:pPr>
              <w:spacing w:line="260" w:lineRule="exact"/>
              <w:contextualSpacing/>
              <w:rPr>
                <w:bCs/>
                <w:szCs w:val="24"/>
              </w:rPr>
            </w:pPr>
            <w:r w:rsidRPr="004400DD">
              <w:rPr>
                <w:szCs w:val="24"/>
              </w:rPr>
              <w:t xml:space="preserve">План мероприятий размещен на официальном сайте Комитета в разделе «Противодействие коррупции» на веб-странице Комитета по здравоохранению официального сайта Администрации </w:t>
            </w:r>
            <w:r w:rsidR="008711C3">
              <w:rPr>
                <w:szCs w:val="24"/>
              </w:rPr>
              <w:br/>
            </w:r>
            <w:r w:rsidRPr="004400DD">
              <w:rPr>
                <w:szCs w:val="24"/>
              </w:rPr>
              <w:t>Санкт-Петербурга в информационно-телекоммуникационной сети «Интернет».</w:t>
            </w:r>
          </w:p>
        </w:tc>
      </w:tr>
      <w:tr w:rsidR="004400DD" w:rsidRPr="004400DD" w:rsidTr="00423B88">
        <w:trPr>
          <w:tblHeader/>
        </w:trPr>
        <w:tc>
          <w:tcPr>
            <w:tcW w:w="190" w:type="pct"/>
            <w:shd w:val="clear" w:color="auto" w:fill="auto"/>
          </w:tcPr>
          <w:p w:rsidR="00443171" w:rsidRPr="004400DD" w:rsidRDefault="00443171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443171" w:rsidRPr="004400DD" w:rsidRDefault="00443171" w:rsidP="003B24EB">
            <w:pPr>
              <w:pStyle w:val="ConsPlusNormal"/>
              <w:jc w:val="center"/>
            </w:pPr>
            <w:r w:rsidRPr="004400DD">
              <w:t>3.2</w:t>
            </w:r>
          </w:p>
        </w:tc>
        <w:tc>
          <w:tcPr>
            <w:tcW w:w="1276" w:type="pct"/>
            <w:shd w:val="clear" w:color="auto" w:fill="auto"/>
          </w:tcPr>
          <w:p w:rsidR="00443171" w:rsidRPr="004400DD" w:rsidRDefault="00443171" w:rsidP="003B24EB">
            <w:pPr>
              <w:pStyle w:val="ConsPlusNormal"/>
            </w:pPr>
            <w:r w:rsidRPr="004400DD">
              <w:t>Осуществление комплекса дополнительных мер по реализации антикоррупционной политики с внесением изменений в планы работы ИОГВ по противодействию коррупции в ГУ и ГУП при выявлении органами прокуратуры, правоохранительными, контролирующими органами коррупционных правонарушений в ГУ и ГУП</w:t>
            </w:r>
          </w:p>
        </w:tc>
        <w:tc>
          <w:tcPr>
            <w:tcW w:w="714" w:type="pct"/>
          </w:tcPr>
          <w:p w:rsidR="00443171" w:rsidRPr="004400DD" w:rsidRDefault="00443171" w:rsidP="003B24EB">
            <w:pPr>
              <w:pStyle w:val="ConsPlusNormal"/>
              <w:jc w:val="center"/>
            </w:pPr>
            <w:r w:rsidRPr="004400DD">
              <w:t xml:space="preserve">При получении информации из органов прокуратуры, </w:t>
            </w:r>
            <w:r w:rsidR="00423B88">
              <w:rPr>
                <w:sz w:val="21"/>
                <w:szCs w:val="21"/>
              </w:rPr>
              <w:t>правоохранительных,</w:t>
            </w:r>
            <w:r w:rsidRPr="00423B88">
              <w:rPr>
                <w:sz w:val="21"/>
                <w:szCs w:val="21"/>
              </w:rPr>
              <w:t xml:space="preserve"> </w:t>
            </w:r>
            <w:r w:rsidRPr="004400DD">
              <w:t>контролирующих органов</w:t>
            </w:r>
          </w:p>
        </w:tc>
        <w:tc>
          <w:tcPr>
            <w:tcW w:w="670" w:type="pct"/>
          </w:tcPr>
          <w:p w:rsidR="00443171" w:rsidRPr="004400DD" w:rsidRDefault="00443171" w:rsidP="003B24EB">
            <w:pPr>
              <w:pStyle w:val="ConsPlusNormal"/>
              <w:jc w:val="center"/>
            </w:pPr>
            <w:r w:rsidRPr="004400DD">
              <w:t>ИОГВ</w:t>
            </w:r>
          </w:p>
        </w:tc>
        <w:tc>
          <w:tcPr>
            <w:tcW w:w="1830" w:type="pct"/>
            <w:shd w:val="clear" w:color="auto" w:fill="auto"/>
          </w:tcPr>
          <w:p w:rsidR="00443171" w:rsidRPr="004400DD" w:rsidRDefault="00802EE8" w:rsidP="00B63835">
            <w:pPr>
              <w:spacing w:line="260" w:lineRule="exact"/>
              <w:contextualSpacing/>
              <w:rPr>
                <w:bCs/>
                <w:szCs w:val="24"/>
              </w:rPr>
            </w:pPr>
            <w:r w:rsidRPr="004400DD">
              <w:rPr>
                <w:bCs/>
                <w:szCs w:val="24"/>
              </w:rPr>
              <w:t>Информация не поступала</w:t>
            </w:r>
            <w:r w:rsidR="003B24EB">
              <w:rPr>
                <w:bCs/>
                <w:szCs w:val="24"/>
              </w:rPr>
              <w:t>.</w:t>
            </w:r>
          </w:p>
        </w:tc>
      </w:tr>
      <w:tr w:rsidR="004400DD" w:rsidRPr="004400DD" w:rsidTr="00423B88">
        <w:trPr>
          <w:tblHeader/>
        </w:trPr>
        <w:tc>
          <w:tcPr>
            <w:tcW w:w="190" w:type="pct"/>
            <w:shd w:val="clear" w:color="auto" w:fill="auto"/>
          </w:tcPr>
          <w:p w:rsidR="00802EE8" w:rsidRPr="004400DD" w:rsidRDefault="00802EE8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802EE8" w:rsidRPr="004400DD" w:rsidRDefault="00802EE8" w:rsidP="003B24EB">
            <w:pPr>
              <w:pStyle w:val="ConsPlusNormal"/>
              <w:jc w:val="center"/>
            </w:pPr>
            <w:r w:rsidRPr="004400DD">
              <w:t>3.3</w:t>
            </w:r>
          </w:p>
        </w:tc>
        <w:tc>
          <w:tcPr>
            <w:tcW w:w="1276" w:type="pct"/>
            <w:shd w:val="clear" w:color="auto" w:fill="auto"/>
          </w:tcPr>
          <w:p w:rsidR="00802EE8" w:rsidRPr="004400DD" w:rsidRDefault="00802EE8" w:rsidP="003B24EB">
            <w:pPr>
              <w:pStyle w:val="ConsPlusNormal"/>
            </w:pPr>
            <w:r w:rsidRPr="004400DD">
              <w:t>Организация совещаний (обучающих мероприятий) с руководителями (заместителями руководителей) ГУ и ГУП по вопросам организации работы по противодействию коррупции в ГУ и ГУП</w:t>
            </w:r>
          </w:p>
        </w:tc>
        <w:tc>
          <w:tcPr>
            <w:tcW w:w="714" w:type="pct"/>
          </w:tcPr>
          <w:p w:rsidR="00802EE8" w:rsidRPr="004400DD" w:rsidRDefault="00802EE8" w:rsidP="003B24EB">
            <w:pPr>
              <w:pStyle w:val="ConsPlusNormal"/>
              <w:jc w:val="center"/>
            </w:pPr>
            <w:r w:rsidRPr="004400DD">
              <w:t>I квартал,</w:t>
            </w:r>
          </w:p>
          <w:p w:rsidR="00802EE8" w:rsidRPr="004400DD" w:rsidRDefault="00802EE8" w:rsidP="003B24EB">
            <w:pPr>
              <w:pStyle w:val="ConsPlusNormal"/>
              <w:jc w:val="center"/>
            </w:pPr>
            <w:r w:rsidRPr="004400DD">
              <w:t>ежегодно</w:t>
            </w:r>
          </w:p>
        </w:tc>
        <w:tc>
          <w:tcPr>
            <w:tcW w:w="670" w:type="pct"/>
          </w:tcPr>
          <w:p w:rsidR="00802EE8" w:rsidRPr="004400DD" w:rsidRDefault="00802EE8" w:rsidP="003B24EB">
            <w:pPr>
              <w:pStyle w:val="ConsPlusNormal"/>
              <w:jc w:val="center"/>
            </w:pPr>
            <w:r w:rsidRPr="004400DD">
              <w:t>ИОГВ</w:t>
            </w:r>
          </w:p>
        </w:tc>
        <w:tc>
          <w:tcPr>
            <w:tcW w:w="1830" w:type="pct"/>
            <w:shd w:val="clear" w:color="auto" w:fill="auto"/>
          </w:tcPr>
          <w:p w:rsidR="00802EE8" w:rsidRPr="004400DD" w:rsidRDefault="00802EE8" w:rsidP="003B24EB">
            <w:pPr>
              <w:spacing w:line="260" w:lineRule="exact"/>
              <w:contextualSpacing/>
              <w:rPr>
                <w:szCs w:val="24"/>
              </w:rPr>
            </w:pPr>
            <w:r w:rsidRPr="004400DD">
              <w:rPr>
                <w:szCs w:val="24"/>
              </w:rPr>
              <w:t>Выполнено.</w:t>
            </w:r>
          </w:p>
          <w:p w:rsidR="00802EE8" w:rsidRPr="004400DD" w:rsidRDefault="00802EE8" w:rsidP="003B24EB">
            <w:pPr>
              <w:spacing w:line="260" w:lineRule="exact"/>
              <w:contextualSpacing/>
              <w:rPr>
                <w:szCs w:val="24"/>
              </w:rPr>
            </w:pPr>
            <w:r w:rsidRPr="004400DD">
              <w:rPr>
                <w:szCs w:val="24"/>
              </w:rPr>
              <w:t>В первом полугодии 2023 года (07.02.2023) проведено методическое занятие по вопросам:</w:t>
            </w:r>
          </w:p>
          <w:p w:rsidR="00802EE8" w:rsidRPr="004400DD" w:rsidRDefault="00802EE8" w:rsidP="00802EE8">
            <w:pPr>
              <w:spacing w:line="260" w:lineRule="exact"/>
              <w:contextualSpacing/>
              <w:rPr>
                <w:szCs w:val="24"/>
              </w:rPr>
            </w:pPr>
            <w:r w:rsidRPr="004400DD">
              <w:rPr>
                <w:szCs w:val="24"/>
              </w:rPr>
              <w:t>представление сведений о доходах, расходах и обязательствах имущественного характера за 2022 год; профилактика коррупции в государственных учреждениях; ответственность за коррупционные правонарушения.</w:t>
            </w:r>
          </w:p>
        </w:tc>
      </w:tr>
      <w:tr w:rsidR="004400DD" w:rsidRPr="004400DD" w:rsidTr="00423B88">
        <w:trPr>
          <w:tblHeader/>
        </w:trPr>
        <w:tc>
          <w:tcPr>
            <w:tcW w:w="190" w:type="pct"/>
            <w:shd w:val="clear" w:color="auto" w:fill="auto"/>
          </w:tcPr>
          <w:p w:rsidR="00631F4B" w:rsidRPr="004400DD" w:rsidRDefault="00631F4B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631F4B" w:rsidRPr="004400DD" w:rsidRDefault="00631F4B" w:rsidP="003B24EB">
            <w:pPr>
              <w:pStyle w:val="ConsPlusNormal"/>
              <w:jc w:val="center"/>
            </w:pPr>
            <w:r w:rsidRPr="004400DD">
              <w:t>3.4</w:t>
            </w:r>
          </w:p>
        </w:tc>
        <w:tc>
          <w:tcPr>
            <w:tcW w:w="1276" w:type="pct"/>
            <w:shd w:val="clear" w:color="auto" w:fill="auto"/>
          </w:tcPr>
          <w:p w:rsidR="00631F4B" w:rsidRPr="004400DD" w:rsidRDefault="00631F4B" w:rsidP="003B24EB">
            <w:pPr>
              <w:pStyle w:val="ConsPlusNormal"/>
            </w:pPr>
            <w:r w:rsidRPr="004400DD">
              <w:t>Организация обучающих мероприятий с должностными лицами ГУ и ГУП, ответственными за профилактику коррупционных и иных правонарушений</w:t>
            </w:r>
          </w:p>
        </w:tc>
        <w:tc>
          <w:tcPr>
            <w:tcW w:w="714" w:type="pct"/>
          </w:tcPr>
          <w:p w:rsidR="00631F4B" w:rsidRPr="004400DD" w:rsidRDefault="00631F4B" w:rsidP="003B24EB">
            <w:pPr>
              <w:pStyle w:val="ConsPlusNormal"/>
              <w:jc w:val="center"/>
            </w:pPr>
            <w:r w:rsidRPr="004400DD">
              <w:t>III квартал,</w:t>
            </w:r>
          </w:p>
          <w:p w:rsidR="00631F4B" w:rsidRPr="004400DD" w:rsidRDefault="00631F4B" w:rsidP="003B24EB">
            <w:pPr>
              <w:pStyle w:val="ConsPlusNormal"/>
              <w:jc w:val="center"/>
            </w:pPr>
            <w:r w:rsidRPr="004400DD">
              <w:t>ежегодно</w:t>
            </w:r>
          </w:p>
        </w:tc>
        <w:tc>
          <w:tcPr>
            <w:tcW w:w="670" w:type="pct"/>
          </w:tcPr>
          <w:p w:rsidR="00631F4B" w:rsidRPr="004400DD" w:rsidRDefault="00631F4B" w:rsidP="003B24EB">
            <w:pPr>
              <w:pStyle w:val="ConsPlusNormal"/>
              <w:jc w:val="center"/>
            </w:pPr>
            <w:r w:rsidRPr="004400DD">
              <w:t>ИОГВ</w:t>
            </w:r>
          </w:p>
        </w:tc>
        <w:tc>
          <w:tcPr>
            <w:tcW w:w="1830" w:type="pct"/>
            <w:shd w:val="clear" w:color="auto" w:fill="auto"/>
          </w:tcPr>
          <w:p w:rsidR="00631F4B" w:rsidRPr="004400DD" w:rsidRDefault="00631F4B" w:rsidP="003B24EB">
            <w:pPr>
              <w:spacing w:line="260" w:lineRule="exact"/>
              <w:contextualSpacing/>
              <w:rPr>
                <w:bCs/>
                <w:szCs w:val="24"/>
              </w:rPr>
            </w:pPr>
            <w:r w:rsidRPr="004400DD">
              <w:rPr>
                <w:szCs w:val="24"/>
              </w:rPr>
              <w:t>Информация будет размещена по итогам 2023 года</w:t>
            </w:r>
          </w:p>
        </w:tc>
      </w:tr>
      <w:tr w:rsidR="004400DD" w:rsidRPr="004400DD" w:rsidTr="00423B88">
        <w:trPr>
          <w:tblHeader/>
        </w:trPr>
        <w:tc>
          <w:tcPr>
            <w:tcW w:w="190" w:type="pct"/>
            <w:shd w:val="clear" w:color="auto" w:fill="auto"/>
          </w:tcPr>
          <w:p w:rsidR="00631F4B" w:rsidRPr="004400DD" w:rsidRDefault="00631F4B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631F4B" w:rsidRPr="004400DD" w:rsidRDefault="00631F4B" w:rsidP="003B24EB">
            <w:pPr>
              <w:pStyle w:val="ConsPlusNormal"/>
              <w:jc w:val="center"/>
            </w:pPr>
            <w:r w:rsidRPr="004400DD">
              <w:t>3.5</w:t>
            </w:r>
          </w:p>
        </w:tc>
        <w:tc>
          <w:tcPr>
            <w:tcW w:w="1276" w:type="pct"/>
            <w:shd w:val="clear" w:color="auto" w:fill="auto"/>
          </w:tcPr>
          <w:p w:rsidR="00631F4B" w:rsidRPr="004400DD" w:rsidRDefault="00631F4B" w:rsidP="003B24EB">
            <w:pPr>
              <w:pStyle w:val="ConsPlusNormal"/>
            </w:pPr>
            <w:r w:rsidRPr="004400DD">
              <w:t>Проведение мониторинга исполнения трудовых обязанностей работниками, деятельность которых связана с коррупционными рисками</w:t>
            </w:r>
          </w:p>
        </w:tc>
        <w:tc>
          <w:tcPr>
            <w:tcW w:w="714" w:type="pct"/>
          </w:tcPr>
          <w:p w:rsidR="0074216A" w:rsidRDefault="00631F4B" w:rsidP="003B24EB">
            <w:pPr>
              <w:pStyle w:val="ConsPlusNormal"/>
              <w:jc w:val="center"/>
            </w:pPr>
            <w:r w:rsidRPr="004400DD">
              <w:t xml:space="preserve">В течение </w:t>
            </w:r>
          </w:p>
          <w:p w:rsidR="00631F4B" w:rsidRPr="004400DD" w:rsidRDefault="00631F4B" w:rsidP="003B24EB">
            <w:pPr>
              <w:pStyle w:val="ConsPlusNormal"/>
              <w:jc w:val="center"/>
            </w:pPr>
            <w:r w:rsidRPr="004400DD">
              <w:t>2023-2027 гг.</w:t>
            </w:r>
          </w:p>
        </w:tc>
        <w:tc>
          <w:tcPr>
            <w:tcW w:w="670" w:type="pct"/>
          </w:tcPr>
          <w:p w:rsidR="00631F4B" w:rsidRPr="004400DD" w:rsidRDefault="00631F4B" w:rsidP="003B24EB">
            <w:pPr>
              <w:pStyle w:val="ConsPlusNormal"/>
              <w:jc w:val="center"/>
            </w:pPr>
            <w:r w:rsidRPr="004400DD">
              <w:t>ИОГВ</w:t>
            </w:r>
          </w:p>
        </w:tc>
        <w:tc>
          <w:tcPr>
            <w:tcW w:w="1830" w:type="pct"/>
            <w:shd w:val="clear" w:color="auto" w:fill="auto"/>
          </w:tcPr>
          <w:p w:rsidR="003B24EB" w:rsidRPr="003A25A2" w:rsidRDefault="003B24EB" w:rsidP="003B24EB">
            <w:pPr>
              <w:rPr>
                <w:szCs w:val="24"/>
              </w:rPr>
            </w:pPr>
            <w:r w:rsidRPr="003A25A2">
              <w:rPr>
                <w:szCs w:val="24"/>
              </w:rPr>
              <w:t>Выполнено.</w:t>
            </w:r>
          </w:p>
          <w:p w:rsidR="003B24EB" w:rsidRPr="003A25A2" w:rsidRDefault="003B24EB" w:rsidP="003B24EB">
            <w:pPr>
              <w:rPr>
                <w:szCs w:val="24"/>
              </w:rPr>
            </w:pPr>
            <w:r w:rsidRPr="003A25A2">
              <w:rPr>
                <w:szCs w:val="24"/>
              </w:rPr>
              <w:t xml:space="preserve">Руководители структурных подразделений Комитета </w:t>
            </w:r>
            <w:r>
              <w:rPr>
                <w:szCs w:val="24"/>
              </w:rPr>
              <w:br/>
            </w:r>
            <w:r w:rsidRPr="003A25A2">
              <w:rPr>
                <w:szCs w:val="24"/>
              </w:rPr>
              <w:t>по здравоохранению регулярно проводят мониторинг исполнения трудовых обязанностей работниками, деятельность которых связана с коррупционными рисками.</w:t>
            </w:r>
          </w:p>
          <w:p w:rsidR="003B24EB" w:rsidRPr="003A25A2" w:rsidRDefault="003B24EB" w:rsidP="003B24EB">
            <w:pPr>
              <w:rPr>
                <w:szCs w:val="24"/>
              </w:rPr>
            </w:pPr>
            <w:r w:rsidRPr="003A25A2">
              <w:rPr>
                <w:szCs w:val="24"/>
              </w:rPr>
              <w:t xml:space="preserve">Проведен мониторинг исполнения трудовых обязанностей работниками учреждений в части соблюдения законодательства при подготовке нормативно-правовых актов, в частности исполнения алгоритма действия при проведении антикоррупционной экспертизы.  </w:t>
            </w:r>
          </w:p>
          <w:p w:rsidR="003B24EB" w:rsidRPr="003A25A2" w:rsidRDefault="003B24EB" w:rsidP="003B24EB">
            <w:pPr>
              <w:rPr>
                <w:szCs w:val="24"/>
              </w:rPr>
            </w:pPr>
            <w:r w:rsidRPr="003A25A2">
              <w:rPr>
                <w:szCs w:val="24"/>
              </w:rPr>
              <w:t>С руководством учреждений проводятся мероприятия (разъяснительные беседы в устной форме)  в части исполнения трудовых обязанностей работниками учреждения, деятельность которых связана с коррупционными рисками.</w:t>
            </w:r>
          </w:p>
          <w:p w:rsidR="003B24EB" w:rsidRPr="003A25A2" w:rsidRDefault="003B24EB" w:rsidP="003B24EB">
            <w:pPr>
              <w:rPr>
                <w:szCs w:val="24"/>
              </w:rPr>
            </w:pPr>
            <w:r w:rsidRPr="003A25A2">
              <w:rPr>
                <w:szCs w:val="24"/>
              </w:rPr>
              <w:t xml:space="preserve">Контрольно-ревизионным отделом в рамках проверок финансово-хозяйственной деятельности  регулярно проводится контроль по соблюдению должностных инструкций и локальных нормативных актов. </w:t>
            </w:r>
          </w:p>
          <w:p w:rsidR="00631F4B" w:rsidRPr="004400DD" w:rsidRDefault="003B24EB" w:rsidP="00F7395B">
            <w:pPr>
              <w:spacing w:line="260" w:lineRule="exact"/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В течение </w:t>
            </w:r>
            <w:r w:rsidR="00F7395B">
              <w:rPr>
                <w:szCs w:val="24"/>
              </w:rPr>
              <w:t xml:space="preserve">1 полугодия </w:t>
            </w:r>
            <w:r>
              <w:rPr>
                <w:szCs w:val="24"/>
              </w:rPr>
              <w:t>2023 года</w:t>
            </w:r>
            <w:r w:rsidRPr="003A25A2">
              <w:rPr>
                <w:szCs w:val="24"/>
              </w:rPr>
              <w:t xml:space="preserve"> коррупционных проявлений не выявлено, работники, допустившие коррупционные нарушения, отсутствуют. </w:t>
            </w:r>
          </w:p>
        </w:tc>
      </w:tr>
      <w:tr w:rsidR="004400DD" w:rsidRPr="004400DD" w:rsidTr="00423B88">
        <w:trPr>
          <w:tblHeader/>
        </w:trPr>
        <w:tc>
          <w:tcPr>
            <w:tcW w:w="190" w:type="pct"/>
            <w:shd w:val="clear" w:color="auto" w:fill="auto"/>
          </w:tcPr>
          <w:p w:rsidR="00631F4B" w:rsidRPr="004400DD" w:rsidRDefault="00631F4B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631F4B" w:rsidRPr="004400DD" w:rsidRDefault="00631F4B" w:rsidP="003B24EB">
            <w:pPr>
              <w:pStyle w:val="ConsPlusNormal"/>
              <w:jc w:val="center"/>
            </w:pPr>
            <w:r w:rsidRPr="004400DD">
              <w:t>3.6</w:t>
            </w:r>
          </w:p>
        </w:tc>
        <w:tc>
          <w:tcPr>
            <w:tcW w:w="1276" w:type="pct"/>
            <w:shd w:val="clear" w:color="auto" w:fill="auto"/>
          </w:tcPr>
          <w:p w:rsidR="00631F4B" w:rsidRPr="004400DD" w:rsidRDefault="00631F4B" w:rsidP="003B24EB">
            <w:pPr>
              <w:pStyle w:val="ConsPlusNormal"/>
            </w:pPr>
            <w:r w:rsidRPr="004400DD">
              <w:t xml:space="preserve">Обеспечение общественного контроля за деятельностью ГУ и ГУП по реализации положений Федерального </w:t>
            </w:r>
            <w:hyperlink r:id="rId11">
              <w:r w:rsidRPr="004400DD">
                <w:t>закона</w:t>
              </w:r>
            </w:hyperlink>
            <w:r w:rsidRPr="004400DD">
              <w:t xml:space="preserve"> "О контрактной системе в сфере закупок товаров, работ, услуг для обеспечения государственных и муниципальных нужд" (при поступлении в ИОГВ обращений граждан, общественных объединений или объединений юридических лиц)</w:t>
            </w:r>
          </w:p>
        </w:tc>
        <w:tc>
          <w:tcPr>
            <w:tcW w:w="714" w:type="pct"/>
          </w:tcPr>
          <w:p w:rsidR="0074216A" w:rsidRDefault="00631F4B" w:rsidP="003B24EB">
            <w:pPr>
              <w:pStyle w:val="ConsPlusNormal"/>
              <w:jc w:val="center"/>
            </w:pPr>
            <w:r w:rsidRPr="004400DD">
              <w:t xml:space="preserve">В течение </w:t>
            </w:r>
          </w:p>
          <w:p w:rsidR="00631F4B" w:rsidRPr="004400DD" w:rsidRDefault="00631F4B" w:rsidP="003B24EB">
            <w:pPr>
              <w:pStyle w:val="ConsPlusNormal"/>
              <w:jc w:val="center"/>
            </w:pPr>
            <w:r w:rsidRPr="004400DD">
              <w:t>2023-2027 гг.</w:t>
            </w:r>
          </w:p>
        </w:tc>
        <w:tc>
          <w:tcPr>
            <w:tcW w:w="670" w:type="pct"/>
          </w:tcPr>
          <w:p w:rsidR="00631F4B" w:rsidRPr="004400DD" w:rsidRDefault="00631F4B" w:rsidP="003B24EB">
            <w:pPr>
              <w:pStyle w:val="ConsPlusNormal"/>
              <w:jc w:val="center"/>
            </w:pPr>
            <w:r w:rsidRPr="004400DD">
              <w:t>ИОГВ</w:t>
            </w:r>
          </w:p>
        </w:tc>
        <w:tc>
          <w:tcPr>
            <w:tcW w:w="1830" w:type="pct"/>
            <w:shd w:val="clear" w:color="auto" w:fill="auto"/>
          </w:tcPr>
          <w:p w:rsidR="003B24EB" w:rsidRPr="003A25A2" w:rsidRDefault="003B24EB" w:rsidP="003B24EB">
            <w:pPr>
              <w:rPr>
                <w:bCs/>
                <w:szCs w:val="24"/>
              </w:rPr>
            </w:pPr>
            <w:r w:rsidRPr="003A25A2">
              <w:rPr>
                <w:bCs/>
                <w:szCs w:val="24"/>
              </w:rPr>
              <w:t xml:space="preserve">При поступлении обращения от гражданина, общественного объединения и объединения юридических лиц  о соблюдении законодательства в сфере закупок Комитетом или подведомственными  учреждениями Отдел закупок осуществляет всестороннее рассмотрение обращения,  при необходимости принимаются меры по недопущению и устранению нарушений. </w:t>
            </w:r>
          </w:p>
          <w:p w:rsidR="00631F4B" w:rsidRPr="004400DD" w:rsidRDefault="00631F4B" w:rsidP="003B24EB">
            <w:pPr>
              <w:spacing w:line="260" w:lineRule="exact"/>
              <w:contextualSpacing/>
              <w:rPr>
                <w:bCs/>
                <w:szCs w:val="24"/>
              </w:rPr>
            </w:pPr>
          </w:p>
        </w:tc>
      </w:tr>
      <w:tr w:rsidR="004400DD" w:rsidRPr="004400DD" w:rsidTr="00423B88">
        <w:trPr>
          <w:tblHeader/>
        </w:trPr>
        <w:tc>
          <w:tcPr>
            <w:tcW w:w="190" w:type="pct"/>
            <w:shd w:val="clear" w:color="auto" w:fill="auto"/>
          </w:tcPr>
          <w:p w:rsidR="00631F4B" w:rsidRPr="004400DD" w:rsidRDefault="00631F4B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631F4B" w:rsidRPr="004400DD" w:rsidRDefault="00631F4B" w:rsidP="003B24EB">
            <w:pPr>
              <w:pStyle w:val="ConsPlusNormal"/>
              <w:jc w:val="center"/>
            </w:pPr>
            <w:r w:rsidRPr="004400DD">
              <w:t>3.7</w:t>
            </w:r>
          </w:p>
        </w:tc>
        <w:tc>
          <w:tcPr>
            <w:tcW w:w="1276" w:type="pct"/>
            <w:shd w:val="clear" w:color="auto" w:fill="auto"/>
          </w:tcPr>
          <w:p w:rsidR="00631F4B" w:rsidRPr="004400DD" w:rsidRDefault="00631F4B" w:rsidP="003B24EB">
            <w:pPr>
              <w:pStyle w:val="ConsPlusNormal"/>
            </w:pPr>
            <w:r w:rsidRPr="004400DD">
              <w:t>Обеспечение представления руководителями ГУ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714" w:type="pct"/>
          </w:tcPr>
          <w:p w:rsidR="00631F4B" w:rsidRPr="004400DD" w:rsidRDefault="00631F4B" w:rsidP="003B24EB">
            <w:pPr>
              <w:pStyle w:val="ConsPlusNormal"/>
              <w:jc w:val="center"/>
            </w:pPr>
            <w:r w:rsidRPr="004400DD">
              <w:t>Январь-апрель, ежегодно</w:t>
            </w:r>
          </w:p>
        </w:tc>
        <w:tc>
          <w:tcPr>
            <w:tcW w:w="670" w:type="pct"/>
          </w:tcPr>
          <w:p w:rsidR="00631F4B" w:rsidRPr="004400DD" w:rsidRDefault="00631F4B" w:rsidP="003B24EB">
            <w:pPr>
              <w:pStyle w:val="ConsPlusNormal"/>
              <w:jc w:val="center"/>
            </w:pPr>
            <w:r w:rsidRPr="004400DD">
              <w:t>Исполнительные органы</w:t>
            </w:r>
          </w:p>
        </w:tc>
        <w:tc>
          <w:tcPr>
            <w:tcW w:w="1830" w:type="pct"/>
            <w:shd w:val="clear" w:color="auto" w:fill="auto"/>
          </w:tcPr>
          <w:p w:rsidR="00631F4B" w:rsidRPr="004400DD" w:rsidRDefault="00631F4B" w:rsidP="003B24EB">
            <w:pPr>
              <w:spacing w:line="260" w:lineRule="exact"/>
              <w:contextualSpacing/>
              <w:rPr>
                <w:bCs/>
                <w:szCs w:val="24"/>
              </w:rPr>
            </w:pPr>
            <w:r w:rsidRPr="004400DD">
              <w:rPr>
                <w:bCs/>
                <w:szCs w:val="24"/>
              </w:rPr>
              <w:t xml:space="preserve">Обеспечено. </w:t>
            </w:r>
          </w:p>
          <w:p w:rsidR="00631F4B" w:rsidRPr="004400DD" w:rsidRDefault="00631F4B" w:rsidP="00631F4B">
            <w:pPr>
              <w:spacing w:line="260" w:lineRule="exact"/>
              <w:contextualSpacing/>
              <w:rPr>
                <w:szCs w:val="24"/>
              </w:rPr>
            </w:pPr>
            <w:r w:rsidRPr="004400DD">
              <w:rPr>
                <w:szCs w:val="24"/>
              </w:rPr>
              <w:t xml:space="preserve">В 2023 году все руководители подведомственных ГУ представили сведения о доходах, </w:t>
            </w:r>
            <w:r w:rsidRPr="004400DD">
              <w:t>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  <w:r w:rsidRPr="004400DD">
              <w:rPr>
                <w:szCs w:val="24"/>
              </w:rPr>
              <w:t xml:space="preserve">. </w:t>
            </w:r>
          </w:p>
          <w:p w:rsidR="00631F4B" w:rsidRPr="004400DD" w:rsidRDefault="00631F4B" w:rsidP="00631F4B">
            <w:pPr>
              <w:spacing w:line="260" w:lineRule="exact"/>
              <w:contextualSpacing/>
              <w:rPr>
                <w:szCs w:val="24"/>
              </w:rPr>
            </w:pPr>
            <w:r w:rsidRPr="004400DD">
              <w:rPr>
                <w:szCs w:val="24"/>
              </w:rPr>
              <w:t>Не представлено – 0.</w:t>
            </w:r>
          </w:p>
        </w:tc>
      </w:tr>
      <w:tr w:rsidR="004400DD" w:rsidRPr="004400DD" w:rsidTr="00423B88">
        <w:trPr>
          <w:tblHeader/>
        </w:trPr>
        <w:tc>
          <w:tcPr>
            <w:tcW w:w="190" w:type="pct"/>
            <w:shd w:val="clear" w:color="auto" w:fill="auto"/>
          </w:tcPr>
          <w:p w:rsidR="00631F4B" w:rsidRPr="004400DD" w:rsidRDefault="00631F4B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631F4B" w:rsidRPr="004400DD" w:rsidRDefault="00631F4B" w:rsidP="003B24EB">
            <w:pPr>
              <w:pStyle w:val="ConsPlusNormal"/>
              <w:jc w:val="center"/>
            </w:pPr>
            <w:r w:rsidRPr="004400DD">
              <w:t>3.8</w:t>
            </w:r>
          </w:p>
        </w:tc>
        <w:tc>
          <w:tcPr>
            <w:tcW w:w="1276" w:type="pct"/>
            <w:shd w:val="clear" w:color="auto" w:fill="auto"/>
          </w:tcPr>
          <w:p w:rsidR="00631F4B" w:rsidRPr="004400DD" w:rsidRDefault="00631F4B" w:rsidP="003B24EB">
            <w:pPr>
              <w:pStyle w:val="ConsPlusNormal"/>
            </w:pPr>
            <w:r w:rsidRPr="004400DD">
              <w:t>Размещение сведений о доходах, об имуществе и обязательствах имущественного характера руководителей ГУ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в сети "Интернет" в соответствии с законодательством</w:t>
            </w:r>
          </w:p>
        </w:tc>
        <w:tc>
          <w:tcPr>
            <w:tcW w:w="714" w:type="pct"/>
          </w:tcPr>
          <w:p w:rsidR="00631F4B" w:rsidRPr="004400DD" w:rsidRDefault="00631F4B" w:rsidP="003B24EB">
            <w:pPr>
              <w:pStyle w:val="ConsPlusNormal"/>
              <w:jc w:val="center"/>
            </w:pPr>
            <w:r w:rsidRPr="004400DD">
              <w:t>Май, ежегодно</w:t>
            </w:r>
          </w:p>
        </w:tc>
        <w:tc>
          <w:tcPr>
            <w:tcW w:w="670" w:type="pct"/>
          </w:tcPr>
          <w:p w:rsidR="00631F4B" w:rsidRPr="004400DD" w:rsidRDefault="00631F4B" w:rsidP="003B24EB">
            <w:pPr>
              <w:pStyle w:val="ConsPlusNormal"/>
              <w:jc w:val="center"/>
            </w:pPr>
            <w:r w:rsidRPr="004400DD">
              <w:t>Исполнительные органы</w:t>
            </w:r>
          </w:p>
        </w:tc>
        <w:tc>
          <w:tcPr>
            <w:tcW w:w="1830" w:type="pct"/>
            <w:shd w:val="clear" w:color="auto" w:fill="auto"/>
          </w:tcPr>
          <w:p w:rsidR="00631F4B" w:rsidRPr="004400DD" w:rsidRDefault="00631F4B" w:rsidP="003B24EB">
            <w:pPr>
              <w:spacing w:line="260" w:lineRule="exact"/>
              <w:contextualSpacing/>
              <w:rPr>
                <w:bCs/>
                <w:szCs w:val="24"/>
              </w:rPr>
            </w:pPr>
            <w:r w:rsidRPr="004400DD">
              <w:rPr>
                <w:bCs/>
                <w:szCs w:val="24"/>
              </w:rPr>
              <w:t>В соответствии с Указом Президента Российской Федерации от 29.12.2022 № 968 сведения не размещаются.</w:t>
            </w:r>
          </w:p>
        </w:tc>
      </w:tr>
      <w:tr w:rsidR="004400DD" w:rsidRPr="004400DD" w:rsidTr="00423B88">
        <w:trPr>
          <w:tblHeader/>
        </w:trPr>
        <w:tc>
          <w:tcPr>
            <w:tcW w:w="190" w:type="pct"/>
            <w:shd w:val="clear" w:color="auto" w:fill="auto"/>
          </w:tcPr>
          <w:p w:rsidR="00631F4B" w:rsidRPr="004400DD" w:rsidRDefault="00631F4B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631F4B" w:rsidRPr="004400DD" w:rsidRDefault="00631F4B" w:rsidP="003B24EB">
            <w:pPr>
              <w:pStyle w:val="ConsPlusNormal"/>
              <w:jc w:val="center"/>
            </w:pPr>
            <w:r w:rsidRPr="004400DD">
              <w:t>3.9</w:t>
            </w:r>
          </w:p>
        </w:tc>
        <w:tc>
          <w:tcPr>
            <w:tcW w:w="1276" w:type="pct"/>
            <w:shd w:val="clear" w:color="auto" w:fill="auto"/>
          </w:tcPr>
          <w:p w:rsidR="00631F4B" w:rsidRPr="004400DD" w:rsidRDefault="00631F4B" w:rsidP="003B24EB">
            <w:pPr>
              <w:pStyle w:val="ConsPlusNormal"/>
            </w:pPr>
            <w:r w:rsidRPr="004400DD"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У, и руководителями ГУ в соответствии с действующим законодательством Санкт-Петербурга</w:t>
            </w:r>
          </w:p>
        </w:tc>
        <w:tc>
          <w:tcPr>
            <w:tcW w:w="714" w:type="pct"/>
          </w:tcPr>
          <w:p w:rsidR="00631F4B" w:rsidRPr="004400DD" w:rsidRDefault="00631F4B" w:rsidP="003B24EB">
            <w:pPr>
              <w:pStyle w:val="ConsPlusNormal"/>
              <w:jc w:val="center"/>
            </w:pPr>
            <w:r w:rsidRPr="004400DD">
              <w:t>На основании поступившей информации</w:t>
            </w:r>
          </w:p>
        </w:tc>
        <w:tc>
          <w:tcPr>
            <w:tcW w:w="670" w:type="pct"/>
          </w:tcPr>
          <w:p w:rsidR="00631F4B" w:rsidRPr="004400DD" w:rsidRDefault="00631F4B" w:rsidP="003B24EB">
            <w:pPr>
              <w:pStyle w:val="ConsPlusNormal"/>
              <w:jc w:val="center"/>
            </w:pPr>
            <w:r w:rsidRPr="004400DD">
              <w:t>Исполнительные органы</w:t>
            </w:r>
          </w:p>
        </w:tc>
        <w:tc>
          <w:tcPr>
            <w:tcW w:w="1830" w:type="pct"/>
            <w:shd w:val="clear" w:color="auto" w:fill="auto"/>
          </w:tcPr>
          <w:p w:rsidR="00631F4B" w:rsidRPr="004400DD" w:rsidRDefault="00543176" w:rsidP="00B63835">
            <w:pPr>
              <w:spacing w:line="260" w:lineRule="exact"/>
              <w:contextualSpacing/>
              <w:rPr>
                <w:bCs/>
                <w:szCs w:val="24"/>
              </w:rPr>
            </w:pPr>
            <w:r w:rsidRPr="004400DD">
              <w:rPr>
                <w:bCs/>
                <w:szCs w:val="24"/>
              </w:rPr>
              <w:t>Информация не поступала</w:t>
            </w:r>
            <w:r w:rsidR="001E41D0">
              <w:rPr>
                <w:bCs/>
                <w:szCs w:val="24"/>
              </w:rPr>
              <w:t>.</w:t>
            </w:r>
          </w:p>
        </w:tc>
      </w:tr>
      <w:tr w:rsidR="004400DD" w:rsidRPr="004400DD" w:rsidTr="00423B88">
        <w:trPr>
          <w:tblHeader/>
        </w:trPr>
        <w:tc>
          <w:tcPr>
            <w:tcW w:w="190" w:type="pct"/>
            <w:shd w:val="clear" w:color="auto" w:fill="auto"/>
          </w:tcPr>
          <w:p w:rsidR="00967858" w:rsidRPr="004400DD" w:rsidRDefault="00967858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967858" w:rsidRPr="004400DD" w:rsidRDefault="00967858" w:rsidP="003B24EB">
            <w:pPr>
              <w:pStyle w:val="ConsPlusNormal"/>
              <w:jc w:val="center"/>
            </w:pPr>
            <w:r w:rsidRPr="004400DD">
              <w:t>3.10</w:t>
            </w:r>
          </w:p>
        </w:tc>
        <w:tc>
          <w:tcPr>
            <w:tcW w:w="1276" w:type="pct"/>
            <w:shd w:val="clear" w:color="auto" w:fill="auto"/>
          </w:tcPr>
          <w:p w:rsidR="00967858" w:rsidRPr="004400DD" w:rsidRDefault="00967858" w:rsidP="003B24EB">
            <w:pPr>
              <w:pStyle w:val="ConsPlusNormal"/>
            </w:pPr>
            <w:r w:rsidRPr="004400DD">
              <w:t xml:space="preserve">Осуществление анализа деятельности ГУ и ГУП по реализации положений </w:t>
            </w:r>
            <w:hyperlink r:id="rId12">
              <w:r w:rsidRPr="004400DD">
                <w:t>статьи 13.3</w:t>
              </w:r>
            </w:hyperlink>
            <w:r w:rsidRPr="004400DD">
              <w:t xml:space="preserve"> Федерального закона "О противодействии коррупции"</w:t>
            </w:r>
          </w:p>
        </w:tc>
        <w:tc>
          <w:tcPr>
            <w:tcW w:w="714" w:type="pct"/>
          </w:tcPr>
          <w:p w:rsidR="00967858" w:rsidRPr="004400DD" w:rsidRDefault="00967858" w:rsidP="003B24EB">
            <w:pPr>
              <w:pStyle w:val="ConsPlusNormal"/>
              <w:jc w:val="center"/>
            </w:pPr>
            <w:r w:rsidRPr="004400DD">
              <w:t>Один раз в полугодие</w:t>
            </w:r>
          </w:p>
        </w:tc>
        <w:tc>
          <w:tcPr>
            <w:tcW w:w="670" w:type="pct"/>
          </w:tcPr>
          <w:p w:rsidR="00967858" w:rsidRPr="004400DD" w:rsidRDefault="00967858" w:rsidP="003B24EB">
            <w:pPr>
              <w:pStyle w:val="ConsPlusNormal"/>
              <w:jc w:val="center"/>
            </w:pPr>
            <w:r w:rsidRPr="004400DD">
              <w:t>ИОГВ</w:t>
            </w:r>
          </w:p>
        </w:tc>
        <w:tc>
          <w:tcPr>
            <w:tcW w:w="1830" w:type="pct"/>
            <w:shd w:val="clear" w:color="auto" w:fill="auto"/>
          </w:tcPr>
          <w:p w:rsidR="00967858" w:rsidRPr="004400DD" w:rsidRDefault="00A24ABD" w:rsidP="003B24EB">
            <w:pPr>
              <w:spacing w:line="260" w:lineRule="exact"/>
              <w:contextualSpacing/>
              <w:rPr>
                <w:bCs/>
                <w:szCs w:val="24"/>
              </w:rPr>
            </w:pPr>
            <w:r w:rsidRPr="004400DD">
              <w:rPr>
                <w:bCs/>
                <w:szCs w:val="24"/>
              </w:rPr>
              <w:t>В первом полугодии 2023 года а</w:t>
            </w:r>
            <w:r w:rsidR="00967858" w:rsidRPr="004400DD">
              <w:rPr>
                <w:bCs/>
                <w:szCs w:val="24"/>
              </w:rPr>
              <w:t>нализ деятельности подведомственных государственных учреждений проведен.</w:t>
            </w:r>
          </w:p>
          <w:p w:rsidR="004C19B5" w:rsidRDefault="00967858" w:rsidP="003B24EB">
            <w:pPr>
              <w:spacing w:line="260" w:lineRule="exact"/>
              <w:contextualSpacing/>
              <w:rPr>
                <w:szCs w:val="24"/>
              </w:rPr>
            </w:pPr>
            <w:r w:rsidRPr="004400DD">
              <w:rPr>
                <w:szCs w:val="24"/>
              </w:rPr>
              <w:t xml:space="preserve">При осуществлении выездных проверок в подведомственные учреждения в рамках ведомственного контроля за соблюдением трудового законодательства осуществляется объективный контроль: фактическое наличие локальных нормативных актов, ознакомление сотрудников, работа комиссий по противодействию коррупции, наличие стендов, телефонов горячей линии «Противодействие коррупции». </w:t>
            </w:r>
          </w:p>
          <w:p w:rsidR="00967858" w:rsidRPr="004400DD" w:rsidRDefault="00967858" w:rsidP="003B24EB">
            <w:pPr>
              <w:spacing w:line="260" w:lineRule="exact"/>
              <w:contextualSpacing/>
              <w:rPr>
                <w:szCs w:val="24"/>
              </w:rPr>
            </w:pPr>
            <w:r w:rsidRPr="004400DD">
              <w:rPr>
                <w:szCs w:val="24"/>
              </w:rPr>
              <w:t>По результатам контроля даются необходимые рекомендации по совершенствованию работы в данной сфере.</w:t>
            </w:r>
          </w:p>
        </w:tc>
      </w:tr>
      <w:tr w:rsidR="004400DD" w:rsidRPr="004400DD" w:rsidTr="00423B88">
        <w:trPr>
          <w:tblHeader/>
        </w:trPr>
        <w:tc>
          <w:tcPr>
            <w:tcW w:w="190" w:type="pct"/>
            <w:shd w:val="clear" w:color="auto" w:fill="auto"/>
          </w:tcPr>
          <w:p w:rsidR="00967858" w:rsidRPr="004400DD" w:rsidRDefault="00967858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967858" w:rsidRPr="004400DD" w:rsidRDefault="00967858" w:rsidP="003B24EB">
            <w:pPr>
              <w:pStyle w:val="ConsPlusNormal"/>
              <w:jc w:val="center"/>
            </w:pPr>
            <w:r w:rsidRPr="004400DD">
              <w:t>3.11</w:t>
            </w:r>
          </w:p>
        </w:tc>
        <w:tc>
          <w:tcPr>
            <w:tcW w:w="1276" w:type="pct"/>
            <w:shd w:val="clear" w:color="auto" w:fill="auto"/>
          </w:tcPr>
          <w:p w:rsidR="00967858" w:rsidRPr="004400DD" w:rsidRDefault="00967858" w:rsidP="003B24EB">
            <w:pPr>
              <w:pStyle w:val="ConsPlusNormal"/>
            </w:pPr>
            <w:r w:rsidRPr="004400DD">
              <w:t>Осуществление контроля качества предоставляемых ГУ платных услуг и расходования денежных средств, полученных ГУ от оказания платных услуг</w:t>
            </w:r>
          </w:p>
        </w:tc>
        <w:tc>
          <w:tcPr>
            <w:tcW w:w="714" w:type="pct"/>
          </w:tcPr>
          <w:p w:rsidR="00967858" w:rsidRPr="004400DD" w:rsidRDefault="00967858" w:rsidP="003B24EB">
            <w:pPr>
              <w:pStyle w:val="ConsPlusNormal"/>
              <w:jc w:val="center"/>
            </w:pPr>
            <w:r w:rsidRPr="004400DD">
              <w:t>Ежегодно</w:t>
            </w:r>
          </w:p>
        </w:tc>
        <w:tc>
          <w:tcPr>
            <w:tcW w:w="670" w:type="pct"/>
          </w:tcPr>
          <w:p w:rsidR="00967858" w:rsidRPr="004400DD" w:rsidRDefault="00967858" w:rsidP="003B24EB">
            <w:pPr>
              <w:pStyle w:val="ConsPlusNormal"/>
              <w:jc w:val="center"/>
            </w:pPr>
            <w:r w:rsidRPr="004400DD">
              <w:t>ИОГВ</w:t>
            </w:r>
          </w:p>
        </w:tc>
        <w:tc>
          <w:tcPr>
            <w:tcW w:w="1830" w:type="pct"/>
            <w:shd w:val="clear" w:color="auto" w:fill="auto"/>
          </w:tcPr>
          <w:p w:rsidR="003B24EB" w:rsidRPr="006F1C6D" w:rsidRDefault="003B24EB" w:rsidP="003B24EB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1C6D">
              <w:rPr>
                <w:bCs/>
                <w:szCs w:val="24"/>
              </w:rPr>
              <w:t xml:space="preserve">Постановлением </w:t>
            </w:r>
            <w:r w:rsidRPr="006F1C6D">
              <w:rPr>
                <w:szCs w:val="24"/>
              </w:rPr>
              <w:t>Правительства РФ от 11.05.2023 № 736 «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</w:t>
            </w:r>
            <w:r w:rsidR="001E41D0">
              <w:rPr>
                <w:szCs w:val="24"/>
              </w:rPr>
              <w:t xml:space="preserve"> </w:t>
            </w:r>
            <w:r w:rsidRPr="006F1C6D">
              <w:rPr>
                <w:szCs w:val="24"/>
              </w:rPr>
              <w:t>2012 г. № 1006» р</w:t>
            </w:r>
            <w:r w:rsidRPr="006F1C6D">
              <w:rPr>
                <w:bCs/>
                <w:szCs w:val="24"/>
              </w:rPr>
              <w:t xml:space="preserve">егламентировано установление органами исполнительной власти порядка определения цен (тарифов) на платные медицинские услуги, предоставляемые медицинскими организациями. </w:t>
            </w:r>
          </w:p>
          <w:p w:rsidR="00967858" w:rsidRPr="004400DD" w:rsidRDefault="003B24EB" w:rsidP="004D28ED">
            <w:pPr>
              <w:spacing w:line="260" w:lineRule="exact"/>
              <w:contextualSpacing/>
              <w:rPr>
                <w:bCs/>
                <w:szCs w:val="24"/>
              </w:rPr>
            </w:pPr>
            <w:r w:rsidRPr="006F1C6D">
              <w:rPr>
                <w:bCs/>
                <w:szCs w:val="24"/>
              </w:rPr>
              <w:t xml:space="preserve">При осуществлении контроля в рамках своих полномочий за финансовой деятельностью государственных учреждений, подведомственных Комитету по здравоохранению, </w:t>
            </w:r>
            <w:r w:rsidR="004D28ED">
              <w:rPr>
                <w:bCs/>
                <w:szCs w:val="24"/>
              </w:rPr>
              <w:t>Комитет</w:t>
            </w:r>
            <w:r>
              <w:rPr>
                <w:bCs/>
                <w:szCs w:val="24"/>
              </w:rPr>
              <w:t xml:space="preserve"> </w:t>
            </w:r>
            <w:r w:rsidR="004D28ED">
              <w:rPr>
                <w:bCs/>
                <w:szCs w:val="24"/>
              </w:rPr>
              <w:t>проводит</w:t>
            </w:r>
            <w:r w:rsidRPr="006F1C6D">
              <w:rPr>
                <w:szCs w:val="24"/>
              </w:rPr>
              <w:t xml:space="preserve"> проверки вопросов соблюдения учреждениями действующего законодательства</w:t>
            </w:r>
            <w:r>
              <w:rPr>
                <w:szCs w:val="24"/>
              </w:rPr>
              <w:t xml:space="preserve"> </w:t>
            </w:r>
            <w:r w:rsidRPr="006F1C6D">
              <w:rPr>
                <w:szCs w:val="24"/>
              </w:rPr>
              <w:t>в части ценообразования платных услуг</w:t>
            </w:r>
            <w:r w:rsidR="004D28ED">
              <w:rPr>
                <w:szCs w:val="24"/>
              </w:rPr>
              <w:t xml:space="preserve">. </w:t>
            </w:r>
            <w:r w:rsidRPr="006F1C6D">
              <w:rPr>
                <w:szCs w:val="24"/>
              </w:rPr>
              <w:t xml:space="preserve"> </w:t>
            </w:r>
          </w:p>
        </w:tc>
      </w:tr>
      <w:tr w:rsidR="004400DD" w:rsidRPr="004400DD" w:rsidTr="00423B88">
        <w:trPr>
          <w:tblHeader/>
        </w:trPr>
        <w:tc>
          <w:tcPr>
            <w:tcW w:w="190" w:type="pct"/>
            <w:shd w:val="clear" w:color="auto" w:fill="auto"/>
          </w:tcPr>
          <w:p w:rsidR="00967858" w:rsidRPr="004400DD" w:rsidRDefault="00967858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967858" w:rsidRPr="004400DD" w:rsidRDefault="00967858" w:rsidP="003B24EB">
            <w:pPr>
              <w:pStyle w:val="ConsPlusNormal"/>
              <w:jc w:val="center"/>
            </w:pPr>
            <w:r w:rsidRPr="004400DD">
              <w:t>3.12</w:t>
            </w:r>
          </w:p>
        </w:tc>
        <w:tc>
          <w:tcPr>
            <w:tcW w:w="1276" w:type="pct"/>
            <w:shd w:val="clear" w:color="auto" w:fill="auto"/>
          </w:tcPr>
          <w:p w:rsidR="00967858" w:rsidRPr="004400DD" w:rsidRDefault="00967858" w:rsidP="003B24EB">
            <w:pPr>
              <w:pStyle w:val="ConsPlusNormal"/>
            </w:pPr>
            <w:r w:rsidRPr="004400DD">
              <w:t>Осуществление анализа наличия и соответствия законодательству локальных нормативных актов ГУ и ГУП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714" w:type="pct"/>
          </w:tcPr>
          <w:p w:rsidR="00967858" w:rsidRPr="004400DD" w:rsidRDefault="00967858" w:rsidP="003B24EB">
            <w:pPr>
              <w:pStyle w:val="ConsPlusNormal"/>
              <w:jc w:val="center"/>
            </w:pPr>
            <w:r w:rsidRPr="004400DD">
              <w:t>Ежегодно</w:t>
            </w:r>
          </w:p>
        </w:tc>
        <w:tc>
          <w:tcPr>
            <w:tcW w:w="670" w:type="pct"/>
          </w:tcPr>
          <w:p w:rsidR="00967858" w:rsidRPr="004400DD" w:rsidRDefault="00967858" w:rsidP="003B24EB">
            <w:pPr>
              <w:pStyle w:val="ConsPlusNormal"/>
              <w:jc w:val="center"/>
            </w:pPr>
            <w:r w:rsidRPr="004400DD">
              <w:t>ИОГВ</w:t>
            </w:r>
          </w:p>
        </w:tc>
        <w:tc>
          <w:tcPr>
            <w:tcW w:w="1830" w:type="pct"/>
            <w:shd w:val="clear" w:color="auto" w:fill="auto"/>
          </w:tcPr>
          <w:p w:rsidR="00967858" w:rsidRPr="004400DD" w:rsidRDefault="003B24EB" w:rsidP="004D28ED">
            <w:pPr>
              <w:spacing w:line="260" w:lineRule="exact"/>
              <w:contextualSpacing/>
              <w:rPr>
                <w:bCs/>
                <w:szCs w:val="24"/>
              </w:rPr>
            </w:pPr>
            <w:r w:rsidRPr="008F31F6">
              <w:rPr>
                <w:bCs/>
                <w:szCs w:val="24"/>
              </w:rPr>
              <w:t xml:space="preserve">В </w:t>
            </w:r>
            <w:r w:rsidR="004D28ED">
              <w:rPr>
                <w:bCs/>
                <w:szCs w:val="24"/>
              </w:rPr>
              <w:t xml:space="preserve">1 полугодии 2023 года в </w:t>
            </w:r>
            <w:r w:rsidRPr="008F31F6">
              <w:rPr>
                <w:bCs/>
                <w:szCs w:val="24"/>
              </w:rPr>
              <w:t>рамках проведения проверок отдельных вопросов финансовой деятельности учреждений,</w:t>
            </w:r>
            <w:r>
              <w:rPr>
                <w:bCs/>
                <w:szCs w:val="24"/>
              </w:rPr>
              <w:t xml:space="preserve"> п</w:t>
            </w:r>
            <w:r w:rsidRPr="008F31F6">
              <w:rPr>
                <w:bCs/>
                <w:szCs w:val="24"/>
              </w:rPr>
              <w:t xml:space="preserve">одведомственных Комитету, </w:t>
            </w:r>
            <w:r w:rsidR="004D28ED">
              <w:rPr>
                <w:bCs/>
                <w:szCs w:val="24"/>
              </w:rPr>
              <w:t xml:space="preserve">Комитетом проводятся </w:t>
            </w:r>
            <w:r w:rsidRPr="008F31F6">
              <w:rPr>
                <w:bCs/>
                <w:szCs w:val="24"/>
              </w:rPr>
              <w:t xml:space="preserve"> проверки по вопросам расходования средств</w:t>
            </w:r>
            <w:r>
              <w:rPr>
                <w:bCs/>
                <w:szCs w:val="24"/>
              </w:rPr>
              <w:t xml:space="preserve"> </w:t>
            </w:r>
            <w:r w:rsidRPr="008F31F6">
              <w:rPr>
                <w:bCs/>
                <w:szCs w:val="24"/>
              </w:rPr>
              <w:t>на оплату труда, достоверности сведений, отраженных в форме федерального статистического отчета о численности и оплате труда работников сферы здравоохранения, образования</w:t>
            </w:r>
            <w:r w:rsidR="004D28ED">
              <w:rPr>
                <w:bCs/>
                <w:szCs w:val="24"/>
              </w:rPr>
              <w:t xml:space="preserve"> </w:t>
            </w:r>
            <w:r w:rsidRPr="008F31F6">
              <w:rPr>
                <w:bCs/>
                <w:szCs w:val="24"/>
              </w:rPr>
              <w:t xml:space="preserve">по категориям персонала (ЗП-здрав, ЗП-образование), а так же проверки  по вопросам соблюдения учреждениями здравоохранения условий, целей и порядков предоставления грантов в 2022 году в форме субсидии. </w:t>
            </w:r>
          </w:p>
        </w:tc>
      </w:tr>
      <w:tr w:rsidR="004400DD" w:rsidRPr="004400DD" w:rsidTr="00423B88">
        <w:trPr>
          <w:tblHeader/>
        </w:trPr>
        <w:tc>
          <w:tcPr>
            <w:tcW w:w="190" w:type="pct"/>
            <w:shd w:val="clear" w:color="auto" w:fill="auto"/>
          </w:tcPr>
          <w:p w:rsidR="00967858" w:rsidRPr="004400DD" w:rsidRDefault="00967858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967858" w:rsidRPr="004400DD" w:rsidRDefault="00967858" w:rsidP="003B24EB">
            <w:pPr>
              <w:pStyle w:val="ConsPlusNormal"/>
              <w:jc w:val="center"/>
            </w:pPr>
            <w:r w:rsidRPr="004400DD">
              <w:t>3.13</w:t>
            </w:r>
          </w:p>
        </w:tc>
        <w:tc>
          <w:tcPr>
            <w:tcW w:w="1276" w:type="pct"/>
            <w:shd w:val="clear" w:color="auto" w:fill="auto"/>
          </w:tcPr>
          <w:p w:rsidR="00967858" w:rsidRPr="004400DD" w:rsidRDefault="00967858" w:rsidP="003B24EB">
            <w:pPr>
              <w:pStyle w:val="ConsPlusNormal"/>
            </w:pPr>
            <w:r w:rsidRPr="004400DD">
              <w:t>Участие в заседаниях комиссий по противодействию коррупции в ГУ и ГУП</w:t>
            </w:r>
          </w:p>
        </w:tc>
        <w:tc>
          <w:tcPr>
            <w:tcW w:w="714" w:type="pct"/>
          </w:tcPr>
          <w:p w:rsidR="00967858" w:rsidRPr="004400DD" w:rsidRDefault="00967858" w:rsidP="003B24EB">
            <w:pPr>
              <w:pStyle w:val="ConsPlusNormal"/>
              <w:jc w:val="center"/>
            </w:pPr>
            <w:r w:rsidRPr="004400DD">
              <w:t>Один раз в полугодие</w:t>
            </w:r>
          </w:p>
        </w:tc>
        <w:tc>
          <w:tcPr>
            <w:tcW w:w="670" w:type="pct"/>
          </w:tcPr>
          <w:p w:rsidR="00967858" w:rsidRPr="004400DD" w:rsidRDefault="00967858" w:rsidP="003B24EB">
            <w:pPr>
              <w:pStyle w:val="ConsPlusNormal"/>
              <w:jc w:val="center"/>
            </w:pPr>
            <w:r w:rsidRPr="004400DD">
              <w:t>ИОГВ</w:t>
            </w:r>
          </w:p>
        </w:tc>
        <w:tc>
          <w:tcPr>
            <w:tcW w:w="1830" w:type="pct"/>
            <w:shd w:val="clear" w:color="auto" w:fill="auto"/>
          </w:tcPr>
          <w:p w:rsidR="00967858" w:rsidRPr="004400DD" w:rsidRDefault="00967858" w:rsidP="00B63835">
            <w:pPr>
              <w:spacing w:line="260" w:lineRule="exact"/>
              <w:contextualSpacing/>
              <w:rPr>
                <w:bCs/>
                <w:szCs w:val="24"/>
              </w:rPr>
            </w:pPr>
            <w:r w:rsidRPr="004400DD">
              <w:rPr>
                <w:bCs/>
                <w:szCs w:val="24"/>
              </w:rPr>
              <w:t>В первом полугодии 2023 года принято участие в работе комиссии в СПб ГБУЗ «ГМПБ №2»</w:t>
            </w:r>
          </w:p>
        </w:tc>
      </w:tr>
      <w:tr w:rsidR="004400DD" w:rsidRPr="004400DD" w:rsidTr="00423B88">
        <w:trPr>
          <w:tblHeader/>
        </w:trPr>
        <w:tc>
          <w:tcPr>
            <w:tcW w:w="5000" w:type="pct"/>
            <w:gridSpan w:val="6"/>
          </w:tcPr>
          <w:p w:rsidR="00967858" w:rsidRPr="004400DD" w:rsidRDefault="00967858" w:rsidP="00BC7EC8">
            <w:pPr>
              <w:suppressAutoHyphens/>
              <w:spacing w:line="260" w:lineRule="exact"/>
              <w:contextualSpacing/>
              <w:jc w:val="center"/>
              <w:rPr>
                <w:b/>
                <w:szCs w:val="24"/>
              </w:rPr>
            </w:pPr>
            <w:r w:rsidRPr="004400DD">
              <w:rPr>
                <w:b/>
                <w:szCs w:val="24"/>
              </w:rPr>
              <w:t>4. Антикоррупционная экспертиза нормативных правовых актов и проектов нормативных правовых актов</w:t>
            </w:r>
          </w:p>
        </w:tc>
      </w:tr>
      <w:tr w:rsidR="004400DD" w:rsidRPr="004400DD" w:rsidTr="00423B88">
        <w:trPr>
          <w:tblHeader/>
        </w:trPr>
        <w:tc>
          <w:tcPr>
            <w:tcW w:w="190" w:type="pct"/>
            <w:shd w:val="clear" w:color="auto" w:fill="auto"/>
          </w:tcPr>
          <w:p w:rsidR="00882959" w:rsidRPr="004400DD" w:rsidRDefault="00882959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882959" w:rsidRPr="004400DD" w:rsidRDefault="00882959" w:rsidP="003B24EB">
            <w:pPr>
              <w:pStyle w:val="ConsPlusNormal"/>
              <w:jc w:val="center"/>
            </w:pPr>
            <w:r w:rsidRPr="004400DD">
              <w:t>4.1</w:t>
            </w:r>
          </w:p>
        </w:tc>
        <w:tc>
          <w:tcPr>
            <w:tcW w:w="1276" w:type="pct"/>
            <w:shd w:val="clear" w:color="auto" w:fill="auto"/>
          </w:tcPr>
          <w:p w:rsidR="00882959" w:rsidRPr="004400DD" w:rsidRDefault="00882959" w:rsidP="003B24EB">
            <w:pPr>
              <w:pStyle w:val="ConsPlusNormal"/>
            </w:pPr>
            <w:r w:rsidRPr="004400DD"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714" w:type="pct"/>
          </w:tcPr>
          <w:p w:rsidR="0074216A" w:rsidRDefault="00882959" w:rsidP="003B24EB">
            <w:pPr>
              <w:pStyle w:val="ConsPlusNormal"/>
              <w:jc w:val="center"/>
            </w:pPr>
            <w:r w:rsidRPr="004400DD">
              <w:t xml:space="preserve">В течение </w:t>
            </w:r>
          </w:p>
          <w:p w:rsidR="00882959" w:rsidRPr="004400DD" w:rsidRDefault="00882959" w:rsidP="003B24EB">
            <w:pPr>
              <w:pStyle w:val="ConsPlusNormal"/>
              <w:jc w:val="center"/>
            </w:pPr>
            <w:r w:rsidRPr="004400DD">
              <w:t>2023-2027 гг.</w:t>
            </w:r>
          </w:p>
        </w:tc>
        <w:tc>
          <w:tcPr>
            <w:tcW w:w="670" w:type="pct"/>
          </w:tcPr>
          <w:p w:rsidR="00882959" w:rsidRPr="004400DD" w:rsidRDefault="00882959" w:rsidP="003B24EB">
            <w:pPr>
              <w:pStyle w:val="ConsPlusNormal"/>
              <w:jc w:val="center"/>
            </w:pPr>
            <w:r w:rsidRPr="004400DD">
              <w:t>Исполнительные органы, ГО Санкт-Петербурга (по согласованию)</w:t>
            </w:r>
          </w:p>
        </w:tc>
        <w:tc>
          <w:tcPr>
            <w:tcW w:w="1830" w:type="pct"/>
            <w:shd w:val="clear" w:color="auto" w:fill="auto"/>
          </w:tcPr>
          <w:p w:rsidR="002B2B0D" w:rsidRPr="003A25A2" w:rsidRDefault="002B2B0D" w:rsidP="002B2B0D">
            <w:pPr>
              <w:rPr>
                <w:szCs w:val="24"/>
              </w:rPr>
            </w:pPr>
            <w:r w:rsidRPr="003A25A2">
              <w:rPr>
                <w:szCs w:val="24"/>
              </w:rPr>
              <w:t>Антикоррупционная экспертиза проектов нормативных правовых актов проводится  на постоянной основе  юридическим отделом Комитета по здравоохранению одновременно с правовой экспертизой этих проектов</w:t>
            </w:r>
            <w:r w:rsidR="004D28ED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в соответствии с действующим законодательством.</w:t>
            </w:r>
          </w:p>
          <w:p w:rsidR="002B2B0D" w:rsidRPr="003A25A2" w:rsidRDefault="002B2B0D" w:rsidP="002B2B0D">
            <w:pPr>
              <w:rPr>
                <w:bCs/>
                <w:szCs w:val="24"/>
              </w:rPr>
            </w:pPr>
            <w:r w:rsidRPr="003A25A2">
              <w:rPr>
                <w:bCs/>
                <w:szCs w:val="24"/>
              </w:rPr>
              <w:t>Антикоррупционная экспертиза правовых актов проводится при мониторинге их применения</w:t>
            </w:r>
            <w:r w:rsidRPr="003A25A2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3A25A2">
              <w:rPr>
                <w:bCs/>
                <w:szCs w:val="24"/>
              </w:rPr>
              <w:t>в соответствии с действующим законодательством.</w:t>
            </w:r>
          </w:p>
          <w:p w:rsidR="002B2B0D" w:rsidRPr="003A25A2" w:rsidRDefault="002B2B0D" w:rsidP="002B2B0D">
            <w:pPr>
              <w:rPr>
                <w:bCs/>
                <w:szCs w:val="24"/>
              </w:rPr>
            </w:pPr>
            <w:r w:rsidRPr="003A25A2">
              <w:rPr>
                <w:bCs/>
                <w:szCs w:val="24"/>
              </w:rPr>
              <w:t>Коррупциогенные факторы не выявлены.</w:t>
            </w:r>
          </w:p>
          <w:p w:rsidR="00882959" w:rsidRPr="004400DD" w:rsidRDefault="00882959" w:rsidP="003B24EB">
            <w:pPr>
              <w:spacing w:line="260" w:lineRule="exact"/>
              <w:contextualSpacing/>
              <w:rPr>
                <w:bCs/>
                <w:szCs w:val="24"/>
              </w:rPr>
            </w:pPr>
          </w:p>
        </w:tc>
      </w:tr>
      <w:tr w:rsidR="004400DD" w:rsidRPr="004400DD" w:rsidTr="00423B88">
        <w:trPr>
          <w:tblHeader/>
        </w:trPr>
        <w:tc>
          <w:tcPr>
            <w:tcW w:w="190" w:type="pct"/>
            <w:shd w:val="clear" w:color="auto" w:fill="auto"/>
          </w:tcPr>
          <w:p w:rsidR="00882959" w:rsidRPr="004400DD" w:rsidRDefault="00882959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882959" w:rsidRPr="004400DD" w:rsidRDefault="00882959" w:rsidP="003B24EB">
            <w:pPr>
              <w:pStyle w:val="ConsPlusNormal"/>
              <w:jc w:val="center"/>
            </w:pPr>
            <w:r w:rsidRPr="004400DD">
              <w:t>4.2</w:t>
            </w:r>
          </w:p>
        </w:tc>
        <w:tc>
          <w:tcPr>
            <w:tcW w:w="1276" w:type="pct"/>
            <w:shd w:val="clear" w:color="auto" w:fill="auto"/>
          </w:tcPr>
          <w:p w:rsidR="00882959" w:rsidRPr="004400DD" w:rsidRDefault="00882959" w:rsidP="003B24EB">
            <w:pPr>
              <w:pStyle w:val="ConsPlusNormal"/>
            </w:pPr>
            <w:r w:rsidRPr="004400DD">
              <w:t>Организация размещения исполнительными органами и ГО Санкт-Петербурга проектов нормативных правовых актов на официальных сайтах (веб-страницах исполнительных органов на официальном сайте Администрации Санкт-Петербурга) в сети "Интернет" в целях обеспечения возможности проведения независимой антикоррупционной экспертизы проектов нормативных правовых актов в соответствии с действующим законодательством</w:t>
            </w:r>
          </w:p>
        </w:tc>
        <w:tc>
          <w:tcPr>
            <w:tcW w:w="714" w:type="pct"/>
          </w:tcPr>
          <w:p w:rsidR="0074216A" w:rsidRDefault="00882959" w:rsidP="0074216A">
            <w:pPr>
              <w:pStyle w:val="ConsPlusNormal"/>
              <w:jc w:val="center"/>
            </w:pPr>
            <w:r w:rsidRPr="004400DD">
              <w:t>В течение</w:t>
            </w:r>
          </w:p>
          <w:p w:rsidR="00882959" w:rsidRPr="004400DD" w:rsidRDefault="00882959" w:rsidP="0074216A">
            <w:pPr>
              <w:pStyle w:val="ConsPlusNormal"/>
              <w:jc w:val="center"/>
            </w:pPr>
            <w:r w:rsidRPr="004400DD">
              <w:t>2023-2027 гг.</w:t>
            </w:r>
          </w:p>
        </w:tc>
        <w:tc>
          <w:tcPr>
            <w:tcW w:w="670" w:type="pct"/>
          </w:tcPr>
          <w:p w:rsidR="00882959" w:rsidRPr="004400DD" w:rsidRDefault="00882959" w:rsidP="003B24EB">
            <w:pPr>
              <w:pStyle w:val="ConsPlusNormal"/>
              <w:jc w:val="center"/>
            </w:pPr>
            <w:r w:rsidRPr="004400DD">
              <w:t>Исполнительные органы, ГО Санкт-Петербурга (по согласованию)</w:t>
            </w:r>
          </w:p>
        </w:tc>
        <w:tc>
          <w:tcPr>
            <w:tcW w:w="1830" w:type="pct"/>
            <w:shd w:val="clear" w:color="auto" w:fill="auto"/>
          </w:tcPr>
          <w:p w:rsidR="002B2B0D" w:rsidRPr="003A25A2" w:rsidRDefault="002B2B0D" w:rsidP="002B2B0D">
            <w:pPr>
              <w:rPr>
                <w:bCs/>
                <w:szCs w:val="24"/>
              </w:rPr>
            </w:pPr>
            <w:r w:rsidRPr="003A25A2">
              <w:rPr>
                <w:bCs/>
                <w:szCs w:val="24"/>
              </w:rPr>
              <w:t xml:space="preserve">Проекты нормативных правовых актов  размещаются </w:t>
            </w:r>
            <w:r>
              <w:rPr>
                <w:bCs/>
                <w:szCs w:val="24"/>
              </w:rPr>
              <w:br/>
            </w:r>
            <w:r w:rsidRPr="003A25A2">
              <w:rPr>
                <w:bCs/>
                <w:szCs w:val="24"/>
              </w:rPr>
              <w:t xml:space="preserve">на официальном сайте (портале) Администрации </w:t>
            </w:r>
            <w:r>
              <w:rPr>
                <w:bCs/>
                <w:szCs w:val="24"/>
              </w:rPr>
              <w:br/>
            </w:r>
            <w:r w:rsidRPr="003A25A2">
              <w:rPr>
                <w:bCs/>
                <w:szCs w:val="24"/>
              </w:rPr>
              <w:t>Санкт-Петербурга (www.gov.spb.ru) в информаци</w:t>
            </w:r>
            <w:r>
              <w:rPr>
                <w:bCs/>
                <w:szCs w:val="24"/>
              </w:rPr>
              <w:t>онно-телекоммуникационной сети «Интернет»</w:t>
            </w:r>
            <w:r w:rsidRPr="003A25A2">
              <w:rPr>
                <w:bCs/>
                <w:szCs w:val="24"/>
              </w:rPr>
              <w:t>, а также</w:t>
            </w:r>
            <w:r w:rsidR="004D28ED">
              <w:rPr>
                <w:bCs/>
                <w:szCs w:val="24"/>
              </w:rPr>
              <w:t xml:space="preserve"> </w:t>
            </w:r>
            <w:r w:rsidRPr="003A25A2">
              <w:rPr>
                <w:bCs/>
                <w:szCs w:val="24"/>
              </w:rPr>
              <w:t>на официальном сайте Комитета по здравоохранению</w:t>
            </w:r>
            <w:r w:rsidR="004D28ED">
              <w:rPr>
                <w:bCs/>
                <w:szCs w:val="24"/>
              </w:rPr>
              <w:t xml:space="preserve"> </w:t>
            </w:r>
            <w:r w:rsidRPr="003A25A2">
              <w:rPr>
                <w:bCs/>
                <w:szCs w:val="24"/>
              </w:rPr>
              <w:t>в информационно-телекоммуникационной с</w:t>
            </w:r>
            <w:r>
              <w:rPr>
                <w:bCs/>
                <w:szCs w:val="24"/>
              </w:rPr>
              <w:t>ети «Интернет»</w:t>
            </w:r>
            <w:r w:rsidRPr="003A25A2">
              <w:rPr>
                <w:bCs/>
                <w:szCs w:val="24"/>
              </w:rPr>
              <w:t xml:space="preserve"> (www.zdrav.spb.ru).</w:t>
            </w:r>
          </w:p>
          <w:p w:rsidR="00882959" w:rsidRPr="004400DD" w:rsidRDefault="002B2B0D" w:rsidP="004D28ED">
            <w:pPr>
              <w:spacing w:line="260" w:lineRule="exact"/>
              <w:contextualSpacing/>
              <w:rPr>
                <w:bCs/>
                <w:szCs w:val="24"/>
              </w:rPr>
            </w:pPr>
            <w:r w:rsidRPr="003A25A2">
              <w:rPr>
                <w:szCs w:val="24"/>
              </w:rPr>
              <w:t>В</w:t>
            </w:r>
            <w:r w:rsidRPr="003A25A2">
              <w:rPr>
                <w:bCs/>
                <w:szCs w:val="24"/>
              </w:rPr>
              <w:t xml:space="preserve"> течение</w:t>
            </w:r>
            <w:r w:rsidR="004D28ED">
              <w:rPr>
                <w:bCs/>
                <w:szCs w:val="24"/>
              </w:rPr>
              <w:t xml:space="preserve"> 1 полугодия</w:t>
            </w:r>
            <w:r w:rsidRPr="003A25A2">
              <w:rPr>
                <w:bCs/>
                <w:szCs w:val="24"/>
              </w:rPr>
              <w:t xml:space="preserve"> 2023 года заключения независимой экспертизы на проекты  нормативных правовых актов  подготовленные Комитетом</w:t>
            </w:r>
            <w:r>
              <w:rPr>
                <w:bCs/>
                <w:szCs w:val="24"/>
              </w:rPr>
              <w:t xml:space="preserve"> по здравоохранению</w:t>
            </w:r>
            <w:r w:rsidRPr="003A25A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br/>
            </w:r>
            <w:r w:rsidRPr="003A25A2">
              <w:rPr>
                <w:bCs/>
                <w:szCs w:val="24"/>
              </w:rPr>
              <w:t>не поступали.</w:t>
            </w:r>
          </w:p>
        </w:tc>
      </w:tr>
      <w:tr w:rsidR="004400DD" w:rsidRPr="004400DD" w:rsidTr="00423B88">
        <w:trPr>
          <w:tblHeader/>
        </w:trPr>
        <w:tc>
          <w:tcPr>
            <w:tcW w:w="5000" w:type="pct"/>
            <w:gridSpan w:val="6"/>
          </w:tcPr>
          <w:p w:rsidR="00882959" w:rsidRPr="004400DD" w:rsidRDefault="00882959" w:rsidP="00BC7EC8">
            <w:pPr>
              <w:spacing w:line="260" w:lineRule="exact"/>
              <w:contextualSpacing/>
              <w:jc w:val="center"/>
              <w:rPr>
                <w:b/>
                <w:szCs w:val="24"/>
              </w:rPr>
            </w:pPr>
            <w:r w:rsidRPr="004400DD">
              <w:rPr>
                <w:b/>
                <w:szCs w:val="24"/>
              </w:rPr>
              <w:t xml:space="preserve">6. Реализация антикоррупционной политики в сфере экономики, использования государственного имущества Санкт-Петербурга, </w:t>
            </w:r>
            <w:r w:rsidRPr="004400DD">
              <w:rPr>
                <w:b/>
                <w:szCs w:val="24"/>
              </w:rPr>
              <w:br/>
              <w:t>закупок товаров, работ, услуг для обеспечения государственных нужд</w:t>
            </w:r>
          </w:p>
        </w:tc>
      </w:tr>
      <w:tr w:rsidR="004400DD" w:rsidRPr="004400DD" w:rsidTr="00423B88">
        <w:trPr>
          <w:tblHeader/>
        </w:trPr>
        <w:tc>
          <w:tcPr>
            <w:tcW w:w="190" w:type="pct"/>
            <w:shd w:val="clear" w:color="auto" w:fill="auto"/>
          </w:tcPr>
          <w:p w:rsidR="00882959" w:rsidRPr="004400DD" w:rsidRDefault="00882959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882959" w:rsidRPr="004400DD" w:rsidRDefault="00882959" w:rsidP="003B24EB">
            <w:pPr>
              <w:pStyle w:val="ConsPlusNormal"/>
              <w:jc w:val="center"/>
            </w:pPr>
            <w:r w:rsidRPr="004400DD">
              <w:t>6.1</w:t>
            </w:r>
          </w:p>
        </w:tc>
        <w:tc>
          <w:tcPr>
            <w:tcW w:w="1276" w:type="pct"/>
            <w:shd w:val="clear" w:color="auto" w:fill="auto"/>
          </w:tcPr>
          <w:p w:rsidR="00882959" w:rsidRPr="004400DD" w:rsidRDefault="00882959" w:rsidP="003B24EB">
            <w:pPr>
              <w:pStyle w:val="ConsPlusNormal"/>
            </w:pPr>
            <w:r w:rsidRPr="004400DD">
              <w:t xml:space="preserve">Обеспечение возможности осуществления гражданами, общественными объединениями и объединениями юридических лиц общественного контроля за соблюдением законодательства Российской Федерации и иных нормативных правовых актов в сфере закупок в соответствии с Федеральным </w:t>
            </w:r>
            <w:hyperlink r:id="rId13">
              <w:r w:rsidRPr="004400DD">
                <w:t>законом</w:t>
              </w:r>
            </w:hyperlink>
            <w:r w:rsidRPr="004400DD">
              <w:t xml:space="preserve">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714" w:type="pct"/>
          </w:tcPr>
          <w:p w:rsidR="0074216A" w:rsidRDefault="00882959" w:rsidP="003B24EB">
            <w:pPr>
              <w:pStyle w:val="ConsPlusNormal"/>
              <w:jc w:val="center"/>
            </w:pPr>
            <w:r w:rsidRPr="004400DD">
              <w:t xml:space="preserve">В течение </w:t>
            </w:r>
          </w:p>
          <w:p w:rsidR="00882959" w:rsidRPr="004400DD" w:rsidRDefault="00882959" w:rsidP="003B24EB">
            <w:pPr>
              <w:pStyle w:val="ConsPlusNormal"/>
              <w:jc w:val="center"/>
            </w:pPr>
            <w:r w:rsidRPr="004400DD">
              <w:t>2023-2027 гг.</w:t>
            </w:r>
          </w:p>
        </w:tc>
        <w:tc>
          <w:tcPr>
            <w:tcW w:w="670" w:type="pct"/>
          </w:tcPr>
          <w:p w:rsidR="00882959" w:rsidRPr="004400DD" w:rsidRDefault="00882959" w:rsidP="003B24EB">
            <w:pPr>
              <w:pStyle w:val="ConsPlusNormal"/>
              <w:jc w:val="center"/>
            </w:pPr>
            <w:r w:rsidRPr="004400DD">
              <w:t>ИОГВ</w:t>
            </w:r>
          </w:p>
        </w:tc>
        <w:tc>
          <w:tcPr>
            <w:tcW w:w="1830" w:type="pct"/>
            <w:shd w:val="clear" w:color="auto" w:fill="auto"/>
          </w:tcPr>
          <w:p w:rsidR="00DA1042" w:rsidRPr="003A25A2" w:rsidRDefault="00DA1042" w:rsidP="00DA1042">
            <w:pPr>
              <w:rPr>
                <w:bCs/>
                <w:szCs w:val="24"/>
              </w:rPr>
            </w:pPr>
            <w:r w:rsidRPr="003A25A2">
              <w:rPr>
                <w:bCs/>
                <w:szCs w:val="24"/>
              </w:rPr>
              <w:t xml:space="preserve">При поступлении обращения от гражданина, общественного объединения </w:t>
            </w:r>
            <w:r w:rsidRPr="003A25A2">
              <w:rPr>
                <w:szCs w:val="24"/>
              </w:rPr>
              <w:t>и объединения</w:t>
            </w:r>
            <w:r w:rsidRPr="003A25A2">
              <w:rPr>
                <w:bCs/>
                <w:szCs w:val="24"/>
              </w:rPr>
              <w:t xml:space="preserve"> юридических лиц  о соблюдении законодательства в сфере закупок Комитетом или подведомственными  учреждениями Отдел закупок осуществляет всестороннее рассмотрение обращения,  при необходимости принимаются меры по недопущению и устранению нарушений. </w:t>
            </w:r>
          </w:p>
          <w:p w:rsidR="00882959" w:rsidRPr="004400DD" w:rsidRDefault="00882959" w:rsidP="003B24EB">
            <w:pPr>
              <w:spacing w:line="260" w:lineRule="exact"/>
              <w:contextualSpacing/>
              <w:rPr>
                <w:bCs/>
                <w:szCs w:val="24"/>
              </w:rPr>
            </w:pPr>
          </w:p>
        </w:tc>
      </w:tr>
      <w:tr w:rsidR="004400DD" w:rsidRPr="004400DD" w:rsidTr="00423B88">
        <w:trPr>
          <w:tblHeader/>
        </w:trPr>
        <w:tc>
          <w:tcPr>
            <w:tcW w:w="190" w:type="pct"/>
            <w:shd w:val="clear" w:color="auto" w:fill="auto"/>
          </w:tcPr>
          <w:p w:rsidR="00882959" w:rsidRPr="004400DD" w:rsidRDefault="00882959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882959" w:rsidRPr="004400DD" w:rsidRDefault="00882959" w:rsidP="003B24EB">
            <w:pPr>
              <w:pStyle w:val="ConsPlusNormal"/>
              <w:jc w:val="center"/>
            </w:pPr>
            <w:r w:rsidRPr="004400DD">
              <w:t>6.2</w:t>
            </w:r>
          </w:p>
        </w:tc>
        <w:tc>
          <w:tcPr>
            <w:tcW w:w="1276" w:type="pct"/>
            <w:shd w:val="clear" w:color="auto" w:fill="auto"/>
          </w:tcPr>
          <w:p w:rsidR="00882959" w:rsidRPr="004400DD" w:rsidRDefault="00882959" w:rsidP="003B24EB">
            <w:pPr>
              <w:pStyle w:val="ConsPlusNormal"/>
            </w:pPr>
            <w:r w:rsidRPr="004400DD">
              <w:t>Информирование Главного управления Министерства внутренних дел Российской Федерации по г. Санкт-Петербургу и Ленинградской области о выявленных в заявках участников закупок недостоверных сведениях</w:t>
            </w:r>
          </w:p>
        </w:tc>
        <w:tc>
          <w:tcPr>
            <w:tcW w:w="714" w:type="pct"/>
          </w:tcPr>
          <w:p w:rsidR="0074216A" w:rsidRDefault="00882959" w:rsidP="003B24EB">
            <w:pPr>
              <w:pStyle w:val="ConsPlusNormal"/>
              <w:jc w:val="center"/>
            </w:pPr>
            <w:r w:rsidRPr="004400DD">
              <w:t>В течение</w:t>
            </w:r>
          </w:p>
          <w:p w:rsidR="00882959" w:rsidRPr="004400DD" w:rsidRDefault="00882959" w:rsidP="003B24EB">
            <w:pPr>
              <w:pStyle w:val="ConsPlusNormal"/>
              <w:jc w:val="center"/>
            </w:pPr>
            <w:r w:rsidRPr="004400DD">
              <w:t xml:space="preserve"> 2023-2027 гг.</w:t>
            </w:r>
          </w:p>
        </w:tc>
        <w:tc>
          <w:tcPr>
            <w:tcW w:w="670" w:type="pct"/>
          </w:tcPr>
          <w:p w:rsidR="00882959" w:rsidRPr="004400DD" w:rsidRDefault="00882959" w:rsidP="003B24EB">
            <w:pPr>
              <w:pStyle w:val="ConsPlusNormal"/>
              <w:jc w:val="center"/>
            </w:pPr>
            <w:r w:rsidRPr="004400DD">
              <w:t>ИОГВ</w:t>
            </w:r>
          </w:p>
        </w:tc>
        <w:tc>
          <w:tcPr>
            <w:tcW w:w="1830" w:type="pct"/>
            <w:shd w:val="clear" w:color="auto" w:fill="auto"/>
          </w:tcPr>
          <w:p w:rsidR="00882959" w:rsidRPr="004400DD" w:rsidRDefault="00DA1042" w:rsidP="00DA1042">
            <w:pPr>
              <w:spacing w:line="260" w:lineRule="exact"/>
              <w:contextualSpacing/>
              <w:rPr>
                <w:bCs/>
                <w:szCs w:val="24"/>
              </w:rPr>
            </w:pPr>
            <w:r w:rsidRPr="003A25A2">
              <w:rPr>
                <w:szCs w:val="24"/>
              </w:rPr>
              <w:t xml:space="preserve">Ввиду отсутствия </w:t>
            </w:r>
            <w:r w:rsidR="002A4DD8">
              <w:rPr>
                <w:szCs w:val="24"/>
              </w:rPr>
              <w:t>в 1 полугодии 2023 года</w:t>
            </w:r>
            <w:r w:rsidRPr="003A25A2">
              <w:rPr>
                <w:szCs w:val="24"/>
              </w:rPr>
              <w:t xml:space="preserve"> выявленных недостоверных сведений в заявках участников закупок, материалы</w:t>
            </w:r>
            <w:r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в Главное управление Министерства внутренних дел Российской Федерации</w:t>
            </w:r>
            <w:r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по г. Санкт-Петербургу</w:t>
            </w:r>
            <w:r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и Ленинградской области не направлялись.</w:t>
            </w:r>
          </w:p>
        </w:tc>
      </w:tr>
      <w:tr w:rsidR="004400DD" w:rsidRPr="004400DD" w:rsidTr="00423B88">
        <w:trPr>
          <w:tblHeader/>
        </w:trPr>
        <w:tc>
          <w:tcPr>
            <w:tcW w:w="190" w:type="pct"/>
            <w:shd w:val="clear" w:color="auto" w:fill="auto"/>
          </w:tcPr>
          <w:p w:rsidR="00882959" w:rsidRPr="004400DD" w:rsidRDefault="00882959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882959" w:rsidRPr="004400DD" w:rsidRDefault="00882959" w:rsidP="003B24EB">
            <w:pPr>
              <w:pStyle w:val="ConsPlusNormal"/>
              <w:jc w:val="center"/>
            </w:pPr>
            <w:r w:rsidRPr="004400DD">
              <w:t>6.3</w:t>
            </w:r>
          </w:p>
        </w:tc>
        <w:tc>
          <w:tcPr>
            <w:tcW w:w="1276" w:type="pct"/>
            <w:shd w:val="clear" w:color="auto" w:fill="auto"/>
          </w:tcPr>
          <w:p w:rsidR="00882959" w:rsidRPr="004400DD" w:rsidRDefault="00882959" w:rsidP="003B24EB">
            <w:pPr>
              <w:pStyle w:val="ConsPlusNormal"/>
            </w:pPr>
            <w:r w:rsidRPr="004400DD">
              <w:t>Информирование Главного управления Министерства внутренних дел Российской Федерации по г. Санкт-Петербургу и Ленинградской области и ФАС России о возможном наличии сговора участников закупки в целях заключения государственного контракта по завышенной цене</w:t>
            </w:r>
          </w:p>
        </w:tc>
        <w:tc>
          <w:tcPr>
            <w:tcW w:w="714" w:type="pct"/>
          </w:tcPr>
          <w:p w:rsidR="0074216A" w:rsidRDefault="00882959" w:rsidP="003B24EB">
            <w:pPr>
              <w:pStyle w:val="ConsPlusNormal"/>
              <w:jc w:val="center"/>
            </w:pPr>
            <w:r w:rsidRPr="004400DD">
              <w:t xml:space="preserve">В течение </w:t>
            </w:r>
          </w:p>
          <w:p w:rsidR="00882959" w:rsidRPr="004400DD" w:rsidRDefault="00882959" w:rsidP="003B24EB">
            <w:pPr>
              <w:pStyle w:val="ConsPlusNormal"/>
              <w:jc w:val="center"/>
            </w:pPr>
            <w:r w:rsidRPr="004400DD">
              <w:t>2023-2027 гг.</w:t>
            </w:r>
          </w:p>
        </w:tc>
        <w:tc>
          <w:tcPr>
            <w:tcW w:w="670" w:type="pct"/>
          </w:tcPr>
          <w:p w:rsidR="00882959" w:rsidRPr="004400DD" w:rsidRDefault="00882959" w:rsidP="003B24EB">
            <w:pPr>
              <w:pStyle w:val="ConsPlusNormal"/>
              <w:jc w:val="center"/>
            </w:pPr>
            <w:r w:rsidRPr="004400DD">
              <w:t>ИОГВ</w:t>
            </w:r>
          </w:p>
        </w:tc>
        <w:tc>
          <w:tcPr>
            <w:tcW w:w="1830" w:type="pct"/>
            <w:shd w:val="clear" w:color="auto" w:fill="auto"/>
          </w:tcPr>
          <w:p w:rsidR="00DA1042" w:rsidRPr="003A25A2" w:rsidRDefault="00DA1042" w:rsidP="00DA1042">
            <w:pPr>
              <w:suppressAutoHyphens/>
              <w:rPr>
                <w:szCs w:val="24"/>
              </w:rPr>
            </w:pPr>
            <w:r w:rsidRPr="003A25A2">
              <w:rPr>
                <w:szCs w:val="24"/>
              </w:rPr>
              <w:t>Ввиду отсутствия выявленных нарушений, указывающих на признаки сговора участников закупки в целях заключения государственного контракта по завышенной цене, в</w:t>
            </w:r>
            <w:r w:rsidR="003C55DC">
              <w:rPr>
                <w:szCs w:val="24"/>
              </w:rPr>
              <w:t xml:space="preserve"> 1 полугодии</w:t>
            </w:r>
            <w:r w:rsidRPr="003A25A2">
              <w:rPr>
                <w:szCs w:val="24"/>
              </w:rPr>
              <w:t xml:space="preserve"> </w:t>
            </w:r>
            <w:r w:rsidR="003C55DC">
              <w:rPr>
                <w:szCs w:val="24"/>
              </w:rPr>
              <w:t>2023 года</w:t>
            </w:r>
            <w:r w:rsidRPr="003A25A2">
              <w:rPr>
                <w:szCs w:val="24"/>
              </w:rPr>
              <w:t xml:space="preserve"> материалы в Главное управление Министерства внутренних дел Российской Федерации </w:t>
            </w:r>
            <w:r>
              <w:rPr>
                <w:szCs w:val="24"/>
              </w:rPr>
              <w:br/>
            </w:r>
            <w:r w:rsidRPr="003A25A2">
              <w:rPr>
                <w:szCs w:val="24"/>
              </w:rPr>
              <w:t xml:space="preserve">по г. Санкт-Петербургу и Ленинградской области </w:t>
            </w:r>
            <w:r>
              <w:rPr>
                <w:szCs w:val="24"/>
              </w:rPr>
              <w:br/>
            </w:r>
            <w:r w:rsidRPr="003A25A2">
              <w:rPr>
                <w:szCs w:val="24"/>
              </w:rPr>
              <w:t>не направлялись.</w:t>
            </w:r>
          </w:p>
          <w:p w:rsidR="00882959" w:rsidRPr="004400DD" w:rsidRDefault="00882959" w:rsidP="003B24EB">
            <w:pPr>
              <w:spacing w:line="260" w:lineRule="exact"/>
              <w:contextualSpacing/>
              <w:rPr>
                <w:bCs/>
                <w:szCs w:val="24"/>
              </w:rPr>
            </w:pPr>
          </w:p>
        </w:tc>
      </w:tr>
      <w:tr w:rsidR="004400DD" w:rsidRPr="004400DD" w:rsidTr="00423B88">
        <w:trPr>
          <w:tblHeader/>
        </w:trPr>
        <w:tc>
          <w:tcPr>
            <w:tcW w:w="190" w:type="pct"/>
            <w:shd w:val="clear" w:color="auto" w:fill="auto"/>
          </w:tcPr>
          <w:p w:rsidR="00882959" w:rsidRPr="004400DD" w:rsidRDefault="00882959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882959" w:rsidRPr="004400DD" w:rsidRDefault="00882959" w:rsidP="003B24EB">
            <w:pPr>
              <w:pStyle w:val="ConsPlusNormal"/>
              <w:jc w:val="center"/>
            </w:pPr>
            <w:r w:rsidRPr="004400DD">
              <w:t>6.5</w:t>
            </w:r>
          </w:p>
        </w:tc>
        <w:tc>
          <w:tcPr>
            <w:tcW w:w="1276" w:type="pct"/>
            <w:shd w:val="clear" w:color="auto" w:fill="auto"/>
          </w:tcPr>
          <w:p w:rsidR="00882959" w:rsidRPr="004400DD" w:rsidRDefault="00882959" w:rsidP="003B24EB">
            <w:pPr>
              <w:pStyle w:val="ConsPlusNormal"/>
            </w:pPr>
            <w:r w:rsidRPr="004400DD">
              <w:t>Опубликование на официальных сайтах ИОГВ (веб-страницах ИОГВ на официальном сайте Администрации Санкт-Петербурга) в сети "Интернет" информации о размещении планов-графиков закупок ИОГВ и подведомственных им ГУ и ГУП на официальном сайте единой информационной системы в сфере закупок в сети "Интернет"</w:t>
            </w:r>
          </w:p>
        </w:tc>
        <w:tc>
          <w:tcPr>
            <w:tcW w:w="714" w:type="pct"/>
          </w:tcPr>
          <w:p w:rsidR="00882959" w:rsidRPr="004400DD" w:rsidRDefault="00882959" w:rsidP="003B24EB">
            <w:pPr>
              <w:pStyle w:val="ConsPlusNormal"/>
              <w:jc w:val="center"/>
            </w:pPr>
            <w:r w:rsidRPr="004400DD">
              <w:t>IV квартал, ежегодно</w:t>
            </w:r>
          </w:p>
        </w:tc>
        <w:tc>
          <w:tcPr>
            <w:tcW w:w="670" w:type="pct"/>
          </w:tcPr>
          <w:p w:rsidR="00882959" w:rsidRPr="004400DD" w:rsidRDefault="00882959" w:rsidP="003B24EB">
            <w:pPr>
              <w:pStyle w:val="ConsPlusNormal"/>
              <w:jc w:val="center"/>
            </w:pPr>
            <w:r w:rsidRPr="004400DD">
              <w:t>ИОГВ</w:t>
            </w:r>
          </w:p>
        </w:tc>
        <w:tc>
          <w:tcPr>
            <w:tcW w:w="1830" w:type="pct"/>
            <w:shd w:val="clear" w:color="auto" w:fill="auto"/>
          </w:tcPr>
          <w:p w:rsidR="00882959" w:rsidRPr="004400DD" w:rsidRDefault="00882959" w:rsidP="003B24EB">
            <w:pPr>
              <w:spacing w:line="260" w:lineRule="exact"/>
              <w:contextualSpacing/>
              <w:rPr>
                <w:bCs/>
                <w:szCs w:val="24"/>
              </w:rPr>
            </w:pPr>
            <w:r w:rsidRPr="004400DD">
              <w:rPr>
                <w:szCs w:val="24"/>
              </w:rPr>
              <w:t>Информация будет размещена по итогам 2023 года</w:t>
            </w:r>
            <w:r w:rsidR="003C55DC">
              <w:rPr>
                <w:szCs w:val="24"/>
              </w:rPr>
              <w:t>.</w:t>
            </w:r>
          </w:p>
        </w:tc>
      </w:tr>
      <w:tr w:rsidR="004400DD" w:rsidRPr="004400DD" w:rsidTr="00423B88">
        <w:trPr>
          <w:tblHeader/>
        </w:trPr>
        <w:tc>
          <w:tcPr>
            <w:tcW w:w="190" w:type="pct"/>
            <w:shd w:val="clear" w:color="auto" w:fill="auto"/>
          </w:tcPr>
          <w:p w:rsidR="00882959" w:rsidRPr="004400DD" w:rsidRDefault="00882959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882959" w:rsidRPr="004400DD" w:rsidRDefault="00882959" w:rsidP="003B24EB">
            <w:pPr>
              <w:pStyle w:val="ConsPlusNormal"/>
              <w:jc w:val="center"/>
            </w:pPr>
            <w:r w:rsidRPr="004400DD">
              <w:t>6.6</w:t>
            </w:r>
          </w:p>
        </w:tc>
        <w:tc>
          <w:tcPr>
            <w:tcW w:w="1276" w:type="pct"/>
            <w:shd w:val="clear" w:color="auto" w:fill="auto"/>
          </w:tcPr>
          <w:p w:rsidR="00882959" w:rsidRPr="004400DD" w:rsidRDefault="00882959" w:rsidP="003B24EB">
            <w:pPr>
              <w:pStyle w:val="ConsPlusNormal"/>
            </w:pPr>
            <w:r w:rsidRPr="004400DD">
              <w:t xml:space="preserve">Информирование прокуратуры Санкт-Петербурга исполнительными органами о выявленных нарушениях в сфере экономики в соответствии с </w:t>
            </w:r>
            <w:hyperlink r:id="rId14">
              <w:r w:rsidRPr="004400DD">
                <w:t>Указом</w:t>
              </w:r>
            </w:hyperlink>
            <w:r w:rsidRPr="004400DD">
              <w:t xml:space="preserve"> Президента Российской Федерации от 03.03.1998 N 224 "Об обеспечении взаимодействия государственных органов в борьбе с правонарушениями в сфере экономики"</w:t>
            </w:r>
          </w:p>
        </w:tc>
        <w:tc>
          <w:tcPr>
            <w:tcW w:w="714" w:type="pct"/>
          </w:tcPr>
          <w:p w:rsidR="0074216A" w:rsidRDefault="00882959" w:rsidP="003B24EB">
            <w:pPr>
              <w:pStyle w:val="ConsPlusNormal"/>
              <w:jc w:val="center"/>
            </w:pPr>
            <w:r w:rsidRPr="004400DD">
              <w:t xml:space="preserve">В течение </w:t>
            </w:r>
          </w:p>
          <w:p w:rsidR="00882959" w:rsidRPr="004400DD" w:rsidRDefault="00882959" w:rsidP="003B24EB">
            <w:pPr>
              <w:pStyle w:val="ConsPlusNormal"/>
              <w:jc w:val="center"/>
            </w:pPr>
            <w:r w:rsidRPr="004400DD">
              <w:t>2023-2027 гг.,</w:t>
            </w:r>
          </w:p>
          <w:p w:rsidR="00882959" w:rsidRPr="004400DD" w:rsidRDefault="00882959" w:rsidP="003B24EB">
            <w:pPr>
              <w:pStyle w:val="ConsPlusNormal"/>
              <w:jc w:val="center"/>
            </w:pPr>
            <w:r w:rsidRPr="004400DD">
              <w:t>по мере необходимости</w:t>
            </w:r>
          </w:p>
        </w:tc>
        <w:tc>
          <w:tcPr>
            <w:tcW w:w="670" w:type="pct"/>
          </w:tcPr>
          <w:p w:rsidR="00882959" w:rsidRPr="004400DD" w:rsidRDefault="00882959" w:rsidP="003B24EB">
            <w:pPr>
              <w:pStyle w:val="ConsPlusNormal"/>
              <w:jc w:val="center"/>
            </w:pPr>
            <w:r w:rsidRPr="004400DD">
              <w:t>Исполнительные органы</w:t>
            </w:r>
          </w:p>
        </w:tc>
        <w:tc>
          <w:tcPr>
            <w:tcW w:w="1830" w:type="pct"/>
            <w:shd w:val="clear" w:color="auto" w:fill="auto"/>
          </w:tcPr>
          <w:p w:rsidR="00DA1042" w:rsidRPr="008F31F6" w:rsidRDefault="00DA1042" w:rsidP="00DA1042">
            <w:pPr>
              <w:rPr>
                <w:bCs/>
                <w:szCs w:val="24"/>
              </w:rPr>
            </w:pPr>
            <w:r w:rsidRPr="008F31F6">
              <w:rPr>
                <w:bCs/>
                <w:szCs w:val="24"/>
              </w:rPr>
              <w:t xml:space="preserve">При проведении контрольных мероприятий Контрольно-ревизионным отделом Комитета </w:t>
            </w:r>
            <w:r>
              <w:rPr>
                <w:bCs/>
                <w:szCs w:val="24"/>
              </w:rPr>
              <w:t xml:space="preserve">по здравоохранению </w:t>
            </w:r>
            <w:r w:rsidR="003C55DC">
              <w:rPr>
                <w:bCs/>
                <w:szCs w:val="24"/>
              </w:rPr>
              <w:t>в 1 полугодии 2023 года</w:t>
            </w:r>
            <w:r w:rsidRPr="008F31F6">
              <w:rPr>
                <w:bCs/>
                <w:szCs w:val="24"/>
              </w:rPr>
              <w:t xml:space="preserve"> сведения, содержащие признаки уголовно-наказуемых деяний,</w:t>
            </w:r>
            <w:r>
              <w:rPr>
                <w:bCs/>
                <w:szCs w:val="24"/>
              </w:rPr>
              <w:t xml:space="preserve"> </w:t>
            </w:r>
            <w:r w:rsidRPr="008F31F6">
              <w:rPr>
                <w:bCs/>
                <w:szCs w:val="24"/>
              </w:rPr>
              <w:t>не выявлены.</w:t>
            </w:r>
          </w:p>
          <w:p w:rsidR="00DA1042" w:rsidRPr="008F31F6" w:rsidRDefault="00DA1042" w:rsidP="00DA1042">
            <w:pPr>
              <w:rPr>
                <w:bCs/>
                <w:szCs w:val="24"/>
              </w:rPr>
            </w:pPr>
            <w:r w:rsidRPr="008F31F6">
              <w:rPr>
                <w:szCs w:val="24"/>
              </w:rPr>
              <w:t>Комитет</w:t>
            </w:r>
            <w:r>
              <w:rPr>
                <w:szCs w:val="24"/>
              </w:rPr>
              <w:t xml:space="preserve"> по здравоохранению</w:t>
            </w:r>
            <w:r w:rsidRPr="008F31F6">
              <w:rPr>
                <w:szCs w:val="24"/>
              </w:rPr>
              <w:t xml:space="preserve"> осуществляет ведомственный контроль</w:t>
            </w:r>
            <w:r>
              <w:rPr>
                <w:szCs w:val="24"/>
              </w:rPr>
              <w:t xml:space="preserve"> </w:t>
            </w:r>
            <w:r w:rsidRPr="008F31F6">
              <w:rPr>
                <w:szCs w:val="24"/>
              </w:rPr>
              <w:t>за соблюдением</w:t>
            </w:r>
            <w:r>
              <w:rPr>
                <w:szCs w:val="24"/>
              </w:rPr>
              <w:t xml:space="preserve"> з</w:t>
            </w:r>
            <w:r w:rsidRPr="008F31F6">
              <w:rPr>
                <w:szCs w:val="24"/>
              </w:rPr>
              <w:t>аконодательства Российской Федерации и иных нормативных правовых актов</w:t>
            </w:r>
            <w:r>
              <w:rPr>
                <w:szCs w:val="24"/>
              </w:rPr>
              <w:t xml:space="preserve"> </w:t>
            </w:r>
            <w:r w:rsidRPr="008F31F6">
              <w:rPr>
                <w:szCs w:val="24"/>
              </w:rPr>
              <w:t xml:space="preserve">о контрактной системе </w:t>
            </w:r>
            <w:r>
              <w:rPr>
                <w:szCs w:val="24"/>
              </w:rPr>
              <w:br/>
            </w:r>
            <w:r w:rsidRPr="008F31F6">
              <w:rPr>
                <w:szCs w:val="24"/>
              </w:rPr>
              <w:t>в сфере закупок в отношении подведомственных Комитету учреждений, осуществляющих закупки товаров, работ, услуг</w:t>
            </w:r>
            <w:r>
              <w:rPr>
                <w:szCs w:val="24"/>
              </w:rPr>
              <w:t xml:space="preserve"> </w:t>
            </w:r>
            <w:r w:rsidRPr="008F31F6">
              <w:rPr>
                <w:szCs w:val="24"/>
              </w:rPr>
      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szCs w:val="24"/>
              </w:rPr>
              <w:t xml:space="preserve"> </w:t>
            </w:r>
            <w:r w:rsidRPr="008F31F6">
              <w:rPr>
                <w:szCs w:val="24"/>
              </w:rPr>
              <w:t>и Федеральным законом от 18.07.2011</w:t>
            </w:r>
            <w:r>
              <w:rPr>
                <w:szCs w:val="24"/>
              </w:rPr>
              <w:t xml:space="preserve"> </w:t>
            </w:r>
            <w:r w:rsidR="004D593B">
              <w:rPr>
                <w:szCs w:val="24"/>
              </w:rPr>
              <w:br/>
            </w:r>
            <w:r w:rsidRPr="008F31F6">
              <w:rPr>
                <w:szCs w:val="24"/>
              </w:rPr>
              <w:t>№ 223-ФЗ «О закупках товаров, работ, услуг отдельными видами юридических лиц».</w:t>
            </w:r>
          </w:p>
          <w:p w:rsidR="00882959" w:rsidRPr="004400DD" w:rsidRDefault="00882959" w:rsidP="00DA1042">
            <w:pPr>
              <w:spacing w:line="260" w:lineRule="exact"/>
              <w:contextualSpacing/>
              <w:rPr>
                <w:bCs/>
                <w:szCs w:val="24"/>
              </w:rPr>
            </w:pPr>
          </w:p>
        </w:tc>
      </w:tr>
      <w:tr w:rsidR="004400DD" w:rsidRPr="004400DD" w:rsidTr="00423B88">
        <w:trPr>
          <w:tblHeader/>
        </w:trPr>
        <w:tc>
          <w:tcPr>
            <w:tcW w:w="190" w:type="pct"/>
            <w:shd w:val="clear" w:color="auto" w:fill="auto"/>
          </w:tcPr>
          <w:p w:rsidR="00882959" w:rsidRPr="004400DD" w:rsidRDefault="00882959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882959" w:rsidRPr="004400DD" w:rsidRDefault="00882959" w:rsidP="003B24EB">
            <w:pPr>
              <w:pStyle w:val="ConsPlusNormal"/>
              <w:jc w:val="center"/>
            </w:pPr>
            <w:r w:rsidRPr="004400DD">
              <w:t>6.8</w:t>
            </w:r>
          </w:p>
        </w:tc>
        <w:tc>
          <w:tcPr>
            <w:tcW w:w="1276" w:type="pct"/>
            <w:shd w:val="clear" w:color="auto" w:fill="auto"/>
          </w:tcPr>
          <w:p w:rsidR="00882959" w:rsidRPr="004400DD" w:rsidRDefault="00882959" w:rsidP="003B24EB">
            <w:pPr>
              <w:pStyle w:val="ConsPlusNormal"/>
            </w:pPr>
            <w:r w:rsidRPr="004400DD">
              <w:t xml:space="preserve">Осуществление контроля за соблюдением требований об отсутствии конфликта интересов между участником закупки и заказчиком, установленных в </w:t>
            </w:r>
            <w:hyperlink r:id="rId15">
              <w:r w:rsidRPr="004400DD">
                <w:t>пункте 9 части 1 статьи 31</w:t>
              </w:r>
            </w:hyperlink>
            <w:r w:rsidRPr="004400DD"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714" w:type="pct"/>
          </w:tcPr>
          <w:p w:rsidR="00882959" w:rsidRPr="004400DD" w:rsidRDefault="00882959" w:rsidP="003B24EB">
            <w:pPr>
              <w:pStyle w:val="ConsPlusNormal"/>
              <w:jc w:val="center"/>
            </w:pPr>
            <w:r w:rsidRPr="004400DD">
              <w:t>Ежеквартально</w:t>
            </w:r>
          </w:p>
        </w:tc>
        <w:tc>
          <w:tcPr>
            <w:tcW w:w="670" w:type="pct"/>
          </w:tcPr>
          <w:p w:rsidR="00882959" w:rsidRPr="004400DD" w:rsidRDefault="00882959" w:rsidP="003B24EB">
            <w:pPr>
              <w:pStyle w:val="ConsPlusNormal"/>
              <w:jc w:val="center"/>
            </w:pPr>
            <w:r w:rsidRPr="004400DD">
              <w:t>Исполнительные органы</w:t>
            </w:r>
          </w:p>
        </w:tc>
        <w:tc>
          <w:tcPr>
            <w:tcW w:w="1830" w:type="pct"/>
            <w:shd w:val="clear" w:color="auto" w:fill="auto"/>
          </w:tcPr>
          <w:p w:rsidR="00DA1042" w:rsidRPr="003A25A2" w:rsidRDefault="00DA1042" w:rsidP="00DA1042">
            <w:pPr>
              <w:spacing w:line="260" w:lineRule="exact"/>
              <w:contextualSpacing/>
              <w:rPr>
                <w:bCs/>
                <w:szCs w:val="24"/>
              </w:rPr>
            </w:pPr>
            <w:r w:rsidRPr="003A25A2">
              <w:rPr>
                <w:bCs/>
                <w:szCs w:val="24"/>
              </w:rPr>
              <w:t xml:space="preserve">Выполняется. </w:t>
            </w:r>
          </w:p>
          <w:p w:rsidR="00DA1042" w:rsidRPr="008F31F6" w:rsidRDefault="00DA1042" w:rsidP="00DA1042">
            <w:pPr>
              <w:rPr>
                <w:szCs w:val="24"/>
              </w:rPr>
            </w:pPr>
            <w:r w:rsidRPr="008F31F6">
              <w:rPr>
                <w:szCs w:val="24"/>
              </w:rPr>
              <w:t>При подготовке извещений о проведении закупки сотрудниками Отдела закупок Комитета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8F31F6">
              <w:rPr>
                <w:szCs w:val="24"/>
              </w:rPr>
              <w:t>по здравоохранению в обязательном порядке включается требование предоставления участниками закупки декларации о соответствии участника требованиям статьи</w:t>
            </w:r>
            <w:r w:rsidR="00950514">
              <w:rPr>
                <w:szCs w:val="24"/>
              </w:rPr>
              <w:t xml:space="preserve"> </w:t>
            </w:r>
            <w:r w:rsidRPr="008F31F6">
              <w:rPr>
                <w:szCs w:val="24"/>
              </w:rPr>
              <w:t>31 главы 3 Федеральным законом № 44-ФЗ.</w:t>
            </w:r>
          </w:p>
          <w:p w:rsidR="00DA1042" w:rsidRPr="008F31F6" w:rsidRDefault="00DA1042" w:rsidP="00DA1042">
            <w:pPr>
              <w:rPr>
                <w:szCs w:val="24"/>
              </w:rPr>
            </w:pPr>
            <w:r w:rsidRPr="008F31F6">
              <w:rPr>
                <w:szCs w:val="24"/>
              </w:rPr>
              <w:t>В случае отсутствия указанной декларации участника закупки, в том числе содержащей положение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8F31F6">
              <w:rPr>
                <w:szCs w:val="24"/>
              </w:rPr>
              <w:t>об отсутствии между участником закупки и заказчиком конфликта интересов, под которым понимаются случаи, указанные в статье 31 пункта 9 части 1 Федерального закона № 44-ФЗ, заявка участника закупки признается</w:t>
            </w:r>
            <w:r w:rsidR="00950514">
              <w:rPr>
                <w:szCs w:val="24"/>
              </w:rPr>
              <w:t xml:space="preserve"> </w:t>
            </w:r>
            <w:r w:rsidRPr="008F31F6">
              <w:rPr>
                <w:szCs w:val="24"/>
              </w:rPr>
              <w:t>не соответствующей требованиям Закона и отклоняется Комиссией по осуществлению закупок Комитета по здравоохранению.</w:t>
            </w:r>
          </w:p>
          <w:p w:rsidR="00DA1042" w:rsidRPr="008F31F6" w:rsidRDefault="00DA1042" w:rsidP="00DA1042">
            <w:pPr>
              <w:rPr>
                <w:szCs w:val="24"/>
              </w:rPr>
            </w:pPr>
            <w:r w:rsidRPr="008F31F6">
              <w:rPr>
                <w:szCs w:val="24"/>
              </w:rPr>
              <w:t xml:space="preserve">В </w:t>
            </w:r>
            <w:r w:rsidR="00950514">
              <w:rPr>
                <w:szCs w:val="24"/>
              </w:rPr>
              <w:t xml:space="preserve">1 полугодии </w:t>
            </w:r>
            <w:r w:rsidRPr="008F31F6">
              <w:rPr>
                <w:szCs w:val="24"/>
              </w:rPr>
              <w:t>2023 год</w:t>
            </w:r>
            <w:r w:rsidR="00950514">
              <w:rPr>
                <w:szCs w:val="24"/>
              </w:rPr>
              <w:t>а</w:t>
            </w:r>
            <w:r w:rsidRPr="008F31F6">
              <w:rPr>
                <w:szCs w:val="24"/>
              </w:rPr>
              <w:t xml:space="preserve"> случаи несоблюдения требований об отсутствии конфликта интересов между участниками закупок и заказчиком не выявлены.</w:t>
            </w:r>
          </w:p>
          <w:p w:rsidR="00882959" w:rsidRPr="004400DD" w:rsidRDefault="00882959" w:rsidP="003B24EB">
            <w:pPr>
              <w:spacing w:line="260" w:lineRule="exact"/>
              <w:contextualSpacing/>
              <w:rPr>
                <w:bCs/>
                <w:szCs w:val="24"/>
              </w:rPr>
            </w:pPr>
          </w:p>
        </w:tc>
      </w:tr>
      <w:tr w:rsidR="004400DD" w:rsidRPr="004400DD" w:rsidTr="00423B88">
        <w:trPr>
          <w:tblHeader/>
        </w:trPr>
        <w:tc>
          <w:tcPr>
            <w:tcW w:w="5000" w:type="pct"/>
            <w:gridSpan w:val="6"/>
          </w:tcPr>
          <w:p w:rsidR="00882959" w:rsidRPr="004400DD" w:rsidRDefault="00882959" w:rsidP="00BC7EC8">
            <w:pPr>
              <w:spacing w:line="260" w:lineRule="exact"/>
              <w:contextualSpacing/>
              <w:jc w:val="center"/>
              <w:rPr>
                <w:b/>
                <w:szCs w:val="24"/>
              </w:rPr>
            </w:pPr>
            <w:r w:rsidRPr="004400DD">
              <w:rPr>
                <w:b/>
                <w:szCs w:val="24"/>
              </w:rPr>
              <w:t>8. Антикоррупционный мониторинг в Санкт-Петербурге</w:t>
            </w:r>
          </w:p>
        </w:tc>
      </w:tr>
      <w:tr w:rsidR="004400DD" w:rsidRPr="004400DD" w:rsidTr="00423B88">
        <w:trPr>
          <w:tblHeader/>
        </w:trPr>
        <w:tc>
          <w:tcPr>
            <w:tcW w:w="190" w:type="pct"/>
            <w:shd w:val="clear" w:color="auto" w:fill="auto"/>
          </w:tcPr>
          <w:p w:rsidR="00882959" w:rsidRPr="004400DD" w:rsidRDefault="00882959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882959" w:rsidRPr="004400DD" w:rsidRDefault="00882959" w:rsidP="003B24EB">
            <w:pPr>
              <w:pStyle w:val="ConsPlusNormal"/>
              <w:jc w:val="center"/>
            </w:pPr>
            <w:r w:rsidRPr="004400DD">
              <w:t>8.1</w:t>
            </w:r>
          </w:p>
        </w:tc>
        <w:tc>
          <w:tcPr>
            <w:tcW w:w="1276" w:type="pct"/>
            <w:shd w:val="clear" w:color="auto" w:fill="auto"/>
          </w:tcPr>
          <w:p w:rsidR="00882959" w:rsidRPr="004400DD" w:rsidRDefault="00882959" w:rsidP="003B24EB">
            <w:pPr>
              <w:pStyle w:val="ConsPlusNormal"/>
            </w:pPr>
            <w:r w:rsidRPr="004400DD">
              <w:t>Представление сведений по показателям и информационных материалов антикоррупционного мониторинга в Санкт-Петербурге</w:t>
            </w:r>
          </w:p>
        </w:tc>
        <w:tc>
          <w:tcPr>
            <w:tcW w:w="714" w:type="pct"/>
          </w:tcPr>
          <w:p w:rsidR="00882959" w:rsidRPr="004400DD" w:rsidRDefault="00882959" w:rsidP="003B24EB">
            <w:pPr>
              <w:pStyle w:val="ConsPlusNormal"/>
              <w:jc w:val="center"/>
            </w:pPr>
            <w:r w:rsidRPr="004400DD">
              <w:t>Ежеквартально</w:t>
            </w:r>
          </w:p>
        </w:tc>
        <w:tc>
          <w:tcPr>
            <w:tcW w:w="670" w:type="pct"/>
          </w:tcPr>
          <w:p w:rsidR="00882959" w:rsidRPr="004400DD" w:rsidRDefault="00882959" w:rsidP="003B24EB">
            <w:pPr>
              <w:pStyle w:val="ConsPlusNormal"/>
              <w:jc w:val="center"/>
            </w:pPr>
            <w:r w:rsidRPr="004400DD">
              <w:t>ИОГВ</w:t>
            </w:r>
          </w:p>
        </w:tc>
        <w:tc>
          <w:tcPr>
            <w:tcW w:w="1830" w:type="pct"/>
            <w:shd w:val="clear" w:color="auto" w:fill="auto"/>
          </w:tcPr>
          <w:p w:rsidR="00882959" w:rsidRPr="004400DD" w:rsidRDefault="00886CF4" w:rsidP="004C19B5">
            <w:pPr>
              <w:spacing w:line="260" w:lineRule="exact"/>
              <w:contextualSpacing/>
              <w:jc w:val="left"/>
              <w:rPr>
                <w:bCs/>
                <w:szCs w:val="24"/>
              </w:rPr>
            </w:pPr>
            <w:r w:rsidRPr="004400DD">
              <w:rPr>
                <w:bCs/>
                <w:szCs w:val="24"/>
              </w:rPr>
              <w:t>Выполняется ежеквартально</w:t>
            </w:r>
            <w:r w:rsidR="004C19B5">
              <w:rPr>
                <w:bCs/>
                <w:szCs w:val="24"/>
              </w:rPr>
              <w:t xml:space="preserve">, </w:t>
            </w:r>
            <w:r w:rsidR="004C19B5" w:rsidRPr="004400DD">
              <w:t>показател</w:t>
            </w:r>
            <w:r w:rsidR="004C19B5">
              <w:t>и</w:t>
            </w:r>
            <w:r w:rsidR="004C19B5" w:rsidRPr="004400DD">
              <w:t xml:space="preserve"> и информационных материалов антикоррупционного мониторинга в Санкт-Петербурге</w:t>
            </w:r>
            <w:r w:rsidR="004C19B5">
              <w:t xml:space="preserve"> своевременно направляются ответственным исполнителям.</w:t>
            </w:r>
          </w:p>
        </w:tc>
      </w:tr>
      <w:tr w:rsidR="004400DD" w:rsidRPr="004400DD" w:rsidTr="00423B88">
        <w:trPr>
          <w:tblHeader/>
        </w:trPr>
        <w:tc>
          <w:tcPr>
            <w:tcW w:w="5000" w:type="pct"/>
            <w:gridSpan w:val="6"/>
          </w:tcPr>
          <w:p w:rsidR="00882959" w:rsidRPr="004400DD" w:rsidRDefault="00882959" w:rsidP="00BC7EC8">
            <w:pPr>
              <w:spacing w:line="260" w:lineRule="exact"/>
              <w:contextualSpacing/>
              <w:jc w:val="center"/>
              <w:rPr>
                <w:b/>
                <w:bCs/>
                <w:szCs w:val="24"/>
              </w:rPr>
            </w:pPr>
            <w:r w:rsidRPr="004400DD">
              <w:rPr>
                <w:b/>
                <w:szCs w:val="24"/>
              </w:rPr>
              <w:t>9. Привлечение граждан и институтов гражданского общества к реализации антикоррупционной политики в Санкт-Петербурге</w:t>
            </w:r>
          </w:p>
        </w:tc>
      </w:tr>
      <w:tr w:rsidR="004400DD" w:rsidRPr="004400DD" w:rsidTr="00423B88">
        <w:trPr>
          <w:tblHeader/>
        </w:trPr>
        <w:tc>
          <w:tcPr>
            <w:tcW w:w="190" w:type="pct"/>
            <w:shd w:val="clear" w:color="auto" w:fill="auto"/>
          </w:tcPr>
          <w:p w:rsidR="00882959" w:rsidRPr="004400DD" w:rsidRDefault="00882959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882959" w:rsidRPr="004400DD" w:rsidRDefault="00882959" w:rsidP="003B24EB">
            <w:pPr>
              <w:pStyle w:val="ConsPlusNormal"/>
              <w:jc w:val="center"/>
            </w:pPr>
            <w:r w:rsidRPr="004400DD">
              <w:t>9.5</w:t>
            </w:r>
          </w:p>
        </w:tc>
        <w:tc>
          <w:tcPr>
            <w:tcW w:w="1276" w:type="pct"/>
            <w:shd w:val="clear" w:color="auto" w:fill="auto"/>
          </w:tcPr>
          <w:p w:rsidR="00882959" w:rsidRPr="004400DD" w:rsidRDefault="00882959" w:rsidP="003B24EB">
            <w:pPr>
              <w:pStyle w:val="ConsPlusNormal"/>
            </w:pPr>
            <w:r w:rsidRPr="004400DD">
              <w:t>Рассмотрение вопросов реализации антикоррупционной политики в Санкт-Петербурге на заседаниях общественных советов при исполнительных органах</w:t>
            </w:r>
          </w:p>
        </w:tc>
        <w:tc>
          <w:tcPr>
            <w:tcW w:w="714" w:type="pct"/>
          </w:tcPr>
          <w:p w:rsidR="00882959" w:rsidRPr="004400DD" w:rsidRDefault="00882959" w:rsidP="003B24EB">
            <w:pPr>
              <w:pStyle w:val="ConsPlusNormal"/>
              <w:jc w:val="center"/>
            </w:pPr>
            <w:r w:rsidRPr="004400DD">
              <w:t>Ежегодно,</w:t>
            </w:r>
          </w:p>
          <w:p w:rsidR="00882959" w:rsidRPr="004400DD" w:rsidRDefault="00882959" w:rsidP="003B24EB">
            <w:pPr>
              <w:pStyle w:val="ConsPlusNormal"/>
              <w:jc w:val="center"/>
            </w:pPr>
            <w:r w:rsidRPr="004400DD">
              <w:t>в соответствии с планами работы общественных советов</w:t>
            </w:r>
          </w:p>
        </w:tc>
        <w:tc>
          <w:tcPr>
            <w:tcW w:w="670" w:type="pct"/>
          </w:tcPr>
          <w:p w:rsidR="00882959" w:rsidRPr="004400DD" w:rsidRDefault="00882959" w:rsidP="003B24EB">
            <w:pPr>
              <w:pStyle w:val="ConsPlusNormal"/>
              <w:jc w:val="center"/>
            </w:pPr>
            <w:r w:rsidRPr="004400DD">
              <w:t>Исполнительные органы</w:t>
            </w:r>
          </w:p>
        </w:tc>
        <w:tc>
          <w:tcPr>
            <w:tcW w:w="1830" w:type="pct"/>
            <w:shd w:val="clear" w:color="auto" w:fill="auto"/>
          </w:tcPr>
          <w:p w:rsidR="00882959" w:rsidRPr="004400DD" w:rsidRDefault="00886CF4" w:rsidP="00BC7EC8">
            <w:pPr>
              <w:spacing w:line="260" w:lineRule="exact"/>
              <w:contextualSpacing/>
              <w:jc w:val="left"/>
              <w:rPr>
                <w:bCs/>
                <w:szCs w:val="24"/>
              </w:rPr>
            </w:pPr>
            <w:r w:rsidRPr="004400DD">
              <w:rPr>
                <w:bCs/>
                <w:szCs w:val="24"/>
              </w:rPr>
              <w:t>При Комитете по здравоохранению общественных советов нет.</w:t>
            </w:r>
          </w:p>
        </w:tc>
      </w:tr>
      <w:tr w:rsidR="004400DD" w:rsidRPr="004400DD" w:rsidTr="00423B88">
        <w:trPr>
          <w:tblHeader/>
        </w:trPr>
        <w:tc>
          <w:tcPr>
            <w:tcW w:w="5000" w:type="pct"/>
            <w:gridSpan w:val="6"/>
          </w:tcPr>
          <w:p w:rsidR="00882959" w:rsidRPr="004400DD" w:rsidRDefault="00882959" w:rsidP="00BC7EC8">
            <w:pPr>
              <w:spacing w:line="260" w:lineRule="exact"/>
              <w:contextualSpacing/>
              <w:jc w:val="center"/>
              <w:rPr>
                <w:b/>
                <w:szCs w:val="24"/>
              </w:rPr>
            </w:pPr>
            <w:r w:rsidRPr="004400DD">
              <w:rPr>
                <w:b/>
                <w:szCs w:val="24"/>
              </w:rPr>
              <w:t>10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</w:tc>
      </w:tr>
      <w:tr w:rsidR="004400DD" w:rsidRPr="004400DD" w:rsidTr="00423B88">
        <w:trPr>
          <w:tblHeader/>
        </w:trPr>
        <w:tc>
          <w:tcPr>
            <w:tcW w:w="190" w:type="pct"/>
            <w:shd w:val="clear" w:color="auto" w:fill="auto"/>
          </w:tcPr>
          <w:p w:rsidR="00801C0C" w:rsidRPr="004400DD" w:rsidRDefault="00801C0C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801C0C" w:rsidRPr="004400DD" w:rsidRDefault="00801C0C" w:rsidP="003B24EB">
            <w:pPr>
              <w:pStyle w:val="ConsPlusNormal"/>
              <w:jc w:val="center"/>
            </w:pPr>
            <w:r w:rsidRPr="004400DD">
              <w:t>10.1</w:t>
            </w:r>
          </w:p>
        </w:tc>
        <w:tc>
          <w:tcPr>
            <w:tcW w:w="1276" w:type="pct"/>
            <w:shd w:val="clear" w:color="auto" w:fill="auto"/>
          </w:tcPr>
          <w:p w:rsidR="00801C0C" w:rsidRPr="004400DD" w:rsidRDefault="00801C0C" w:rsidP="003B24EB">
            <w:pPr>
              <w:pStyle w:val="ConsPlusNormal"/>
            </w:pPr>
            <w:r w:rsidRPr="004400DD">
              <w:t>Подготовка и размещение на официальном сайте Администрации Санкт-Петербурга, официальных сайтах исполнительных органов (веб-страницах исполнительных органов на официальном сайте Администрации Санкт-Петербурга) и ГО Санкт-Петербурга в сети "Интернет" информационных материалов (пресс-релизов, сообщений, новостей и др.) о ходе реализации антикоррупционной политики в исполнительных органах и ГО Санкт-Петербурга</w:t>
            </w:r>
          </w:p>
        </w:tc>
        <w:tc>
          <w:tcPr>
            <w:tcW w:w="714" w:type="pct"/>
          </w:tcPr>
          <w:p w:rsidR="00801C0C" w:rsidRPr="004400DD" w:rsidRDefault="00801C0C" w:rsidP="003B24EB">
            <w:pPr>
              <w:pStyle w:val="ConsPlusNormal"/>
              <w:jc w:val="center"/>
            </w:pPr>
            <w:r w:rsidRPr="004400DD">
              <w:t>Ежеквартально</w:t>
            </w:r>
          </w:p>
        </w:tc>
        <w:tc>
          <w:tcPr>
            <w:tcW w:w="670" w:type="pct"/>
          </w:tcPr>
          <w:p w:rsidR="00801C0C" w:rsidRPr="004400DD" w:rsidRDefault="00801C0C" w:rsidP="003B24EB">
            <w:pPr>
              <w:pStyle w:val="ConsPlusNormal"/>
              <w:jc w:val="center"/>
            </w:pPr>
            <w:r w:rsidRPr="004400DD">
              <w:t>Исполнительные органы, ГО Санкт-Петербурга</w:t>
            </w:r>
          </w:p>
          <w:p w:rsidR="00801C0C" w:rsidRPr="004400DD" w:rsidRDefault="00801C0C" w:rsidP="003B24EB">
            <w:pPr>
              <w:pStyle w:val="ConsPlusNormal"/>
              <w:jc w:val="center"/>
            </w:pPr>
            <w:r w:rsidRPr="004400DD">
              <w:t>(по согласованию)</w:t>
            </w:r>
          </w:p>
        </w:tc>
        <w:tc>
          <w:tcPr>
            <w:tcW w:w="1830" w:type="pct"/>
            <w:shd w:val="clear" w:color="auto" w:fill="auto"/>
          </w:tcPr>
          <w:p w:rsidR="00801C0C" w:rsidRPr="004400DD" w:rsidRDefault="00801C0C" w:rsidP="003B24EB">
            <w:pPr>
              <w:spacing w:line="260" w:lineRule="exact"/>
              <w:contextualSpacing/>
              <w:rPr>
                <w:bCs/>
                <w:szCs w:val="24"/>
              </w:rPr>
            </w:pPr>
            <w:r w:rsidRPr="004400DD">
              <w:rPr>
                <w:szCs w:val="24"/>
              </w:rPr>
              <w:t xml:space="preserve">Информация о ходе реализации антикоррупционной политики размещается на сайте Комитета по здравоохранению в информационно - телекоммуникационной сети Интернет в разделе </w:t>
            </w:r>
            <w:r w:rsidRPr="004400DD">
              <w:rPr>
                <w:iCs/>
                <w:szCs w:val="24"/>
              </w:rPr>
              <w:t>«Противодействие коррупции»/ «Информационные материалы».</w:t>
            </w:r>
          </w:p>
        </w:tc>
      </w:tr>
      <w:tr w:rsidR="004400DD" w:rsidRPr="004400DD" w:rsidTr="00423B88">
        <w:trPr>
          <w:tblHeader/>
        </w:trPr>
        <w:tc>
          <w:tcPr>
            <w:tcW w:w="190" w:type="pct"/>
            <w:shd w:val="clear" w:color="auto" w:fill="auto"/>
          </w:tcPr>
          <w:p w:rsidR="00801C0C" w:rsidRPr="004400DD" w:rsidRDefault="00801C0C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801C0C" w:rsidRPr="004400DD" w:rsidRDefault="00801C0C" w:rsidP="003B24EB">
            <w:pPr>
              <w:pStyle w:val="ConsPlusNormal"/>
              <w:jc w:val="center"/>
            </w:pPr>
            <w:r w:rsidRPr="004400DD">
              <w:t>10.4</w:t>
            </w:r>
          </w:p>
        </w:tc>
        <w:tc>
          <w:tcPr>
            <w:tcW w:w="1276" w:type="pct"/>
            <w:shd w:val="clear" w:color="auto" w:fill="auto"/>
          </w:tcPr>
          <w:p w:rsidR="00801C0C" w:rsidRPr="004400DD" w:rsidRDefault="00801C0C" w:rsidP="003B24EB">
            <w:pPr>
              <w:pStyle w:val="ConsPlusNormal"/>
            </w:pPr>
            <w:r w:rsidRPr="004400DD">
              <w:t>Проведение антикоррупционной пропаганды в соответствии с действующим законодательством Санкт-Петербурга</w:t>
            </w:r>
          </w:p>
        </w:tc>
        <w:tc>
          <w:tcPr>
            <w:tcW w:w="714" w:type="pct"/>
          </w:tcPr>
          <w:p w:rsidR="0074216A" w:rsidRDefault="00801C0C" w:rsidP="003B24EB">
            <w:pPr>
              <w:pStyle w:val="ConsPlusNormal"/>
              <w:jc w:val="center"/>
            </w:pPr>
            <w:r w:rsidRPr="004400DD">
              <w:t xml:space="preserve">В течение </w:t>
            </w:r>
          </w:p>
          <w:p w:rsidR="00801C0C" w:rsidRPr="004400DD" w:rsidRDefault="00801C0C" w:rsidP="003B24EB">
            <w:pPr>
              <w:pStyle w:val="ConsPlusNormal"/>
              <w:jc w:val="center"/>
            </w:pPr>
            <w:r w:rsidRPr="004400DD">
              <w:t>2023-2027 гг.</w:t>
            </w:r>
          </w:p>
        </w:tc>
        <w:tc>
          <w:tcPr>
            <w:tcW w:w="670" w:type="pct"/>
          </w:tcPr>
          <w:p w:rsidR="00801C0C" w:rsidRPr="004400DD" w:rsidRDefault="00801C0C" w:rsidP="003B24EB">
            <w:pPr>
              <w:pStyle w:val="ConsPlusNormal"/>
              <w:jc w:val="center"/>
            </w:pPr>
            <w:r w:rsidRPr="004400DD">
              <w:t>Исполнительные органы, ГО Санкт-Петербурга (по согласованию)</w:t>
            </w:r>
          </w:p>
        </w:tc>
        <w:tc>
          <w:tcPr>
            <w:tcW w:w="1830" w:type="pct"/>
            <w:shd w:val="clear" w:color="auto" w:fill="auto"/>
          </w:tcPr>
          <w:p w:rsidR="00801C0C" w:rsidRPr="004400DD" w:rsidRDefault="00DA1042" w:rsidP="00EB5269">
            <w:pPr>
              <w:spacing w:line="260" w:lineRule="exact"/>
              <w:contextualSpacing/>
              <w:rPr>
                <w:bCs/>
                <w:szCs w:val="24"/>
              </w:rPr>
            </w:pPr>
            <w:r w:rsidRPr="003A25A2">
              <w:rPr>
                <w:szCs w:val="24"/>
              </w:rPr>
              <w:t xml:space="preserve">Проведение антикоррупционной пропаганды осуществляется в соответствии Методическими рекомендациями по информированию населения </w:t>
            </w:r>
            <w:r>
              <w:rPr>
                <w:szCs w:val="24"/>
              </w:rPr>
              <w:br/>
            </w:r>
            <w:r w:rsidRPr="003A25A2">
              <w:rPr>
                <w:szCs w:val="24"/>
              </w:rPr>
              <w:t>Санкт-Петербурга о ходе реализации антикоррупционной политики, утвержденными распоряжением</w:t>
            </w:r>
            <w:r>
              <w:rPr>
                <w:szCs w:val="24"/>
              </w:rPr>
              <w:t xml:space="preserve"> А</w:t>
            </w:r>
            <w:r w:rsidRPr="003A25A2">
              <w:rPr>
                <w:szCs w:val="24"/>
              </w:rPr>
              <w:t xml:space="preserve">дминистрации Губернатора </w:t>
            </w:r>
            <w:r w:rsidR="00EB5269">
              <w:rPr>
                <w:szCs w:val="24"/>
              </w:rPr>
              <w:br/>
            </w:r>
            <w:r w:rsidRPr="003A25A2">
              <w:rPr>
                <w:szCs w:val="24"/>
              </w:rPr>
              <w:t>Санкт-Петербурга от 20.04.2018</w:t>
            </w:r>
            <w:r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№ 9-ра.</w:t>
            </w:r>
          </w:p>
        </w:tc>
      </w:tr>
      <w:tr w:rsidR="004400DD" w:rsidRPr="004400DD" w:rsidTr="00423B88">
        <w:trPr>
          <w:tblHeader/>
        </w:trPr>
        <w:tc>
          <w:tcPr>
            <w:tcW w:w="190" w:type="pct"/>
            <w:shd w:val="clear" w:color="auto" w:fill="auto"/>
          </w:tcPr>
          <w:p w:rsidR="00801C0C" w:rsidRPr="004400DD" w:rsidRDefault="00801C0C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801C0C" w:rsidRPr="004400DD" w:rsidRDefault="00801C0C" w:rsidP="003B24EB">
            <w:pPr>
              <w:pStyle w:val="ConsPlusNormal"/>
              <w:jc w:val="center"/>
            </w:pPr>
            <w:r w:rsidRPr="004400DD">
              <w:t>10.10</w:t>
            </w:r>
          </w:p>
        </w:tc>
        <w:tc>
          <w:tcPr>
            <w:tcW w:w="1276" w:type="pct"/>
            <w:shd w:val="clear" w:color="auto" w:fill="auto"/>
          </w:tcPr>
          <w:p w:rsidR="00801C0C" w:rsidRPr="004400DD" w:rsidRDefault="00801C0C" w:rsidP="003B24EB">
            <w:pPr>
              <w:pStyle w:val="ConsPlusNormal"/>
            </w:pPr>
            <w:r w:rsidRPr="004400DD">
              <w:t>Размещение в зданиях и помещениях, занимаемых исполнительными органами и ГО Санкт-Петербурга,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; информации об адресах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714" w:type="pct"/>
          </w:tcPr>
          <w:p w:rsidR="00801C0C" w:rsidRPr="004400DD" w:rsidRDefault="00801C0C" w:rsidP="003B24EB">
            <w:pPr>
              <w:pStyle w:val="ConsPlusNormal"/>
              <w:jc w:val="center"/>
            </w:pPr>
            <w:r w:rsidRPr="004400DD">
              <w:t>Ежегодно</w:t>
            </w:r>
          </w:p>
        </w:tc>
        <w:tc>
          <w:tcPr>
            <w:tcW w:w="670" w:type="pct"/>
          </w:tcPr>
          <w:p w:rsidR="00801C0C" w:rsidRPr="004400DD" w:rsidRDefault="00801C0C" w:rsidP="003B24EB">
            <w:pPr>
              <w:pStyle w:val="ConsPlusNormal"/>
              <w:jc w:val="center"/>
            </w:pPr>
            <w:r w:rsidRPr="004400DD">
              <w:t>Исполнительные органы, ГО Санкт-Петербурга (по согласованию)</w:t>
            </w:r>
          </w:p>
        </w:tc>
        <w:tc>
          <w:tcPr>
            <w:tcW w:w="1830" w:type="pct"/>
            <w:shd w:val="clear" w:color="auto" w:fill="auto"/>
          </w:tcPr>
          <w:p w:rsidR="00801C0C" w:rsidRPr="004400DD" w:rsidRDefault="00DA1042" w:rsidP="008D7FED">
            <w:pPr>
              <w:spacing w:line="260" w:lineRule="exact"/>
              <w:contextualSpacing/>
              <w:rPr>
                <w:bCs/>
                <w:szCs w:val="24"/>
              </w:rPr>
            </w:pPr>
            <w:r w:rsidRPr="003A25A2">
              <w:rPr>
                <w:szCs w:val="24"/>
              </w:rPr>
              <w:t>В помещениях Комитета по здравоохранению размещены мини-плакаты социальной рекламы, направленные на профилактику коррупционных проявлений со стороны граждан и предупреждение коррупционного поведения гражданских служащих; информаци</w:t>
            </w:r>
            <w:r>
              <w:rPr>
                <w:szCs w:val="24"/>
              </w:rPr>
              <w:t xml:space="preserve">я </w:t>
            </w:r>
            <w:r w:rsidRPr="003A25A2">
              <w:rPr>
                <w:szCs w:val="24"/>
              </w:rPr>
              <w:t>об адресах, телефонах и электронных адресах государственных органов, по которым граждане могут сообщить о фактах коррупции.</w:t>
            </w:r>
          </w:p>
        </w:tc>
      </w:tr>
      <w:tr w:rsidR="004400DD" w:rsidRPr="004400DD" w:rsidTr="00423B88">
        <w:trPr>
          <w:tblHeader/>
        </w:trPr>
        <w:tc>
          <w:tcPr>
            <w:tcW w:w="190" w:type="pct"/>
            <w:shd w:val="clear" w:color="auto" w:fill="auto"/>
          </w:tcPr>
          <w:p w:rsidR="00801C0C" w:rsidRPr="004400DD" w:rsidRDefault="00801C0C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801C0C" w:rsidRPr="004400DD" w:rsidRDefault="00801C0C" w:rsidP="003B24EB">
            <w:pPr>
              <w:pStyle w:val="ConsPlusNormal"/>
              <w:jc w:val="center"/>
            </w:pPr>
            <w:r w:rsidRPr="004400DD">
              <w:t>10.15</w:t>
            </w:r>
          </w:p>
        </w:tc>
        <w:tc>
          <w:tcPr>
            <w:tcW w:w="1276" w:type="pct"/>
            <w:shd w:val="clear" w:color="auto" w:fill="auto"/>
          </w:tcPr>
          <w:p w:rsidR="00801C0C" w:rsidRPr="004400DD" w:rsidRDefault="00801C0C" w:rsidP="003B24EB">
            <w:pPr>
              <w:pStyle w:val="ConsPlusNormal"/>
            </w:pPr>
            <w:r w:rsidRPr="004400DD">
              <w:t>Проведение мероприятий, приуроченных к Международному дню борьбы с коррупцией</w:t>
            </w:r>
          </w:p>
        </w:tc>
        <w:tc>
          <w:tcPr>
            <w:tcW w:w="714" w:type="pct"/>
          </w:tcPr>
          <w:p w:rsidR="00801C0C" w:rsidRPr="004400DD" w:rsidRDefault="00801C0C" w:rsidP="003B24EB">
            <w:pPr>
              <w:pStyle w:val="ConsPlusNormal"/>
              <w:jc w:val="center"/>
            </w:pPr>
            <w:r w:rsidRPr="004400DD">
              <w:t>Ежегодно</w:t>
            </w:r>
          </w:p>
        </w:tc>
        <w:tc>
          <w:tcPr>
            <w:tcW w:w="670" w:type="pct"/>
          </w:tcPr>
          <w:p w:rsidR="00801C0C" w:rsidRPr="004400DD" w:rsidRDefault="00801C0C" w:rsidP="003B24EB">
            <w:pPr>
              <w:pStyle w:val="ConsPlusNormal"/>
              <w:jc w:val="center"/>
            </w:pPr>
            <w:r w:rsidRPr="004400DD">
              <w:t>Исполнительные органы</w:t>
            </w:r>
          </w:p>
        </w:tc>
        <w:tc>
          <w:tcPr>
            <w:tcW w:w="1830" w:type="pct"/>
            <w:shd w:val="clear" w:color="auto" w:fill="auto"/>
          </w:tcPr>
          <w:p w:rsidR="00801C0C" w:rsidRPr="004400DD" w:rsidRDefault="008D7FED" w:rsidP="008D7FED">
            <w:pPr>
              <w:spacing w:line="260" w:lineRule="exact"/>
              <w:contextualSpacing/>
              <w:rPr>
                <w:bCs/>
                <w:szCs w:val="24"/>
              </w:rPr>
            </w:pPr>
            <w:r w:rsidRPr="004400DD">
              <w:rPr>
                <w:szCs w:val="24"/>
              </w:rPr>
              <w:t>Информация будет размещена по итогам 2023 года</w:t>
            </w:r>
            <w:r>
              <w:rPr>
                <w:szCs w:val="24"/>
              </w:rPr>
              <w:t>.</w:t>
            </w:r>
          </w:p>
        </w:tc>
      </w:tr>
      <w:tr w:rsidR="004400DD" w:rsidRPr="004400DD" w:rsidTr="00423B88">
        <w:trPr>
          <w:tblHeader/>
        </w:trPr>
        <w:tc>
          <w:tcPr>
            <w:tcW w:w="5000" w:type="pct"/>
            <w:gridSpan w:val="6"/>
          </w:tcPr>
          <w:p w:rsidR="00801C0C" w:rsidRPr="004400DD" w:rsidRDefault="00801C0C" w:rsidP="009E73D6">
            <w:pPr>
              <w:spacing w:line="260" w:lineRule="exact"/>
              <w:contextualSpacing/>
              <w:jc w:val="center"/>
              <w:rPr>
                <w:b/>
                <w:szCs w:val="24"/>
              </w:rPr>
            </w:pPr>
            <w:r w:rsidRPr="004400DD">
              <w:rPr>
                <w:b/>
                <w:szCs w:val="24"/>
              </w:rPr>
              <w:t>11. Антикоррупционное образование</w:t>
            </w:r>
          </w:p>
        </w:tc>
      </w:tr>
      <w:tr w:rsidR="004400DD" w:rsidRPr="004400DD" w:rsidTr="00423B88">
        <w:trPr>
          <w:tblHeader/>
        </w:trPr>
        <w:tc>
          <w:tcPr>
            <w:tcW w:w="190" w:type="pct"/>
            <w:shd w:val="clear" w:color="auto" w:fill="auto"/>
          </w:tcPr>
          <w:p w:rsidR="00801C0C" w:rsidRPr="004400DD" w:rsidRDefault="00801C0C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801C0C" w:rsidRPr="004400DD" w:rsidRDefault="00801C0C" w:rsidP="003B24EB">
            <w:pPr>
              <w:pStyle w:val="ConsPlusNormal"/>
              <w:jc w:val="center"/>
            </w:pPr>
            <w:r w:rsidRPr="004400DD">
              <w:t>11.2</w:t>
            </w:r>
          </w:p>
        </w:tc>
        <w:tc>
          <w:tcPr>
            <w:tcW w:w="1276" w:type="pct"/>
            <w:shd w:val="clear" w:color="auto" w:fill="auto"/>
          </w:tcPr>
          <w:p w:rsidR="00801C0C" w:rsidRPr="004400DD" w:rsidRDefault="00801C0C" w:rsidP="003B24EB">
            <w:pPr>
              <w:pStyle w:val="ConsPlusNormal"/>
            </w:pPr>
            <w:r w:rsidRPr="004400DD">
              <w:t>Организация антикоррупционного образования в подведомственных профессиональных образовательных организациях и организациях дополнительного профессионального образования, расположенных на территории Санкт-Петербурга, в части, касающейся содействия включению в образовательные программы, реализуемые в указанных организациях, учебных курсов (модулей), направленных на решение задач формирования антикоррупционного мировоззрения, повышения уровня антикоррупционного сознания обучающихся, а также подготовку и переподготовку специалистов по данному направлению</w:t>
            </w:r>
          </w:p>
        </w:tc>
        <w:tc>
          <w:tcPr>
            <w:tcW w:w="714" w:type="pct"/>
          </w:tcPr>
          <w:p w:rsidR="0074216A" w:rsidRDefault="00801C0C" w:rsidP="003B24EB">
            <w:pPr>
              <w:pStyle w:val="ConsPlusNormal"/>
              <w:jc w:val="center"/>
            </w:pPr>
            <w:r w:rsidRPr="004400DD">
              <w:t xml:space="preserve">В течение </w:t>
            </w:r>
          </w:p>
          <w:p w:rsidR="00801C0C" w:rsidRPr="004400DD" w:rsidRDefault="00801C0C" w:rsidP="003B24EB">
            <w:pPr>
              <w:pStyle w:val="ConsPlusNormal"/>
              <w:jc w:val="center"/>
            </w:pPr>
            <w:r w:rsidRPr="004400DD">
              <w:t>2023-2027 гг.</w:t>
            </w:r>
          </w:p>
        </w:tc>
        <w:tc>
          <w:tcPr>
            <w:tcW w:w="670" w:type="pct"/>
          </w:tcPr>
          <w:p w:rsidR="00801C0C" w:rsidRPr="004400DD" w:rsidRDefault="00801C0C" w:rsidP="003B24EB">
            <w:pPr>
              <w:pStyle w:val="ConsPlusNormal"/>
              <w:jc w:val="center"/>
            </w:pPr>
            <w:r w:rsidRPr="004400DD">
              <w:t>КО, КНВШ, КК, КСП, КФКС, КЗ</w:t>
            </w:r>
          </w:p>
        </w:tc>
        <w:tc>
          <w:tcPr>
            <w:tcW w:w="1830" w:type="pct"/>
            <w:shd w:val="clear" w:color="auto" w:fill="auto"/>
          </w:tcPr>
          <w:p w:rsidR="00D4703B" w:rsidRPr="008D7FED" w:rsidRDefault="00D4703B" w:rsidP="008D7FED">
            <w:pPr>
              <w:contextualSpacing/>
              <w:rPr>
                <w:sz w:val="20"/>
              </w:rPr>
            </w:pPr>
            <w:r w:rsidRPr="008D7FED">
              <w:rPr>
                <w:sz w:val="20"/>
              </w:rPr>
              <w:t>В образовательных учреждениях, подведомственных Комитету по здравоохранению, реализуются мероприятия по организации антикоррупционного образования в части включения в образовательные программы учебных курсов (модулей) тем (лекций, занятий), направленных на решение задач формирования антикоррупционного мировоззрения и повышения уровня антикоррупционного сознания обучающихся.</w:t>
            </w:r>
          </w:p>
          <w:p w:rsidR="00D4703B" w:rsidRPr="008D7FED" w:rsidRDefault="00D4703B" w:rsidP="008D7FED">
            <w:pPr>
              <w:contextualSpacing/>
              <w:rPr>
                <w:sz w:val="20"/>
              </w:rPr>
            </w:pPr>
            <w:r w:rsidRPr="008D7FED">
              <w:rPr>
                <w:sz w:val="20"/>
              </w:rPr>
              <w:t>В ходе образовательной деятельности при реализации образовательных программ вопросы антикоррупционного образования обучающихся включены отдельными темами в программы изучения следующих учебных дисциплин и профессиональных модулей:</w:t>
            </w:r>
          </w:p>
          <w:p w:rsidR="00D4703B" w:rsidRPr="008D7FED" w:rsidRDefault="00D4703B" w:rsidP="008D7FED">
            <w:pPr>
              <w:contextualSpacing/>
              <w:rPr>
                <w:sz w:val="20"/>
              </w:rPr>
            </w:pPr>
            <w:r w:rsidRPr="008D7FED">
              <w:rPr>
                <w:sz w:val="20"/>
              </w:rPr>
              <w:t xml:space="preserve">1. Основы общественных наук в профессиональной деятельности медицинской сестры: </w:t>
            </w:r>
          </w:p>
          <w:p w:rsidR="00D4703B" w:rsidRPr="008D7FED" w:rsidRDefault="00D4703B" w:rsidP="008D7FED">
            <w:pPr>
              <w:contextualSpacing/>
              <w:rPr>
                <w:sz w:val="20"/>
              </w:rPr>
            </w:pPr>
            <w:r w:rsidRPr="008D7FED">
              <w:rPr>
                <w:sz w:val="20"/>
              </w:rPr>
              <w:t>Раздел «Политическая сфера жизни общества», тема «Модернизация современной России». Содержание учебного материала: Модернизация современной России. Методы противодействия коррупции в современном обществе. Становление новых политических институтов.</w:t>
            </w:r>
          </w:p>
          <w:p w:rsidR="00D4703B" w:rsidRPr="008D7FED" w:rsidRDefault="00D4703B" w:rsidP="008D7FED">
            <w:pPr>
              <w:contextualSpacing/>
              <w:rPr>
                <w:sz w:val="20"/>
              </w:rPr>
            </w:pPr>
            <w:r w:rsidRPr="008D7FED">
              <w:rPr>
                <w:sz w:val="20"/>
              </w:rPr>
              <w:t>Раздел «Правовая сфера жизнедеятельности общества», тема «Отрасли российского права». Содержание учебного материала: Преступление как наиболее опасное противоправное действие. Состав преступления на примере особо опасных преступлений: угрозы жизни и здоровью человека и злоупотребления властью (коррупция). Уголовная ответственность. Особенности уголовной ответственности несовершеннолетних. Обстоятельства, исключающие уголовную ответственность.</w:t>
            </w:r>
          </w:p>
          <w:p w:rsidR="00D4703B" w:rsidRPr="008D7FED" w:rsidRDefault="00D4703B" w:rsidP="008D7FED">
            <w:pPr>
              <w:contextualSpacing/>
              <w:rPr>
                <w:sz w:val="20"/>
              </w:rPr>
            </w:pPr>
            <w:r w:rsidRPr="008D7FED">
              <w:rPr>
                <w:sz w:val="20"/>
              </w:rPr>
              <w:t>2. Правовое обеспечение профессиональной деятельности и медицинское право:</w:t>
            </w:r>
          </w:p>
          <w:p w:rsidR="00D4703B" w:rsidRPr="008D7FED" w:rsidRDefault="00D4703B" w:rsidP="008D7FED">
            <w:pPr>
              <w:contextualSpacing/>
              <w:rPr>
                <w:sz w:val="20"/>
              </w:rPr>
            </w:pPr>
            <w:r w:rsidRPr="008D7FED">
              <w:rPr>
                <w:sz w:val="20"/>
              </w:rPr>
              <w:t>Практические занятия по темам: «Гражданско-правовая ответственность медицинских работников при оказании медицинской помощи» и «Уголовная ответственность при оказании медицинской помощи» - рассматриваются меры борьбы с коррупцией и ответственность за злоупотребление властью.</w:t>
            </w:r>
          </w:p>
          <w:p w:rsidR="00D4703B" w:rsidRPr="008D7FED" w:rsidRDefault="00D4703B" w:rsidP="008D7FED">
            <w:pPr>
              <w:contextualSpacing/>
              <w:rPr>
                <w:sz w:val="20"/>
              </w:rPr>
            </w:pPr>
            <w:r w:rsidRPr="008D7FED">
              <w:rPr>
                <w:sz w:val="20"/>
              </w:rPr>
              <w:t>3. Основы философии:</w:t>
            </w:r>
          </w:p>
          <w:p w:rsidR="00D4703B" w:rsidRPr="008D7FED" w:rsidRDefault="00D4703B" w:rsidP="008D7FED">
            <w:pPr>
              <w:contextualSpacing/>
              <w:rPr>
                <w:sz w:val="20"/>
              </w:rPr>
            </w:pPr>
            <w:r w:rsidRPr="008D7FED">
              <w:rPr>
                <w:sz w:val="20"/>
              </w:rPr>
              <w:t>При выполнении заданий по самостоятельной внеаудиторной работе по теме: «Подсистемы общественной жизни (экономическая, социальная, политическая, духовная) – студентами проводится анализ конкретных фактов общественной жизни современной России, в том числе касающихся коррупционных правонарушений, с подготовкой презентации и защитой результатов выполненной работы.</w:t>
            </w:r>
          </w:p>
          <w:p w:rsidR="00801C0C" w:rsidRPr="00D4703B" w:rsidRDefault="00D4703B" w:rsidP="008D7FED">
            <w:pPr>
              <w:spacing w:line="260" w:lineRule="exact"/>
              <w:contextualSpacing/>
              <w:rPr>
                <w:szCs w:val="24"/>
              </w:rPr>
            </w:pPr>
            <w:r w:rsidRPr="008D7FED">
              <w:rPr>
                <w:sz w:val="20"/>
              </w:rPr>
              <w:t>4. Профессиональный модуль 04 «Младшая медицинск</w:t>
            </w:r>
            <w:r w:rsidR="008D7FED">
              <w:rPr>
                <w:sz w:val="20"/>
              </w:rPr>
              <w:t>ая сестра по уходу за больными».</w:t>
            </w:r>
          </w:p>
        </w:tc>
      </w:tr>
      <w:tr w:rsidR="004400DD" w:rsidRPr="004400DD" w:rsidTr="00423B88">
        <w:trPr>
          <w:tblHeader/>
        </w:trPr>
        <w:tc>
          <w:tcPr>
            <w:tcW w:w="190" w:type="pct"/>
            <w:shd w:val="clear" w:color="auto" w:fill="auto"/>
          </w:tcPr>
          <w:p w:rsidR="00801C0C" w:rsidRPr="004400DD" w:rsidRDefault="00801C0C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801C0C" w:rsidRPr="004400DD" w:rsidRDefault="00801C0C" w:rsidP="003B24EB">
            <w:pPr>
              <w:pStyle w:val="ConsPlusNormal"/>
              <w:jc w:val="center"/>
            </w:pPr>
            <w:r w:rsidRPr="004400DD">
              <w:t>11.5</w:t>
            </w:r>
          </w:p>
        </w:tc>
        <w:tc>
          <w:tcPr>
            <w:tcW w:w="1276" w:type="pct"/>
            <w:shd w:val="clear" w:color="auto" w:fill="auto"/>
          </w:tcPr>
          <w:p w:rsidR="00801C0C" w:rsidRPr="004400DD" w:rsidRDefault="00801C0C" w:rsidP="003B24EB">
            <w:pPr>
              <w:pStyle w:val="ConsPlusNormal"/>
            </w:pPr>
            <w:r w:rsidRPr="004400DD">
              <w:t>Организация проведения анализа эффективности внедрения антикоррупционного образования в деятельности государственных образовательных организаций, подведомственных ИОГВ</w:t>
            </w:r>
          </w:p>
        </w:tc>
        <w:tc>
          <w:tcPr>
            <w:tcW w:w="714" w:type="pct"/>
          </w:tcPr>
          <w:p w:rsidR="00801C0C" w:rsidRPr="004400DD" w:rsidRDefault="00801C0C" w:rsidP="003B24EB">
            <w:pPr>
              <w:pStyle w:val="ConsPlusNormal"/>
              <w:jc w:val="center"/>
            </w:pPr>
            <w:r w:rsidRPr="004400DD">
              <w:t>II квартал 2023 г.,</w:t>
            </w:r>
          </w:p>
          <w:p w:rsidR="00801C0C" w:rsidRPr="004400DD" w:rsidRDefault="00801C0C" w:rsidP="003B24EB">
            <w:pPr>
              <w:pStyle w:val="ConsPlusNormal"/>
              <w:jc w:val="center"/>
            </w:pPr>
            <w:r w:rsidRPr="004400DD">
              <w:t>II квартал 2025 г.,</w:t>
            </w:r>
          </w:p>
          <w:p w:rsidR="00801C0C" w:rsidRPr="004400DD" w:rsidRDefault="00801C0C" w:rsidP="003B24EB">
            <w:pPr>
              <w:pStyle w:val="ConsPlusNormal"/>
              <w:jc w:val="center"/>
            </w:pPr>
            <w:r w:rsidRPr="004400DD">
              <w:t>II квартал 2027 г.</w:t>
            </w:r>
          </w:p>
        </w:tc>
        <w:tc>
          <w:tcPr>
            <w:tcW w:w="670" w:type="pct"/>
          </w:tcPr>
          <w:p w:rsidR="00801C0C" w:rsidRPr="004400DD" w:rsidRDefault="00801C0C" w:rsidP="003B24EB">
            <w:pPr>
              <w:pStyle w:val="ConsPlusNormal"/>
              <w:jc w:val="center"/>
            </w:pPr>
            <w:r w:rsidRPr="004400DD">
              <w:t>КО, КНВШ, КК, КСП, КФКС, КЗ, АР</w:t>
            </w:r>
          </w:p>
        </w:tc>
        <w:tc>
          <w:tcPr>
            <w:tcW w:w="1830" w:type="pct"/>
            <w:shd w:val="clear" w:color="auto" w:fill="auto"/>
          </w:tcPr>
          <w:p w:rsidR="006E0C7F" w:rsidRPr="004400DD" w:rsidRDefault="006E0C7F" w:rsidP="006E0C7F">
            <w:pPr>
              <w:spacing w:line="260" w:lineRule="exact"/>
              <w:contextualSpacing/>
              <w:rPr>
                <w:bCs/>
                <w:szCs w:val="24"/>
              </w:rPr>
            </w:pPr>
            <w:r w:rsidRPr="004400DD">
              <w:rPr>
                <w:bCs/>
                <w:szCs w:val="24"/>
              </w:rPr>
              <w:t xml:space="preserve">Во втором квартале 2023 года по информации подведомственных образовательных учреждений, Комитетом по здравоохранению проведен предварительный анализ эффективности внедрения антикоррупционного образования в деятельность государственных образовательных организаций, подведомственных Комитету по здравоохранению. </w:t>
            </w:r>
          </w:p>
          <w:p w:rsidR="00801C0C" w:rsidRPr="004400DD" w:rsidRDefault="006E0C7F" w:rsidP="006E0C7F">
            <w:pPr>
              <w:spacing w:line="260" w:lineRule="exact"/>
              <w:contextualSpacing/>
              <w:rPr>
                <w:bCs/>
                <w:szCs w:val="24"/>
              </w:rPr>
            </w:pPr>
            <w:r w:rsidRPr="004400DD">
              <w:rPr>
                <w:bCs/>
                <w:szCs w:val="24"/>
              </w:rPr>
              <w:t>Анализ показал, что информационная обеспеченность нормативной базой по данной тематике, в том числе и наглядной (стенды, плакаты и т.д.) и по развитию правовой культуры находится на удовлетворительном уровне, замечена активность интереса участников образовательного процесса к общественно- политическим событиям в стране и мире, интерес к перспективам развития общества, что способствует укреплению правосознания.</w:t>
            </w:r>
          </w:p>
        </w:tc>
      </w:tr>
      <w:tr w:rsidR="004400DD" w:rsidRPr="004400DD" w:rsidTr="00423B88">
        <w:trPr>
          <w:tblHeader/>
        </w:trPr>
        <w:tc>
          <w:tcPr>
            <w:tcW w:w="190" w:type="pct"/>
            <w:shd w:val="clear" w:color="auto" w:fill="auto"/>
          </w:tcPr>
          <w:p w:rsidR="00801C0C" w:rsidRPr="004400DD" w:rsidRDefault="00801C0C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801C0C" w:rsidRPr="004400DD" w:rsidRDefault="00801C0C" w:rsidP="003B24EB">
            <w:pPr>
              <w:pStyle w:val="ConsPlusNormal"/>
              <w:jc w:val="center"/>
            </w:pPr>
            <w:r w:rsidRPr="004400DD">
              <w:t>11.8</w:t>
            </w:r>
          </w:p>
        </w:tc>
        <w:tc>
          <w:tcPr>
            <w:tcW w:w="1276" w:type="pct"/>
            <w:shd w:val="clear" w:color="auto" w:fill="auto"/>
          </w:tcPr>
          <w:p w:rsidR="00801C0C" w:rsidRPr="004400DD" w:rsidRDefault="00801C0C" w:rsidP="003B24EB">
            <w:pPr>
              <w:pStyle w:val="ConsPlusNormal"/>
            </w:pPr>
            <w:r w:rsidRPr="004400DD">
              <w:t>Обеспечение обучения гражданских служащих, впервые поступивших на должности гражданской службы, по вопросам противодействия коррупции</w:t>
            </w:r>
          </w:p>
        </w:tc>
        <w:tc>
          <w:tcPr>
            <w:tcW w:w="714" w:type="pct"/>
          </w:tcPr>
          <w:p w:rsidR="0074216A" w:rsidRDefault="00801C0C" w:rsidP="003B24EB">
            <w:pPr>
              <w:pStyle w:val="ConsPlusNormal"/>
              <w:jc w:val="center"/>
            </w:pPr>
            <w:r w:rsidRPr="004400DD">
              <w:t xml:space="preserve">В течение </w:t>
            </w:r>
          </w:p>
          <w:p w:rsidR="00801C0C" w:rsidRPr="004400DD" w:rsidRDefault="00801C0C" w:rsidP="003B24EB">
            <w:pPr>
              <w:pStyle w:val="ConsPlusNormal"/>
              <w:jc w:val="center"/>
            </w:pPr>
            <w:r w:rsidRPr="004400DD">
              <w:t>2023-2027 гг.</w:t>
            </w:r>
          </w:p>
        </w:tc>
        <w:tc>
          <w:tcPr>
            <w:tcW w:w="670" w:type="pct"/>
          </w:tcPr>
          <w:p w:rsidR="00801C0C" w:rsidRPr="004400DD" w:rsidRDefault="00423B88" w:rsidP="003B24EB">
            <w:pPr>
              <w:pStyle w:val="ConsPlusNormal"/>
              <w:jc w:val="center"/>
            </w:pPr>
            <w:r w:rsidRPr="004400DD">
              <w:t>Исполнительные органы, ГО Санкт-Петербурга (по согласованию)</w:t>
            </w:r>
          </w:p>
        </w:tc>
        <w:tc>
          <w:tcPr>
            <w:tcW w:w="1830" w:type="pct"/>
            <w:shd w:val="clear" w:color="auto" w:fill="auto"/>
          </w:tcPr>
          <w:p w:rsidR="00801C0C" w:rsidRPr="004400DD" w:rsidRDefault="00BD77E5" w:rsidP="00BD77E5">
            <w:pPr>
              <w:spacing w:line="260" w:lineRule="exact"/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Выполняется.</w:t>
            </w:r>
            <w:r w:rsidR="00DA1042">
              <w:rPr>
                <w:bCs/>
                <w:szCs w:val="24"/>
              </w:rPr>
              <w:t xml:space="preserve"> </w:t>
            </w:r>
            <w:r w:rsidR="00DA1042" w:rsidRPr="008F31F6">
              <w:rPr>
                <w:bCs/>
                <w:szCs w:val="24"/>
              </w:rPr>
              <w:t xml:space="preserve"> В</w:t>
            </w:r>
            <w:r>
              <w:rPr>
                <w:bCs/>
                <w:szCs w:val="24"/>
              </w:rPr>
              <w:t>се гражданские служащие, впервые поступившие на должности гражданской службы, прошли курс обучения по вопросам противодействия коррупции в</w:t>
            </w:r>
            <w:r w:rsidR="00DA1042" w:rsidRPr="008F31F6">
              <w:rPr>
                <w:bCs/>
                <w:szCs w:val="24"/>
              </w:rPr>
              <w:t xml:space="preserve"> рамках электронного наставничества</w:t>
            </w:r>
            <w:r>
              <w:rPr>
                <w:bCs/>
                <w:szCs w:val="24"/>
              </w:rPr>
              <w:t>.</w:t>
            </w:r>
          </w:p>
        </w:tc>
      </w:tr>
    </w:tbl>
    <w:p w:rsidR="003C26F7" w:rsidRPr="004400DD" w:rsidRDefault="003C26F7" w:rsidP="0078774B">
      <w:pPr>
        <w:rPr>
          <w:b/>
        </w:rPr>
      </w:pPr>
    </w:p>
    <w:sectPr w:rsidR="003C26F7" w:rsidRPr="004400DD" w:rsidSect="004F046A">
      <w:pgSz w:w="16840" w:h="11907" w:orient="landscape" w:code="9"/>
      <w:pgMar w:top="567" w:right="851" w:bottom="567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B7B3D"/>
    <w:multiLevelType w:val="multilevel"/>
    <w:tmpl w:val="6D527D7E"/>
    <w:lvl w:ilvl="0">
      <w:start w:val="30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61B6AF0"/>
    <w:multiLevelType w:val="hybridMultilevel"/>
    <w:tmpl w:val="DB3C144E"/>
    <w:lvl w:ilvl="0" w:tplc="64489C68">
      <w:start w:val="1"/>
      <w:numFmt w:val="decimal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36E35F28"/>
    <w:multiLevelType w:val="multilevel"/>
    <w:tmpl w:val="1070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237F2C"/>
    <w:multiLevelType w:val="hybridMultilevel"/>
    <w:tmpl w:val="C8C25EFA"/>
    <w:lvl w:ilvl="0" w:tplc="2260416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0CB75B9"/>
    <w:multiLevelType w:val="hybridMultilevel"/>
    <w:tmpl w:val="764CAEA2"/>
    <w:lvl w:ilvl="0" w:tplc="B22027A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ED238F"/>
    <w:multiLevelType w:val="hybridMultilevel"/>
    <w:tmpl w:val="8346A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9E"/>
    <w:rsid w:val="00002B31"/>
    <w:rsid w:val="0001207C"/>
    <w:rsid w:val="0001242E"/>
    <w:rsid w:val="00014E42"/>
    <w:rsid w:val="00015914"/>
    <w:rsid w:val="000164C6"/>
    <w:rsid w:val="00017592"/>
    <w:rsid w:val="000252A1"/>
    <w:rsid w:val="000446B6"/>
    <w:rsid w:val="000515AF"/>
    <w:rsid w:val="00055B25"/>
    <w:rsid w:val="00055EA9"/>
    <w:rsid w:val="00060067"/>
    <w:rsid w:val="00070CB0"/>
    <w:rsid w:val="00081FC8"/>
    <w:rsid w:val="00090664"/>
    <w:rsid w:val="00090D2D"/>
    <w:rsid w:val="000979A1"/>
    <w:rsid w:val="000A1A4E"/>
    <w:rsid w:val="000A6942"/>
    <w:rsid w:val="000B045D"/>
    <w:rsid w:val="000B0E22"/>
    <w:rsid w:val="000B6CA4"/>
    <w:rsid w:val="000C4B2F"/>
    <w:rsid w:val="000D42C8"/>
    <w:rsid w:val="000D4AD3"/>
    <w:rsid w:val="000D66CD"/>
    <w:rsid w:val="000E0DF6"/>
    <w:rsid w:val="000F5B0A"/>
    <w:rsid w:val="000F6F63"/>
    <w:rsid w:val="00107BFA"/>
    <w:rsid w:val="00110781"/>
    <w:rsid w:val="00113346"/>
    <w:rsid w:val="0012787D"/>
    <w:rsid w:val="001303E5"/>
    <w:rsid w:val="001432B7"/>
    <w:rsid w:val="001433DE"/>
    <w:rsid w:val="00143D16"/>
    <w:rsid w:val="001442F9"/>
    <w:rsid w:val="00145C15"/>
    <w:rsid w:val="00150272"/>
    <w:rsid w:val="00156035"/>
    <w:rsid w:val="00156420"/>
    <w:rsid w:val="00160D49"/>
    <w:rsid w:val="00185161"/>
    <w:rsid w:val="001859CC"/>
    <w:rsid w:val="00190E68"/>
    <w:rsid w:val="00193459"/>
    <w:rsid w:val="001950A1"/>
    <w:rsid w:val="001A07A7"/>
    <w:rsid w:val="001C0C09"/>
    <w:rsid w:val="001C4929"/>
    <w:rsid w:val="001D52D4"/>
    <w:rsid w:val="001E24F1"/>
    <w:rsid w:val="001E2831"/>
    <w:rsid w:val="001E41D0"/>
    <w:rsid w:val="001F1588"/>
    <w:rsid w:val="00203D80"/>
    <w:rsid w:val="002040EA"/>
    <w:rsid w:val="002061FA"/>
    <w:rsid w:val="002111F3"/>
    <w:rsid w:val="00214F7A"/>
    <w:rsid w:val="00221FF2"/>
    <w:rsid w:val="00223C5F"/>
    <w:rsid w:val="00224233"/>
    <w:rsid w:val="00236ECD"/>
    <w:rsid w:val="00240AF5"/>
    <w:rsid w:val="00240D82"/>
    <w:rsid w:val="002531CA"/>
    <w:rsid w:val="00255AF1"/>
    <w:rsid w:val="00277142"/>
    <w:rsid w:val="00280755"/>
    <w:rsid w:val="00285980"/>
    <w:rsid w:val="00290F51"/>
    <w:rsid w:val="00292CC6"/>
    <w:rsid w:val="00297F73"/>
    <w:rsid w:val="002A35F1"/>
    <w:rsid w:val="002A4DD8"/>
    <w:rsid w:val="002A697F"/>
    <w:rsid w:val="002A70D0"/>
    <w:rsid w:val="002A7D50"/>
    <w:rsid w:val="002B059B"/>
    <w:rsid w:val="002B2B0D"/>
    <w:rsid w:val="002B50F6"/>
    <w:rsid w:val="002B78C5"/>
    <w:rsid w:val="002C198D"/>
    <w:rsid w:val="002C1C4F"/>
    <w:rsid w:val="002C46C5"/>
    <w:rsid w:val="002C6826"/>
    <w:rsid w:val="002D04A0"/>
    <w:rsid w:val="002D4C16"/>
    <w:rsid w:val="002E602B"/>
    <w:rsid w:val="002F2BAA"/>
    <w:rsid w:val="002F32DB"/>
    <w:rsid w:val="002F7651"/>
    <w:rsid w:val="00301700"/>
    <w:rsid w:val="00301A7A"/>
    <w:rsid w:val="00314CA9"/>
    <w:rsid w:val="00326F82"/>
    <w:rsid w:val="0033017C"/>
    <w:rsid w:val="00330E03"/>
    <w:rsid w:val="00335AD5"/>
    <w:rsid w:val="00342697"/>
    <w:rsid w:val="00352ACA"/>
    <w:rsid w:val="00354F10"/>
    <w:rsid w:val="0035644C"/>
    <w:rsid w:val="0036073D"/>
    <w:rsid w:val="0036365C"/>
    <w:rsid w:val="00367517"/>
    <w:rsid w:val="00372BBC"/>
    <w:rsid w:val="0037601C"/>
    <w:rsid w:val="003767FC"/>
    <w:rsid w:val="00384020"/>
    <w:rsid w:val="00386F03"/>
    <w:rsid w:val="00387B8D"/>
    <w:rsid w:val="00394B01"/>
    <w:rsid w:val="003B0733"/>
    <w:rsid w:val="003B1C11"/>
    <w:rsid w:val="003B24EB"/>
    <w:rsid w:val="003C26F7"/>
    <w:rsid w:val="003C27FD"/>
    <w:rsid w:val="003C55DC"/>
    <w:rsid w:val="003D4B47"/>
    <w:rsid w:val="003D6CE1"/>
    <w:rsid w:val="00400F1E"/>
    <w:rsid w:val="00404FC6"/>
    <w:rsid w:val="004051B7"/>
    <w:rsid w:val="00411F4B"/>
    <w:rsid w:val="00413B77"/>
    <w:rsid w:val="00415BC4"/>
    <w:rsid w:val="00422791"/>
    <w:rsid w:val="00423B88"/>
    <w:rsid w:val="004351D7"/>
    <w:rsid w:val="0043649A"/>
    <w:rsid w:val="004378BB"/>
    <w:rsid w:val="00437B36"/>
    <w:rsid w:val="004400DD"/>
    <w:rsid w:val="00443171"/>
    <w:rsid w:val="0044514C"/>
    <w:rsid w:val="00450DE1"/>
    <w:rsid w:val="00451B8D"/>
    <w:rsid w:val="00453829"/>
    <w:rsid w:val="00456A5C"/>
    <w:rsid w:val="0047557B"/>
    <w:rsid w:val="0047686D"/>
    <w:rsid w:val="00476A3C"/>
    <w:rsid w:val="00486D80"/>
    <w:rsid w:val="00490A29"/>
    <w:rsid w:val="004A2DF9"/>
    <w:rsid w:val="004A3D90"/>
    <w:rsid w:val="004A3DCC"/>
    <w:rsid w:val="004A3E34"/>
    <w:rsid w:val="004B1C18"/>
    <w:rsid w:val="004B320E"/>
    <w:rsid w:val="004B43F8"/>
    <w:rsid w:val="004C0B35"/>
    <w:rsid w:val="004C19B5"/>
    <w:rsid w:val="004C1FFB"/>
    <w:rsid w:val="004C3133"/>
    <w:rsid w:val="004C5660"/>
    <w:rsid w:val="004C6321"/>
    <w:rsid w:val="004D28ED"/>
    <w:rsid w:val="004D485E"/>
    <w:rsid w:val="004D593B"/>
    <w:rsid w:val="004E399D"/>
    <w:rsid w:val="004F046A"/>
    <w:rsid w:val="005020C5"/>
    <w:rsid w:val="00516407"/>
    <w:rsid w:val="005168AF"/>
    <w:rsid w:val="00521FBE"/>
    <w:rsid w:val="0052457D"/>
    <w:rsid w:val="00525F50"/>
    <w:rsid w:val="00526A70"/>
    <w:rsid w:val="00535783"/>
    <w:rsid w:val="00543176"/>
    <w:rsid w:val="00545466"/>
    <w:rsid w:val="0055513A"/>
    <w:rsid w:val="005560CB"/>
    <w:rsid w:val="00561866"/>
    <w:rsid w:val="00565EC4"/>
    <w:rsid w:val="00571CB0"/>
    <w:rsid w:val="00573666"/>
    <w:rsid w:val="00577AA0"/>
    <w:rsid w:val="00577DE9"/>
    <w:rsid w:val="0058420A"/>
    <w:rsid w:val="00586761"/>
    <w:rsid w:val="0058772E"/>
    <w:rsid w:val="005B0E19"/>
    <w:rsid w:val="005B7A64"/>
    <w:rsid w:val="005C2D6C"/>
    <w:rsid w:val="005C6448"/>
    <w:rsid w:val="005D53C9"/>
    <w:rsid w:val="005D7135"/>
    <w:rsid w:val="005E21EE"/>
    <w:rsid w:val="005E3562"/>
    <w:rsid w:val="005E7A5C"/>
    <w:rsid w:val="005F058A"/>
    <w:rsid w:val="005F64B4"/>
    <w:rsid w:val="005F7636"/>
    <w:rsid w:val="00605E70"/>
    <w:rsid w:val="00607C2E"/>
    <w:rsid w:val="00621AA5"/>
    <w:rsid w:val="00622746"/>
    <w:rsid w:val="00626CAB"/>
    <w:rsid w:val="00631F4B"/>
    <w:rsid w:val="00632212"/>
    <w:rsid w:val="00632FB6"/>
    <w:rsid w:val="00637926"/>
    <w:rsid w:val="00643C15"/>
    <w:rsid w:val="00650D9B"/>
    <w:rsid w:val="00654372"/>
    <w:rsid w:val="006549AC"/>
    <w:rsid w:val="00654F16"/>
    <w:rsid w:val="00656BE8"/>
    <w:rsid w:val="00661253"/>
    <w:rsid w:val="006667BD"/>
    <w:rsid w:val="00670992"/>
    <w:rsid w:val="00685CBA"/>
    <w:rsid w:val="006A332D"/>
    <w:rsid w:val="006A3A69"/>
    <w:rsid w:val="006A404F"/>
    <w:rsid w:val="006A6E1A"/>
    <w:rsid w:val="006B26BC"/>
    <w:rsid w:val="006B32D7"/>
    <w:rsid w:val="006B6EE3"/>
    <w:rsid w:val="006C01DD"/>
    <w:rsid w:val="006C0A17"/>
    <w:rsid w:val="006D0115"/>
    <w:rsid w:val="006D1547"/>
    <w:rsid w:val="006E0C7F"/>
    <w:rsid w:val="006E6896"/>
    <w:rsid w:val="006F1BBE"/>
    <w:rsid w:val="00700A84"/>
    <w:rsid w:val="00705056"/>
    <w:rsid w:val="007122F6"/>
    <w:rsid w:val="0071353F"/>
    <w:rsid w:val="007319F1"/>
    <w:rsid w:val="00737041"/>
    <w:rsid w:val="007418C6"/>
    <w:rsid w:val="0074216A"/>
    <w:rsid w:val="007438C0"/>
    <w:rsid w:val="007454DC"/>
    <w:rsid w:val="00751BA4"/>
    <w:rsid w:val="0075506A"/>
    <w:rsid w:val="00757703"/>
    <w:rsid w:val="007624B2"/>
    <w:rsid w:val="00764C36"/>
    <w:rsid w:val="00767D0F"/>
    <w:rsid w:val="007820BF"/>
    <w:rsid w:val="0078774B"/>
    <w:rsid w:val="007B05DC"/>
    <w:rsid w:val="007B13BC"/>
    <w:rsid w:val="007B5737"/>
    <w:rsid w:val="007C66D1"/>
    <w:rsid w:val="007C7771"/>
    <w:rsid w:val="007E6E4E"/>
    <w:rsid w:val="007F1231"/>
    <w:rsid w:val="007F5105"/>
    <w:rsid w:val="00801C0C"/>
    <w:rsid w:val="00802EE8"/>
    <w:rsid w:val="00805237"/>
    <w:rsid w:val="00810799"/>
    <w:rsid w:val="00811A0C"/>
    <w:rsid w:val="00820044"/>
    <w:rsid w:val="00824B2F"/>
    <w:rsid w:val="00826E82"/>
    <w:rsid w:val="0082756C"/>
    <w:rsid w:val="00835E4A"/>
    <w:rsid w:val="00852258"/>
    <w:rsid w:val="00860817"/>
    <w:rsid w:val="00862B91"/>
    <w:rsid w:val="008711C3"/>
    <w:rsid w:val="00877B2E"/>
    <w:rsid w:val="00882959"/>
    <w:rsid w:val="00886CF4"/>
    <w:rsid w:val="00886D23"/>
    <w:rsid w:val="00890FB2"/>
    <w:rsid w:val="00891693"/>
    <w:rsid w:val="008950BF"/>
    <w:rsid w:val="008A2DCB"/>
    <w:rsid w:val="008B07E5"/>
    <w:rsid w:val="008B08C8"/>
    <w:rsid w:val="008B2AB0"/>
    <w:rsid w:val="008B4708"/>
    <w:rsid w:val="008D27B7"/>
    <w:rsid w:val="008D3965"/>
    <w:rsid w:val="008D3DC2"/>
    <w:rsid w:val="008D7FED"/>
    <w:rsid w:val="00900EE0"/>
    <w:rsid w:val="00902C97"/>
    <w:rsid w:val="0090551C"/>
    <w:rsid w:val="00911C8B"/>
    <w:rsid w:val="00915ED6"/>
    <w:rsid w:val="00916FF8"/>
    <w:rsid w:val="00931A98"/>
    <w:rsid w:val="00943BD3"/>
    <w:rsid w:val="00946449"/>
    <w:rsid w:val="009473BB"/>
    <w:rsid w:val="00950514"/>
    <w:rsid w:val="00957877"/>
    <w:rsid w:val="0096017A"/>
    <w:rsid w:val="009666AA"/>
    <w:rsid w:val="00967858"/>
    <w:rsid w:val="00970FB3"/>
    <w:rsid w:val="00984DC0"/>
    <w:rsid w:val="00995712"/>
    <w:rsid w:val="009A27A1"/>
    <w:rsid w:val="009A4402"/>
    <w:rsid w:val="009A4BDF"/>
    <w:rsid w:val="009B1623"/>
    <w:rsid w:val="009B4B4A"/>
    <w:rsid w:val="009C0A05"/>
    <w:rsid w:val="009C391B"/>
    <w:rsid w:val="009C531C"/>
    <w:rsid w:val="009C598D"/>
    <w:rsid w:val="009C6D5D"/>
    <w:rsid w:val="009D2871"/>
    <w:rsid w:val="009D35B5"/>
    <w:rsid w:val="009D3A5E"/>
    <w:rsid w:val="009D5318"/>
    <w:rsid w:val="009E03B9"/>
    <w:rsid w:val="009E07C7"/>
    <w:rsid w:val="009E23A3"/>
    <w:rsid w:val="009E5434"/>
    <w:rsid w:val="009E7385"/>
    <w:rsid w:val="009E73D6"/>
    <w:rsid w:val="009E7CFA"/>
    <w:rsid w:val="009F0097"/>
    <w:rsid w:val="009F761B"/>
    <w:rsid w:val="00A0714D"/>
    <w:rsid w:val="00A07458"/>
    <w:rsid w:val="00A07539"/>
    <w:rsid w:val="00A24ABD"/>
    <w:rsid w:val="00A31468"/>
    <w:rsid w:val="00A31DCB"/>
    <w:rsid w:val="00A400D5"/>
    <w:rsid w:val="00A45C39"/>
    <w:rsid w:val="00A50BA3"/>
    <w:rsid w:val="00A53944"/>
    <w:rsid w:val="00A53AE8"/>
    <w:rsid w:val="00A54ECF"/>
    <w:rsid w:val="00A6203A"/>
    <w:rsid w:val="00A62E53"/>
    <w:rsid w:val="00A7091A"/>
    <w:rsid w:val="00A70E9A"/>
    <w:rsid w:val="00A77410"/>
    <w:rsid w:val="00A93DD6"/>
    <w:rsid w:val="00AA63B6"/>
    <w:rsid w:val="00AB0789"/>
    <w:rsid w:val="00AB091C"/>
    <w:rsid w:val="00AB1D17"/>
    <w:rsid w:val="00AB1D29"/>
    <w:rsid w:val="00AB7F0A"/>
    <w:rsid w:val="00AC32BB"/>
    <w:rsid w:val="00AE1A0B"/>
    <w:rsid w:val="00AE28EA"/>
    <w:rsid w:val="00B01350"/>
    <w:rsid w:val="00B215E4"/>
    <w:rsid w:val="00B23204"/>
    <w:rsid w:val="00B25539"/>
    <w:rsid w:val="00B26B23"/>
    <w:rsid w:val="00B3065A"/>
    <w:rsid w:val="00B33EEE"/>
    <w:rsid w:val="00B36F81"/>
    <w:rsid w:val="00B40BD3"/>
    <w:rsid w:val="00B43667"/>
    <w:rsid w:val="00B45276"/>
    <w:rsid w:val="00B46963"/>
    <w:rsid w:val="00B4778D"/>
    <w:rsid w:val="00B50AA1"/>
    <w:rsid w:val="00B547D2"/>
    <w:rsid w:val="00B56BE7"/>
    <w:rsid w:val="00B63835"/>
    <w:rsid w:val="00B66403"/>
    <w:rsid w:val="00B667C6"/>
    <w:rsid w:val="00B74C1C"/>
    <w:rsid w:val="00B74C84"/>
    <w:rsid w:val="00B93CA1"/>
    <w:rsid w:val="00B94337"/>
    <w:rsid w:val="00BA3807"/>
    <w:rsid w:val="00BA789C"/>
    <w:rsid w:val="00BB0EBD"/>
    <w:rsid w:val="00BB1123"/>
    <w:rsid w:val="00BB365B"/>
    <w:rsid w:val="00BC13A5"/>
    <w:rsid w:val="00BC7EC8"/>
    <w:rsid w:val="00BD0736"/>
    <w:rsid w:val="00BD0D11"/>
    <w:rsid w:val="00BD1321"/>
    <w:rsid w:val="00BD2F10"/>
    <w:rsid w:val="00BD77E5"/>
    <w:rsid w:val="00BD7B44"/>
    <w:rsid w:val="00BE415D"/>
    <w:rsid w:val="00BF2C5F"/>
    <w:rsid w:val="00BF5E2E"/>
    <w:rsid w:val="00BF6C62"/>
    <w:rsid w:val="00C0202B"/>
    <w:rsid w:val="00C02598"/>
    <w:rsid w:val="00C05423"/>
    <w:rsid w:val="00C25078"/>
    <w:rsid w:val="00C2781F"/>
    <w:rsid w:val="00C3235C"/>
    <w:rsid w:val="00C42E2E"/>
    <w:rsid w:val="00C44F66"/>
    <w:rsid w:val="00C46BC2"/>
    <w:rsid w:val="00C54FD1"/>
    <w:rsid w:val="00C64C38"/>
    <w:rsid w:val="00C71856"/>
    <w:rsid w:val="00C7629E"/>
    <w:rsid w:val="00C81CE3"/>
    <w:rsid w:val="00C8530A"/>
    <w:rsid w:val="00C93BDB"/>
    <w:rsid w:val="00C9510D"/>
    <w:rsid w:val="00CA46F2"/>
    <w:rsid w:val="00CC7AE4"/>
    <w:rsid w:val="00CE45AA"/>
    <w:rsid w:val="00CE4E28"/>
    <w:rsid w:val="00CF351D"/>
    <w:rsid w:val="00CF6C4E"/>
    <w:rsid w:val="00CF732F"/>
    <w:rsid w:val="00CF78F9"/>
    <w:rsid w:val="00D001B1"/>
    <w:rsid w:val="00D03838"/>
    <w:rsid w:val="00D038A7"/>
    <w:rsid w:val="00D05A62"/>
    <w:rsid w:val="00D203AA"/>
    <w:rsid w:val="00D27736"/>
    <w:rsid w:val="00D315E7"/>
    <w:rsid w:val="00D3448A"/>
    <w:rsid w:val="00D427B4"/>
    <w:rsid w:val="00D438A9"/>
    <w:rsid w:val="00D463FB"/>
    <w:rsid w:val="00D46B1A"/>
    <w:rsid w:val="00D4703B"/>
    <w:rsid w:val="00D471D2"/>
    <w:rsid w:val="00D51E57"/>
    <w:rsid w:val="00D55876"/>
    <w:rsid w:val="00D5759E"/>
    <w:rsid w:val="00D650CD"/>
    <w:rsid w:val="00D70CE6"/>
    <w:rsid w:val="00D762AF"/>
    <w:rsid w:val="00D83BBC"/>
    <w:rsid w:val="00D8420F"/>
    <w:rsid w:val="00D8596E"/>
    <w:rsid w:val="00D92B27"/>
    <w:rsid w:val="00D93D01"/>
    <w:rsid w:val="00D93F72"/>
    <w:rsid w:val="00D9423D"/>
    <w:rsid w:val="00D95903"/>
    <w:rsid w:val="00D964C0"/>
    <w:rsid w:val="00D9791B"/>
    <w:rsid w:val="00DA1042"/>
    <w:rsid w:val="00DA3C62"/>
    <w:rsid w:val="00DA471F"/>
    <w:rsid w:val="00DA5B10"/>
    <w:rsid w:val="00DA66A1"/>
    <w:rsid w:val="00DB17AC"/>
    <w:rsid w:val="00DB2750"/>
    <w:rsid w:val="00DB7200"/>
    <w:rsid w:val="00DB7E6E"/>
    <w:rsid w:val="00DC4041"/>
    <w:rsid w:val="00DC46F0"/>
    <w:rsid w:val="00DD1BAE"/>
    <w:rsid w:val="00DD22A9"/>
    <w:rsid w:val="00DD4B85"/>
    <w:rsid w:val="00DD53A0"/>
    <w:rsid w:val="00DD5548"/>
    <w:rsid w:val="00DE0692"/>
    <w:rsid w:val="00DF20B7"/>
    <w:rsid w:val="00DF2A7F"/>
    <w:rsid w:val="00DF3885"/>
    <w:rsid w:val="00DF4EE8"/>
    <w:rsid w:val="00E1036D"/>
    <w:rsid w:val="00E106DF"/>
    <w:rsid w:val="00E13AEC"/>
    <w:rsid w:val="00E13BC0"/>
    <w:rsid w:val="00E1449F"/>
    <w:rsid w:val="00E201A3"/>
    <w:rsid w:val="00E208BC"/>
    <w:rsid w:val="00E208FA"/>
    <w:rsid w:val="00E23FA2"/>
    <w:rsid w:val="00E24227"/>
    <w:rsid w:val="00E320C6"/>
    <w:rsid w:val="00E42DEF"/>
    <w:rsid w:val="00E4435D"/>
    <w:rsid w:val="00E4531C"/>
    <w:rsid w:val="00E52EE1"/>
    <w:rsid w:val="00E57C63"/>
    <w:rsid w:val="00E61AD5"/>
    <w:rsid w:val="00E63C94"/>
    <w:rsid w:val="00E668DF"/>
    <w:rsid w:val="00E745C0"/>
    <w:rsid w:val="00E7520F"/>
    <w:rsid w:val="00E75912"/>
    <w:rsid w:val="00E80FD0"/>
    <w:rsid w:val="00E81586"/>
    <w:rsid w:val="00E826FF"/>
    <w:rsid w:val="00E85971"/>
    <w:rsid w:val="00E92314"/>
    <w:rsid w:val="00E9603F"/>
    <w:rsid w:val="00EA52AB"/>
    <w:rsid w:val="00EB24FC"/>
    <w:rsid w:val="00EB5269"/>
    <w:rsid w:val="00ED1034"/>
    <w:rsid w:val="00ED3AAB"/>
    <w:rsid w:val="00ED5D0C"/>
    <w:rsid w:val="00EE43AE"/>
    <w:rsid w:val="00EE5DE9"/>
    <w:rsid w:val="00EE7E60"/>
    <w:rsid w:val="00EF6D2B"/>
    <w:rsid w:val="00F0150F"/>
    <w:rsid w:val="00F01FD2"/>
    <w:rsid w:val="00F033B6"/>
    <w:rsid w:val="00F1037B"/>
    <w:rsid w:val="00F10400"/>
    <w:rsid w:val="00F126FD"/>
    <w:rsid w:val="00F22B27"/>
    <w:rsid w:val="00F24306"/>
    <w:rsid w:val="00F35E06"/>
    <w:rsid w:val="00F368A5"/>
    <w:rsid w:val="00F425ED"/>
    <w:rsid w:val="00F44CA2"/>
    <w:rsid w:val="00F464D9"/>
    <w:rsid w:val="00F47118"/>
    <w:rsid w:val="00F508FB"/>
    <w:rsid w:val="00F53166"/>
    <w:rsid w:val="00F57357"/>
    <w:rsid w:val="00F64460"/>
    <w:rsid w:val="00F7395B"/>
    <w:rsid w:val="00F775DE"/>
    <w:rsid w:val="00F81C28"/>
    <w:rsid w:val="00F868BF"/>
    <w:rsid w:val="00FA4217"/>
    <w:rsid w:val="00FB0DDB"/>
    <w:rsid w:val="00FB26CD"/>
    <w:rsid w:val="00FB2D9C"/>
    <w:rsid w:val="00FB6B57"/>
    <w:rsid w:val="00FC05D7"/>
    <w:rsid w:val="00FD0141"/>
    <w:rsid w:val="00FD1030"/>
    <w:rsid w:val="00FD3212"/>
    <w:rsid w:val="00FD7168"/>
    <w:rsid w:val="00FE68A9"/>
    <w:rsid w:val="00FF26A5"/>
    <w:rsid w:val="00FF325C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59E"/>
    <w:pPr>
      <w:jc w:val="both"/>
    </w:pPr>
    <w:rPr>
      <w:sz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</w:rPr>
  </w:style>
  <w:style w:type="table" w:styleId="ae">
    <w:name w:val="Table Grid"/>
    <w:basedOn w:val="a1"/>
    <w:rsid w:val="00D5759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"/>
    <w:basedOn w:val="a"/>
    <w:rsid w:val="00D5759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Title">
    <w:name w:val="ConsTitle"/>
    <w:rsid w:val="00D5759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9C0A05"/>
    <w:pPr>
      <w:widowControl w:val="0"/>
      <w:autoSpaceDE w:val="0"/>
      <w:autoSpaceDN w:val="0"/>
    </w:pPr>
    <w:rPr>
      <w:sz w:val="24"/>
    </w:rPr>
  </w:style>
  <w:style w:type="paragraph" w:customStyle="1" w:styleId="consplusnormal1">
    <w:name w:val="consplusnormal"/>
    <w:basedOn w:val="a"/>
    <w:rsid w:val="00916FF8"/>
    <w:pPr>
      <w:autoSpaceDE w:val="0"/>
      <w:autoSpaceDN w:val="0"/>
      <w:ind w:firstLine="720"/>
      <w:jc w:val="left"/>
    </w:pPr>
    <w:rPr>
      <w:rFonts w:ascii="Arial" w:hAnsi="Arial" w:cs="Arial"/>
      <w:sz w:val="20"/>
    </w:rPr>
  </w:style>
  <w:style w:type="paragraph" w:styleId="af">
    <w:name w:val="No Spacing"/>
    <w:link w:val="af0"/>
    <w:uiPriority w:val="99"/>
    <w:qFormat/>
    <w:rsid w:val="00D03838"/>
    <w:rPr>
      <w:rFonts w:ascii="Calibri" w:hAnsi="Calibri"/>
      <w:sz w:val="22"/>
      <w:szCs w:val="22"/>
    </w:rPr>
  </w:style>
  <w:style w:type="character" w:customStyle="1" w:styleId="bold1">
    <w:name w:val="bold1"/>
    <w:rsid w:val="009A4BDF"/>
    <w:rPr>
      <w:b/>
      <w:bCs/>
    </w:rPr>
  </w:style>
  <w:style w:type="paragraph" w:customStyle="1" w:styleId="EmptyLayoutCell">
    <w:name w:val="EmptyLayoutCell"/>
    <w:basedOn w:val="a"/>
    <w:rsid w:val="00C0202B"/>
    <w:pPr>
      <w:jc w:val="left"/>
    </w:pPr>
    <w:rPr>
      <w:sz w:val="2"/>
      <w:lang w:val="en-US" w:eastAsia="en-US"/>
    </w:rPr>
  </w:style>
  <w:style w:type="paragraph" w:styleId="af1">
    <w:name w:val="Balloon Text"/>
    <w:basedOn w:val="a"/>
    <w:link w:val="af2"/>
    <w:rsid w:val="0054546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45466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37601C"/>
    <w:pPr>
      <w:ind w:left="720"/>
      <w:contextualSpacing/>
    </w:pPr>
  </w:style>
  <w:style w:type="paragraph" w:customStyle="1" w:styleId="125">
    <w:name w:val="Стиль по ширине Первая строка:  125 см"/>
    <w:basedOn w:val="a"/>
    <w:rsid w:val="005560CB"/>
    <w:pPr>
      <w:widowControl w:val="0"/>
      <w:overflowPunct w:val="0"/>
      <w:autoSpaceDE w:val="0"/>
      <w:autoSpaceDN w:val="0"/>
      <w:adjustRightInd w:val="0"/>
      <w:ind w:firstLine="709"/>
      <w:textAlignment w:val="baseline"/>
    </w:pPr>
  </w:style>
  <w:style w:type="character" w:customStyle="1" w:styleId="af0">
    <w:name w:val="Без интервала Знак"/>
    <w:basedOn w:val="a0"/>
    <w:link w:val="af"/>
    <w:uiPriority w:val="1"/>
    <w:rsid w:val="005E3562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1303E5"/>
    <w:rPr>
      <w:sz w:val="24"/>
    </w:rPr>
  </w:style>
  <w:style w:type="paragraph" w:customStyle="1" w:styleId="ConsPlusTitle">
    <w:name w:val="ConsPlusTitle"/>
    <w:rsid w:val="00FB6B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wbformattributevalue">
    <w:name w:val="wbform_attributevalue"/>
    <w:basedOn w:val="a0"/>
    <w:rsid w:val="007B13BC"/>
  </w:style>
  <w:style w:type="character" w:styleId="af4">
    <w:name w:val="Hyperlink"/>
    <w:basedOn w:val="a0"/>
    <w:rsid w:val="009E5434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1F158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59E"/>
    <w:pPr>
      <w:jc w:val="both"/>
    </w:pPr>
    <w:rPr>
      <w:sz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</w:rPr>
  </w:style>
  <w:style w:type="table" w:styleId="ae">
    <w:name w:val="Table Grid"/>
    <w:basedOn w:val="a1"/>
    <w:rsid w:val="00D5759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"/>
    <w:basedOn w:val="a"/>
    <w:rsid w:val="00D5759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Title">
    <w:name w:val="ConsTitle"/>
    <w:rsid w:val="00D5759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9C0A05"/>
    <w:pPr>
      <w:widowControl w:val="0"/>
      <w:autoSpaceDE w:val="0"/>
      <w:autoSpaceDN w:val="0"/>
    </w:pPr>
    <w:rPr>
      <w:sz w:val="24"/>
    </w:rPr>
  </w:style>
  <w:style w:type="paragraph" w:customStyle="1" w:styleId="consplusnormal1">
    <w:name w:val="consplusnormal"/>
    <w:basedOn w:val="a"/>
    <w:rsid w:val="00916FF8"/>
    <w:pPr>
      <w:autoSpaceDE w:val="0"/>
      <w:autoSpaceDN w:val="0"/>
      <w:ind w:firstLine="720"/>
      <w:jc w:val="left"/>
    </w:pPr>
    <w:rPr>
      <w:rFonts w:ascii="Arial" w:hAnsi="Arial" w:cs="Arial"/>
      <w:sz w:val="20"/>
    </w:rPr>
  </w:style>
  <w:style w:type="paragraph" w:styleId="af">
    <w:name w:val="No Spacing"/>
    <w:link w:val="af0"/>
    <w:uiPriority w:val="99"/>
    <w:qFormat/>
    <w:rsid w:val="00D03838"/>
    <w:rPr>
      <w:rFonts w:ascii="Calibri" w:hAnsi="Calibri"/>
      <w:sz w:val="22"/>
      <w:szCs w:val="22"/>
    </w:rPr>
  </w:style>
  <w:style w:type="character" w:customStyle="1" w:styleId="bold1">
    <w:name w:val="bold1"/>
    <w:rsid w:val="009A4BDF"/>
    <w:rPr>
      <w:b/>
      <w:bCs/>
    </w:rPr>
  </w:style>
  <w:style w:type="paragraph" w:customStyle="1" w:styleId="EmptyLayoutCell">
    <w:name w:val="EmptyLayoutCell"/>
    <w:basedOn w:val="a"/>
    <w:rsid w:val="00C0202B"/>
    <w:pPr>
      <w:jc w:val="left"/>
    </w:pPr>
    <w:rPr>
      <w:sz w:val="2"/>
      <w:lang w:val="en-US" w:eastAsia="en-US"/>
    </w:rPr>
  </w:style>
  <w:style w:type="paragraph" w:styleId="af1">
    <w:name w:val="Balloon Text"/>
    <w:basedOn w:val="a"/>
    <w:link w:val="af2"/>
    <w:rsid w:val="0054546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45466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37601C"/>
    <w:pPr>
      <w:ind w:left="720"/>
      <w:contextualSpacing/>
    </w:pPr>
  </w:style>
  <w:style w:type="paragraph" w:customStyle="1" w:styleId="125">
    <w:name w:val="Стиль по ширине Первая строка:  125 см"/>
    <w:basedOn w:val="a"/>
    <w:rsid w:val="005560CB"/>
    <w:pPr>
      <w:widowControl w:val="0"/>
      <w:overflowPunct w:val="0"/>
      <w:autoSpaceDE w:val="0"/>
      <w:autoSpaceDN w:val="0"/>
      <w:adjustRightInd w:val="0"/>
      <w:ind w:firstLine="709"/>
      <w:textAlignment w:val="baseline"/>
    </w:pPr>
  </w:style>
  <w:style w:type="character" w:customStyle="1" w:styleId="af0">
    <w:name w:val="Без интервала Знак"/>
    <w:basedOn w:val="a0"/>
    <w:link w:val="af"/>
    <w:uiPriority w:val="1"/>
    <w:rsid w:val="005E3562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1303E5"/>
    <w:rPr>
      <w:sz w:val="24"/>
    </w:rPr>
  </w:style>
  <w:style w:type="paragraph" w:customStyle="1" w:styleId="ConsPlusTitle">
    <w:name w:val="ConsPlusTitle"/>
    <w:rsid w:val="00FB6B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wbformattributevalue">
    <w:name w:val="wbform_attributevalue"/>
    <w:basedOn w:val="a0"/>
    <w:rsid w:val="007B13BC"/>
  </w:style>
  <w:style w:type="character" w:styleId="af4">
    <w:name w:val="Hyperlink"/>
    <w:basedOn w:val="a0"/>
    <w:rsid w:val="009E5434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1F158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A3A7218EBDC740ADB4894963D93B341629CA7065586434722408F9D688C741670EE99C3B0B86AA8520E5A0EC456748837A767F1AXDE6L" TargetMode="External"/><Relationship Id="rId13" Type="http://schemas.openxmlformats.org/officeDocument/2006/relationships/hyperlink" Target="consultantplus://offline/ref=55A3A7218EBDC740ADB4894963D93B34162BCB77605B6434722408F9D688C741750EB1923E0493FED17AB2ADEFX4E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A3A7218EBDC740ADB4894963D93B341629CA7065586434722408F9D688C741670EE99E3F0D8CFCD66FE4FCA91974498F7A747A06D7A9E3X4E7L" TargetMode="External"/><Relationship Id="rId12" Type="http://schemas.openxmlformats.org/officeDocument/2006/relationships/hyperlink" Target="consultantplus://offline/ref=55A3A7218EBDC740ADB4894963D93B341629CD7463586434722408F9D688C741670EE9963F06D9AF9031BDACE452794D9866747DX1E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A3A7218EBDC740ADB4894963D93B34162BCB77605B6434722408F9D688C741750EB1923E0493FED17AB2ADEFX4E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A3A7218EBDC740ADB4894963D93B34162BCB77605B6434722408F9D688C741670EE99E3D0D8AFADF30E1E9B8417841986471611AD5ABXEE2L" TargetMode="External"/><Relationship Id="rId10" Type="http://schemas.openxmlformats.org/officeDocument/2006/relationships/hyperlink" Target="consultantplus://offline/ref=EDE6B2EA8723876A6BF80D18E616E4022CDD4D83FFF2430A588D9E5910919192679230F0nBs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A3A7218EBDC740ADB4894963D93B341629CD7463586434722408F9D688C741670EE99D3706D9AF9031BDACE452794D9866747DX1EBL" TargetMode="External"/><Relationship Id="rId14" Type="http://schemas.openxmlformats.org/officeDocument/2006/relationships/hyperlink" Target="consultantplus://offline/ref=55A3A7218EBDC740ADB4894963D93B341022CB736554393E7A7D04FBD1879844601FE99E36138DFBCA66B0AFXEE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4E53-43C0-48B9-AE8B-C69D49E4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1</Words>
  <Characters>3603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Комитет по здравоохранению</Company>
  <LinksUpToDate>false</LinksUpToDate>
  <CharactersWithSpaces>42268</CharactersWithSpaces>
  <SharedDoc>false</SharedDoc>
  <HLinks>
    <vt:vector size="6" baseType="variant">
      <vt:variant>
        <vt:i4>34735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293FBCD7E584C81BAF7DD0A1B8050DD04FA88D29BB7470024BE2152F66554B297BAF28IFi9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toa</dc:creator>
  <cp:lastModifiedBy>Рябинина Ольга Николаевна</cp:lastModifiedBy>
  <cp:revision>2</cp:revision>
  <cp:lastPrinted>2025-02-10T09:41:00Z</cp:lastPrinted>
  <dcterms:created xsi:type="dcterms:W3CDTF">2025-02-14T13:18:00Z</dcterms:created>
  <dcterms:modified xsi:type="dcterms:W3CDTF">2025-02-14T13:18:00Z</dcterms:modified>
</cp:coreProperties>
</file>